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4D" w:rsidRDefault="0083343D" w:rsidP="00FB6F4D">
      <w:pPr>
        <w:pStyle w:val="a7"/>
        <w:jc w:val="right"/>
        <w:rPr>
          <w:sz w:val="18"/>
          <w:szCs w:val="18"/>
        </w:rPr>
      </w:pPr>
      <w:bookmarkStart w:id="0" w:name="_GoBack"/>
      <w:bookmarkEnd w:id="0"/>
      <w:r w:rsidRPr="0083343D">
        <w:rPr>
          <w:sz w:val="18"/>
          <w:szCs w:val="18"/>
        </w:rPr>
        <w:t xml:space="preserve">Приложение № </w:t>
      </w:r>
      <w:r w:rsidR="00894826">
        <w:rPr>
          <w:sz w:val="18"/>
          <w:szCs w:val="18"/>
        </w:rPr>
        <w:t>6</w:t>
      </w:r>
      <w:r w:rsidRPr="0083343D">
        <w:rPr>
          <w:sz w:val="18"/>
          <w:szCs w:val="18"/>
        </w:rPr>
        <w:br/>
        <w:t xml:space="preserve"> к Регламенту брокерского обслуживания</w:t>
      </w:r>
      <w:r w:rsidRPr="0083343D">
        <w:rPr>
          <w:sz w:val="18"/>
          <w:szCs w:val="18"/>
        </w:rPr>
        <w:br/>
      </w:r>
      <w:r w:rsidR="0059642F">
        <w:rPr>
          <w:sz w:val="18"/>
          <w:szCs w:val="18"/>
        </w:rPr>
        <w:t>клиентов</w:t>
      </w:r>
      <w:r w:rsidR="0059642F" w:rsidRPr="00AF4A73">
        <w:rPr>
          <w:sz w:val="18"/>
          <w:szCs w:val="18"/>
        </w:rPr>
        <w:t xml:space="preserve"> </w:t>
      </w:r>
      <w:r w:rsidR="00FB6F4D">
        <w:rPr>
          <w:sz w:val="18"/>
          <w:szCs w:val="18"/>
        </w:rPr>
        <w:t>на финансовых рынках</w:t>
      </w:r>
    </w:p>
    <w:p w:rsidR="0083343D" w:rsidRPr="0083343D" w:rsidRDefault="00AF4A73" w:rsidP="0083343D">
      <w:pPr>
        <w:pStyle w:val="a7"/>
        <w:jc w:val="right"/>
        <w:rPr>
          <w:sz w:val="18"/>
          <w:szCs w:val="18"/>
        </w:rPr>
      </w:pPr>
      <w:r w:rsidRPr="00AF4A73">
        <w:rPr>
          <w:sz w:val="18"/>
          <w:szCs w:val="18"/>
        </w:rPr>
        <w:t>АО «РЕАЛИСТ БАНК</w:t>
      </w:r>
      <w:r w:rsidR="0083343D" w:rsidRPr="0083343D">
        <w:rPr>
          <w:sz w:val="18"/>
          <w:szCs w:val="18"/>
        </w:rPr>
        <w:t>»</w:t>
      </w:r>
    </w:p>
    <w:p w:rsidR="000C1DEE" w:rsidRDefault="00AF4A73" w:rsidP="000C1DEE">
      <w:pPr>
        <w:pStyle w:val="a7"/>
        <w:jc w:val="right"/>
        <w:rPr>
          <w:b/>
          <w:sz w:val="18"/>
          <w:szCs w:val="18"/>
        </w:rPr>
      </w:pPr>
      <w:r>
        <w:rPr>
          <w:b/>
          <w:noProof/>
          <w:snapToGrid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67610</wp:posOffset>
            </wp:positionH>
            <wp:positionV relativeFrom="paragraph">
              <wp:posOffset>153670</wp:posOffset>
            </wp:positionV>
            <wp:extent cx="1514475" cy="443865"/>
            <wp:effectExtent l="0" t="0" r="9525" b="0"/>
            <wp:wrapTopAndBottom/>
            <wp:docPr id="1" name="Рисунок 1" descr="C:\Users\drugov.d\AppData\Local\Microsoft\Windows\INetCache\Content.Word\ВИЗИТКА_1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C:\Users\drugov.d\AppData\Local\Microsoft\Windows\INetCache\Content.Word\ВИЗИТКА_1_fa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3" t="30687" r="12941" b="3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DEE" w:rsidRDefault="000C1DEE" w:rsidP="000C1DEE">
      <w:pPr>
        <w:pStyle w:val="a7"/>
        <w:jc w:val="center"/>
        <w:rPr>
          <w:b/>
          <w:sz w:val="18"/>
          <w:szCs w:val="18"/>
        </w:rPr>
      </w:pPr>
    </w:p>
    <w:p w:rsidR="003C3555" w:rsidRPr="00666916" w:rsidRDefault="003C3555" w:rsidP="000C1DEE">
      <w:pPr>
        <w:pStyle w:val="a7"/>
        <w:jc w:val="right"/>
        <w:rPr>
          <w:b/>
          <w:sz w:val="18"/>
          <w:szCs w:val="18"/>
        </w:rPr>
      </w:pPr>
      <w:r w:rsidRPr="00666916">
        <w:rPr>
          <w:b/>
          <w:iCs/>
          <w:sz w:val="18"/>
          <w:szCs w:val="18"/>
        </w:rPr>
        <w:t xml:space="preserve"> </w:t>
      </w:r>
      <w:r w:rsidR="00EA7D1D" w:rsidRPr="00666916">
        <w:rPr>
          <w:b/>
          <w:sz w:val="18"/>
          <w:szCs w:val="18"/>
        </w:rPr>
        <w:t xml:space="preserve">  </w:t>
      </w:r>
    </w:p>
    <w:p w:rsidR="000C1DEE" w:rsidRPr="0083343D" w:rsidRDefault="004D6B94" w:rsidP="000C1DEE">
      <w:pPr>
        <w:jc w:val="center"/>
        <w:rPr>
          <w:b/>
          <w:sz w:val="24"/>
          <w:szCs w:val="24"/>
        </w:rPr>
      </w:pPr>
      <w:r w:rsidRPr="0083343D">
        <w:rPr>
          <w:b/>
          <w:sz w:val="24"/>
          <w:szCs w:val="24"/>
        </w:rPr>
        <w:t>ЗАЯВЛЕНИЕ О ВЫБОРЕ</w:t>
      </w:r>
      <w:r w:rsidR="00426CAF" w:rsidRPr="0083343D">
        <w:rPr>
          <w:b/>
          <w:sz w:val="24"/>
          <w:szCs w:val="24"/>
        </w:rPr>
        <w:t xml:space="preserve"> УСЛОВИЙ </w:t>
      </w:r>
      <w:r w:rsidR="009D5365" w:rsidRPr="0083343D">
        <w:rPr>
          <w:b/>
          <w:sz w:val="24"/>
          <w:szCs w:val="24"/>
        </w:rPr>
        <w:t xml:space="preserve">ОБСЛУЖИВАНИЯ </w:t>
      </w:r>
    </w:p>
    <w:p w:rsidR="000C1DEE" w:rsidRPr="0083343D" w:rsidRDefault="000C1DEE" w:rsidP="000C1DEE">
      <w:pPr>
        <w:jc w:val="center"/>
        <w:rPr>
          <w:b/>
          <w:sz w:val="24"/>
          <w:szCs w:val="24"/>
        </w:rPr>
      </w:pPr>
    </w:p>
    <w:p w:rsidR="00426CAF" w:rsidRPr="0083343D" w:rsidRDefault="009D5365" w:rsidP="000C1DEE">
      <w:pPr>
        <w:jc w:val="center"/>
        <w:rPr>
          <w:b/>
          <w:sz w:val="22"/>
          <w:szCs w:val="22"/>
        </w:rPr>
      </w:pPr>
      <w:r w:rsidRPr="0083343D">
        <w:rPr>
          <w:b/>
          <w:sz w:val="22"/>
          <w:szCs w:val="22"/>
        </w:rPr>
        <w:t>от</w:t>
      </w:r>
      <w:r w:rsidR="004D6B94" w:rsidRPr="0083343D">
        <w:rPr>
          <w:b/>
          <w:sz w:val="22"/>
          <w:szCs w:val="22"/>
        </w:rPr>
        <w:t xml:space="preserve">  «_____»____________________ _________г.</w:t>
      </w:r>
    </w:p>
    <w:p w:rsidR="0064573F" w:rsidRPr="0083343D" w:rsidRDefault="0064573F" w:rsidP="000C1DEE">
      <w:pPr>
        <w:jc w:val="center"/>
        <w:rPr>
          <w:b/>
        </w:rPr>
      </w:pPr>
    </w:p>
    <w:p w:rsidR="00426CAF" w:rsidRPr="00A44C8E" w:rsidRDefault="009030C3" w:rsidP="000C1DEE">
      <w:pPr>
        <w:pStyle w:val="Iauiue"/>
        <w:spacing w:after="80"/>
        <w:ind w:left="567"/>
      </w:pPr>
      <w:r w:rsidRPr="00985D69">
        <w:rPr>
          <w:snapToGrid w:val="0"/>
          <w:position w:val="-2"/>
          <w:sz w:val="32"/>
          <w:szCs w:val="32"/>
        </w:rPr>
        <w:t></w:t>
      </w:r>
      <w:r w:rsidRPr="00A44C8E">
        <w:rPr>
          <w:snapToGrid w:val="0"/>
          <w:color w:val="000000"/>
        </w:rPr>
        <w:t xml:space="preserve">  заполняется впервые                                             </w:t>
      </w:r>
      <w:r w:rsidR="0083343D" w:rsidRPr="00A44C8E">
        <w:rPr>
          <w:snapToGrid w:val="0"/>
          <w:color w:val="000000"/>
        </w:rPr>
        <w:t xml:space="preserve">                                 </w:t>
      </w:r>
      <w:r w:rsidRPr="00A44C8E">
        <w:rPr>
          <w:snapToGrid w:val="0"/>
          <w:color w:val="000000"/>
        </w:rPr>
        <w:t xml:space="preserve">                       </w:t>
      </w:r>
      <w:r w:rsidRPr="00985D69">
        <w:rPr>
          <w:snapToGrid w:val="0"/>
          <w:position w:val="-2"/>
          <w:sz w:val="32"/>
          <w:szCs w:val="32"/>
        </w:rPr>
        <w:t></w:t>
      </w:r>
      <w:r w:rsidR="00C20C2B" w:rsidRPr="00A44C8E">
        <w:rPr>
          <w:snapToGrid w:val="0"/>
          <w:color w:val="000000"/>
          <w:position w:val="-2"/>
        </w:rPr>
        <w:t xml:space="preserve"> вносятся </w:t>
      </w:r>
      <w:r w:rsidR="00FA217B" w:rsidRPr="00A44C8E">
        <w:rPr>
          <w:snapToGrid w:val="0"/>
          <w:color w:val="000000"/>
          <w:position w:val="-2"/>
        </w:rPr>
        <w:t>изменени</w:t>
      </w:r>
      <w:r w:rsidR="00C20C2B" w:rsidRPr="00A44C8E">
        <w:rPr>
          <w:snapToGrid w:val="0"/>
          <w:color w:val="000000"/>
          <w:position w:val="-2"/>
        </w:rPr>
        <w:t>я</w:t>
      </w:r>
      <w:r w:rsidRPr="00A44C8E">
        <w:rPr>
          <w:snapToGrid w:val="0"/>
          <w:color w:val="000000"/>
          <w:position w:val="-2"/>
        </w:rPr>
        <w:t xml:space="preserve"> </w:t>
      </w:r>
      <w:r w:rsidR="00E1176A" w:rsidRPr="00A44C8E">
        <w:t>*</w:t>
      </w:r>
    </w:p>
    <w:p w:rsidR="0083343D" w:rsidRPr="0083343D" w:rsidRDefault="0083343D" w:rsidP="000C1DEE">
      <w:pPr>
        <w:pStyle w:val="Iauiue"/>
        <w:spacing w:after="80"/>
        <w:ind w:left="567"/>
        <w:rPr>
          <w:b/>
          <w:sz w:val="18"/>
          <w:szCs w:val="18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426CAF" w:rsidRPr="00A44C8E" w:rsidTr="00985D69">
        <w:trPr>
          <w:trHeight w:val="300"/>
        </w:trPr>
        <w:tc>
          <w:tcPr>
            <w:tcW w:w="2127" w:type="dxa"/>
            <w:vAlign w:val="center"/>
          </w:tcPr>
          <w:p w:rsidR="00426CAF" w:rsidRPr="00A44C8E" w:rsidRDefault="00426CAF" w:rsidP="000C1DEE">
            <w:pPr>
              <w:pStyle w:val="a7"/>
            </w:pPr>
            <w:r w:rsidRPr="00A44C8E">
              <w:rPr>
                <w:b/>
              </w:rPr>
              <w:t>Клиент</w:t>
            </w:r>
            <w:r w:rsidRPr="00A44C8E">
              <w:rPr>
                <w:i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426CAF" w:rsidRPr="00A44C8E" w:rsidRDefault="00426CAF" w:rsidP="000C1DEE">
            <w:pPr>
              <w:pStyle w:val="a7"/>
            </w:pPr>
          </w:p>
        </w:tc>
      </w:tr>
      <w:tr w:rsidR="00426CAF" w:rsidRPr="00A44C8E" w:rsidTr="00985D6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AF" w:rsidRPr="00A44C8E" w:rsidRDefault="00426CAF" w:rsidP="000C1DEE">
            <w:pPr>
              <w:pStyle w:val="a7"/>
              <w:rPr>
                <w:b/>
              </w:rPr>
            </w:pPr>
            <w:r w:rsidRPr="00A44C8E">
              <w:rPr>
                <w:b/>
              </w:rPr>
              <w:t>Номер догов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AF" w:rsidRPr="00A44C8E" w:rsidRDefault="00426CAF" w:rsidP="000C1DEE">
            <w:pPr>
              <w:pStyle w:val="a7"/>
            </w:pPr>
          </w:p>
        </w:tc>
      </w:tr>
      <w:tr w:rsidR="00426CAF" w:rsidRPr="00A44C8E" w:rsidTr="00985D6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AF" w:rsidRPr="00A44C8E" w:rsidRDefault="00426CAF" w:rsidP="000C1DEE">
            <w:pPr>
              <w:pStyle w:val="a7"/>
              <w:rPr>
                <w:b/>
              </w:rPr>
            </w:pPr>
            <w:r w:rsidRPr="00A44C8E">
              <w:rPr>
                <w:b/>
              </w:rPr>
              <w:t xml:space="preserve">Дата договор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AF" w:rsidRPr="00A44C8E" w:rsidRDefault="00426CAF" w:rsidP="000C1DEE">
            <w:pPr>
              <w:pStyle w:val="a7"/>
            </w:pPr>
          </w:p>
        </w:tc>
      </w:tr>
    </w:tbl>
    <w:p w:rsidR="00426CAF" w:rsidRPr="0083343D" w:rsidRDefault="00426CAF" w:rsidP="000C1DEE">
      <w:pPr>
        <w:rPr>
          <w:b/>
          <w:sz w:val="18"/>
          <w:szCs w:val="18"/>
        </w:rPr>
      </w:pPr>
    </w:p>
    <w:p w:rsidR="000C1DEE" w:rsidRPr="00A44C8E" w:rsidRDefault="00AB35DF" w:rsidP="000C1DEE">
      <w:pPr>
        <w:numPr>
          <w:ilvl w:val="0"/>
          <w:numId w:val="3"/>
        </w:numPr>
        <w:shd w:val="clear" w:color="auto" w:fill="FFFFFF"/>
        <w:jc w:val="both"/>
        <w:rPr>
          <w:b/>
          <w:sz w:val="22"/>
          <w:szCs w:val="22"/>
        </w:rPr>
      </w:pPr>
      <w:r w:rsidRPr="00A44C8E">
        <w:rPr>
          <w:b/>
          <w:sz w:val="22"/>
          <w:szCs w:val="22"/>
        </w:rPr>
        <w:t>П</w:t>
      </w:r>
      <w:r w:rsidR="006C70A6" w:rsidRPr="00A44C8E">
        <w:rPr>
          <w:b/>
          <w:sz w:val="22"/>
          <w:szCs w:val="22"/>
        </w:rPr>
        <w:t xml:space="preserve">рошу </w:t>
      </w:r>
      <w:r w:rsidR="000C1DEE" w:rsidRPr="00A44C8E">
        <w:rPr>
          <w:b/>
          <w:sz w:val="22"/>
          <w:szCs w:val="22"/>
        </w:rPr>
        <w:t>зарегистрировать в торговых системах:</w:t>
      </w:r>
    </w:p>
    <w:p w:rsidR="000C1DEE" w:rsidRPr="00A44C8E" w:rsidRDefault="000C1DEE" w:rsidP="000C1DEE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p w:rsidR="000C1DEE" w:rsidRPr="00A44C8E" w:rsidRDefault="00A44C8E" w:rsidP="000C1DEE">
      <w:pPr>
        <w:shd w:val="clear" w:color="auto" w:fill="FFFFFF"/>
        <w:ind w:left="720"/>
        <w:jc w:val="both"/>
        <w:rPr>
          <w:b/>
          <w:sz w:val="22"/>
          <w:szCs w:val="22"/>
        </w:rPr>
      </w:pPr>
      <w:r w:rsidRPr="00985D69">
        <w:rPr>
          <w:snapToGrid w:val="0"/>
          <w:position w:val="-2"/>
          <w:sz w:val="32"/>
          <w:szCs w:val="32"/>
        </w:rPr>
        <w:t></w:t>
      </w:r>
      <w:r>
        <w:rPr>
          <w:snapToGrid w:val="0"/>
          <w:position w:val="-2"/>
          <w:sz w:val="22"/>
          <w:szCs w:val="22"/>
        </w:rPr>
        <w:tab/>
      </w:r>
      <w:r w:rsidR="000C1DEE" w:rsidRPr="00A44C8E">
        <w:rPr>
          <w:rFonts w:eastAsia="Tahoma"/>
          <w:sz w:val="22"/>
          <w:szCs w:val="22"/>
        </w:rPr>
        <w:t xml:space="preserve">ПАО Московская Биржа: </w:t>
      </w:r>
      <w:r w:rsidR="0083343D" w:rsidRPr="00A44C8E">
        <w:rPr>
          <w:rFonts w:eastAsia="Tahoma"/>
          <w:sz w:val="22"/>
          <w:szCs w:val="22"/>
        </w:rPr>
        <w:t>Ф</w:t>
      </w:r>
      <w:r w:rsidR="000C1DEE" w:rsidRPr="00A44C8E">
        <w:rPr>
          <w:rFonts w:eastAsia="Tahoma"/>
          <w:sz w:val="22"/>
          <w:szCs w:val="22"/>
        </w:rPr>
        <w:t>ондов</w:t>
      </w:r>
      <w:r w:rsidR="0083343D" w:rsidRPr="00A44C8E">
        <w:rPr>
          <w:rFonts w:eastAsia="Tahoma"/>
          <w:sz w:val="22"/>
          <w:szCs w:val="22"/>
        </w:rPr>
        <w:t>ый</w:t>
      </w:r>
      <w:r w:rsidR="000C1DEE" w:rsidRPr="00A44C8E">
        <w:rPr>
          <w:rFonts w:eastAsia="Tahoma"/>
          <w:sz w:val="22"/>
          <w:szCs w:val="22"/>
        </w:rPr>
        <w:t xml:space="preserve"> рын</w:t>
      </w:r>
      <w:r w:rsidR="0083343D" w:rsidRPr="00A44C8E">
        <w:rPr>
          <w:rFonts w:eastAsia="Tahoma"/>
          <w:sz w:val="22"/>
          <w:szCs w:val="22"/>
        </w:rPr>
        <w:t>ок</w:t>
      </w:r>
    </w:p>
    <w:p w:rsidR="000C1DEE" w:rsidRPr="00A44C8E" w:rsidRDefault="000C1DEE" w:rsidP="000C1DEE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p w:rsidR="000C1DEE" w:rsidRPr="00A44C8E" w:rsidRDefault="00A44C8E" w:rsidP="000C1DEE">
      <w:pPr>
        <w:shd w:val="clear" w:color="auto" w:fill="FFFFFF"/>
        <w:ind w:left="720"/>
        <w:jc w:val="both"/>
        <w:rPr>
          <w:b/>
          <w:sz w:val="22"/>
          <w:szCs w:val="22"/>
        </w:rPr>
      </w:pPr>
      <w:r w:rsidRPr="00985D69">
        <w:rPr>
          <w:snapToGrid w:val="0"/>
          <w:position w:val="-2"/>
          <w:sz w:val="32"/>
          <w:szCs w:val="32"/>
        </w:rPr>
        <w:t></w:t>
      </w:r>
      <w:r>
        <w:rPr>
          <w:snapToGrid w:val="0"/>
          <w:position w:val="-2"/>
          <w:sz w:val="22"/>
          <w:szCs w:val="22"/>
        </w:rPr>
        <w:tab/>
      </w:r>
      <w:r w:rsidR="000C1DEE" w:rsidRPr="00A44C8E">
        <w:rPr>
          <w:rFonts w:eastAsia="Tahoma"/>
          <w:sz w:val="22"/>
          <w:szCs w:val="22"/>
        </w:rPr>
        <w:t>ПАО Московская Биржа: Валютный рынок</w:t>
      </w:r>
    </w:p>
    <w:p w:rsidR="0083343D" w:rsidRPr="00A44C8E" w:rsidRDefault="0083343D" w:rsidP="000C1DEE">
      <w:pPr>
        <w:shd w:val="clear" w:color="auto" w:fill="FFFFFF"/>
        <w:jc w:val="both"/>
        <w:rPr>
          <w:b/>
          <w:sz w:val="22"/>
          <w:szCs w:val="22"/>
        </w:rPr>
      </w:pPr>
    </w:p>
    <w:p w:rsidR="00F204FC" w:rsidRPr="00A44C8E" w:rsidRDefault="00145022" w:rsidP="0083343D">
      <w:pPr>
        <w:numPr>
          <w:ilvl w:val="0"/>
          <w:numId w:val="3"/>
        </w:numPr>
        <w:shd w:val="clear" w:color="auto" w:fill="FFFFFF"/>
        <w:jc w:val="both"/>
        <w:rPr>
          <w:b/>
          <w:sz w:val="22"/>
          <w:szCs w:val="22"/>
        </w:rPr>
      </w:pPr>
      <w:r w:rsidRPr="00A44C8E">
        <w:rPr>
          <w:b/>
          <w:sz w:val="22"/>
          <w:szCs w:val="22"/>
        </w:rPr>
        <w:t>П</w:t>
      </w:r>
      <w:r w:rsidR="00F204FC" w:rsidRPr="00A44C8E">
        <w:rPr>
          <w:b/>
          <w:sz w:val="22"/>
          <w:szCs w:val="22"/>
        </w:rPr>
        <w:t>рошу открыть лицевые счета в следующих валютах:</w:t>
      </w:r>
      <w:r w:rsidRPr="00A44C8E">
        <w:rPr>
          <w:b/>
          <w:sz w:val="22"/>
          <w:szCs w:val="22"/>
        </w:rPr>
        <w:t xml:space="preserve"> </w:t>
      </w:r>
    </w:p>
    <w:p w:rsidR="0083343D" w:rsidRPr="00A44C8E" w:rsidRDefault="0083343D" w:rsidP="0083343D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p w:rsidR="00AC0CCD" w:rsidRPr="00AC0CCD" w:rsidRDefault="00AC0CCD" w:rsidP="00AC0CCD">
      <w:pPr>
        <w:shd w:val="clear" w:color="auto" w:fill="FFFFFF"/>
        <w:ind w:left="720"/>
        <w:jc w:val="both"/>
        <w:rPr>
          <w:sz w:val="22"/>
          <w:szCs w:val="22"/>
        </w:rPr>
      </w:pPr>
      <w:r w:rsidRPr="00985D69">
        <w:rPr>
          <w:snapToGrid w:val="0"/>
          <w:position w:val="-2"/>
          <w:sz w:val="32"/>
          <w:szCs w:val="32"/>
        </w:rPr>
        <w:t></w:t>
      </w:r>
      <w:r>
        <w:rPr>
          <w:snapToGrid w:val="0"/>
          <w:position w:val="-2"/>
          <w:sz w:val="22"/>
          <w:szCs w:val="22"/>
        </w:rPr>
        <w:tab/>
      </w:r>
      <w:r w:rsidRPr="00AC0CCD">
        <w:rPr>
          <w:sz w:val="22"/>
          <w:szCs w:val="22"/>
        </w:rPr>
        <w:t>Рубль РФ</w:t>
      </w:r>
    </w:p>
    <w:p w:rsidR="00AC0CCD" w:rsidRPr="00AC0CCD" w:rsidRDefault="00AC0CCD" w:rsidP="00AC0CCD">
      <w:pPr>
        <w:shd w:val="clear" w:color="auto" w:fill="FFFFFF"/>
        <w:ind w:left="720"/>
        <w:jc w:val="both"/>
        <w:rPr>
          <w:b/>
          <w:sz w:val="16"/>
          <w:szCs w:val="16"/>
        </w:rPr>
      </w:pPr>
    </w:p>
    <w:p w:rsidR="0083343D" w:rsidRPr="00A44C8E" w:rsidRDefault="00A44C8E" w:rsidP="0083343D">
      <w:pPr>
        <w:shd w:val="clear" w:color="auto" w:fill="FFFFFF"/>
        <w:ind w:left="720"/>
        <w:jc w:val="both"/>
        <w:rPr>
          <w:b/>
          <w:sz w:val="22"/>
          <w:szCs w:val="22"/>
        </w:rPr>
      </w:pPr>
      <w:r w:rsidRPr="00985D69">
        <w:rPr>
          <w:snapToGrid w:val="0"/>
          <w:position w:val="-2"/>
          <w:sz w:val="32"/>
          <w:szCs w:val="32"/>
        </w:rPr>
        <w:t></w:t>
      </w:r>
      <w:r>
        <w:rPr>
          <w:snapToGrid w:val="0"/>
          <w:position w:val="-2"/>
          <w:sz w:val="22"/>
          <w:szCs w:val="22"/>
        </w:rPr>
        <w:tab/>
      </w:r>
      <w:r w:rsidR="0083343D" w:rsidRPr="00A44C8E">
        <w:rPr>
          <w:sz w:val="22"/>
          <w:szCs w:val="22"/>
        </w:rPr>
        <w:t>доллары США</w:t>
      </w:r>
    </w:p>
    <w:p w:rsidR="0083343D" w:rsidRPr="00985D69" w:rsidRDefault="0083343D" w:rsidP="0083343D">
      <w:pPr>
        <w:shd w:val="clear" w:color="auto" w:fill="FFFFFF"/>
        <w:ind w:left="720"/>
        <w:jc w:val="both"/>
        <w:rPr>
          <w:b/>
          <w:sz w:val="16"/>
          <w:szCs w:val="16"/>
        </w:rPr>
      </w:pPr>
    </w:p>
    <w:p w:rsidR="0083343D" w:rsidRPr="00A44C8E" w:rsidRDefault="00A44C8E" w:rsidP="0083343D">
      <w:pPr>
        <w:shd w:val="clear" w:color="auto" w:fill="FFFFFF"/>
        <w:ind w:left="720"/>
        <w:jc w:val="both"/>
        <w:rPr>
          <w:b/>
          <w:sz w:val="22"/>
          <w:szCs w:val="22"/>
        </w:rPr>
      </w:pPr>
      <w:r w:rsidRPr="00985D69">
        <w:rPr>
          <w:snapToGrid w:val="0"/>
          <w:position w:val="-2"/>
          <w:sz w:val="32"/>
          <w:szCs w:val="32"/>
        </w:rPr>
        <w:t></w:t>
      </w:r>
      <w:r>
        <w:rPr>
          <w:snapToGrid w:val="0"/>
          <w:position w:val="-2"/>
          <w:sz w:val="22"/>
          <w:szCs w:val="22"/>
        </w:rPr>
        <w:tab/>
      </w:r>
      <w:r w:rsidR="0083343D" w:rsidRPr="00A44C8E">
        <w:rPr>
          <w:sz w:val="22"/>
          <w:szCs w:val="22"/>
        </w:rPr>
        <w:t>ЕВРО</w:t>
      </w:r>
    </w:p>
    <w:p w:rsidR="0083343D" w:rsidRPr="00985D69" w:rsidRDefault="0083343D" w:rsidP="0083343D">
      <w:pPr>
        <w:shd w:val="clear" w:color="auto" w:fill="FFFFFF"/>
        <w:ind w:left="720"/>
        <w:jc w:val="both"/>
        <w:rPr>
          <w:b/>
          <w:sz w:val="16"/>
          <w:szCs w:val="16"/>
        </w:rPr>
      </w:pPr>
    </w:p>
    <w:p w:rsidR="0083343D" w:rsidRPr="00A44C8E" w:rsidRDefault="00A44C8E" w:rsidP="0083343D">
      <w:pPr>
        <w:shd w:val="clear" w:color="auto" w:fill="FFFFFF"/>
        <w:ind w:left="720"/>
        <w:jc w:val="both"/>
        <w:rPr>
          <w:b/>
          <w:sz w:val="22"/>
          <w:szCs w:val="22"/>
        </w:rPr>
      </w:pPr>
      <w:r w:rsidRPr="00985D69">
        <w:rPr>
          <w:snapToGrid w:val="0"/>
          <w:position w:val="-2"/>
          <w:sz w:val="32"/>
          <w:szCs w:val="32"/>
        </w:rPr>
        <w:t></w:t>
      </w:r>
      <w:r>
        <w:rPr>
          <w:snapToGrid w:val="0"/>
          <w:position w:val="-2"/>
          <w:sz w:val="22"/>
          <w:szCs w:val="22"/>
        </w:rPr>
        <w:tab/>
      </w:r>
      <w:r w:rsidR="0083343D" w:rsidRPr="00A44C8E">
        <w:rPr>
          <w:sz w:val="22"/>
          <w:szCs w:val="22"/>
        </w:rPr>
        <w:t>британские фунты</w:t>
      </w:r>
    </w:p>
    <w:p w:rsidR="0083343D" w:rsidRPr="00985D69" w:rsidRDefault="0083343D" w:rsidP="0083343D">
      <w:pPr>
        <w:shd w:val="clear" w:color="auto" w:fill="FFFFFF"/>
        <w:ind w:left="720"/>
        <w:jc w:val="both"/>
        <w:rPr>
          <w:b/>
          <w:sz w:val="16"/>
          <w:szCs w:val="16"/>
        </w:rPr>
      </w:pPr>
    </w:p>
    <w:p w:rsidR="0083343D" w:rsidRPr="00A44C8E" w:rsidRDefault="00A44C8E" w:rsidP="0083343D">
      <w:pPr>
        <w:shd w:val="clear" w:color="auto" w:fill="FFFFFF"/>
        <w:ind w:left="720"/>
        <w:jc w:val="both"/>
        <w:rPr>
          <w:b/>
          <w:sz w:val="22"/>
          <w:szCs w:val="22"/>
        </w:rPr>
      </w:pPr>
      <w:r w:rsidRPr="00985D69">
        <w:rPr>
          <w:snapToGrid w:val="0"/>
          <w:position w:val="-2"/>
          <w:sz w:val="32"/>
          <w:szCs w:val="32"/>
        </w:rPr>
        <w:t></w:t>
      </w:r>
      <w:r>
        <w:rPr>
          <w:snapToGrid w:val="0"/>
          <w:position w:val="-2"/>
          <w:sz w:val="22"/>
          <w:szCs w:val="22"/>
        </w:rPr>
        <w:tab/>
      </w:r>
      <w:r w:rsidR="0083343D" w:rsidRPr="00A44C8E">
        <w:rPr>
          <w:sz w:val="22"/>
          <w:szCs w:val="22"/>
        </w:rPr>
        <w:t xml:space="preserve">китайские юани  </w:t>
      </w:r>
    </w:p>
    <w:p w:rsidR="0083343D" w:rsidRPr="00985D69" w:rsidRDefault="0083343D" w:rsidP="0083343D">
      <w:pPr>
        <w:shd w:val="clear" w:color="auto" w:fill="FFFFFF"/>
        <w:ind w:left="720"/>
        <w:jc w:val="both"/>
        <w:rPr>
          <w:b/>
          <w:sz w:val="16"/>
          <w:szCs w:val="16"/>
        </w:rPr>
      </w:pPr>
    </w:p>
    <w:p w:rsidR="0083343D" w:rsidRPr="00A44C8E" w:rsidRDefault="0083343D" w:rsidP="0083343D">
      <w:pPr>
        <w:shd w:val="clear" w:color="auto" w:fill="FFFFFF"/>
        <w:ind w:left="720"/>
        <w:jc w:val="both"/>
        <w:rPr>
          <w:b/>
          <w:sz w:val="22"/>
          <w:szCs w:val="22"/>
        </w:rPr>
      </w:pPr>
      <w:r w:rsidRPr="00985D69">
        <w:rPr>
          <w:snapToGrid w:val="0"/>
          <w:position w:val="-2"/>
          <w:sz w:val="32"/>
          <w:szCs w:val="32"/>
        </w:rPr>
        <w:t></w:t>
      </w:r>
      <w:r w:rsidR="00A44C8E">
        <w:rPr>
          <w:snapToGrid w:val="0"/>
          <w:position w:val="-2"/>
          <w:sz w:val="22"/>
          <w:szCs w:val="22"/>
        </w:rPr>
        <w:tab/>
      </w:r>
      <w:r w:rsidRPr="00A44C8E">
        <w:rPr>
          <w:sz w:val="22"/>
          <w:szCs w:val="22"/>
        </w:rPr>
        <w:t>швейцарский франк</w:t>
      </w:r>
    </w:p>
    <w:p w:rsidR="0083343D" w:rsidRPr="00985D69" w:rsidRDefault="0083343D" w:rsidP="0083343D">
      <w:pPr>
        <w:shd w:val="clear" w:color="auto" w:fill="FFFFFF"/>
        <w:ind w:left="720"/>
        <w:jc w:val="both"/>
        <w:rPr>
          <w:b/>
          <w:sz w:val="16"/>
          <w:szCs w:val="16"/>
        </w:rPr>
      </w:pPr>
    </w:p>
    <w:p w:rsidR="00985D69" w:rsidRPr="00A44C8E" w:rsidRDefault="00985D69" w:rsidP="00985D69">
      <w:pPr>
        <w:numPr>
          <w:ilvl w:val="0"/>
          <w:numId w:val="3"/>
        </w:num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ь клиента (уполномоченного представителя)</w:t>
      </w:r>
      <w:r w:rsidRPr="00A44C8E">
        <w:rPr>
          <w:b/>
          <w:sz w:val="22"/>
          <w:szCs w:val="22"/>
        </w:rPr>
        <w:t xml:space="preserve"> </w:t>
      </w:r>
    </w:p>
    <w:p w:rsidR="00985D69" w:rsidRDefault="00985D69" w:rsidP="0083343D">
      <w:pPr>
        <w:shd w:val="clear" w:color="auto" w:fill="FFFFFF"/>
        <w:ind w:left="720"/>
        <w:jc w:val="both"/>
        <w:rPr>
          <w:b/>
          <w:sz w:val="18"/>
          <w:szCs w:val="18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386"/>
        <w:gridCol w:w="1985"/>
      </w:tblGrid>
      <w:tr w:rsidR="00946096" w:rsidRPr="0083343D" w:rsidTr="00985D69">
        <w:trPr>
          <w:trHeight w:val="227"/>
        </w:trPr>
        <w:tc>
          <w:tcPr>
            <w:tcW w:w="2127" w:type="dxa"/>
            <w:vAlign w:val="center"/>
          </w:tcPr>
          <w:p w:rsidR="00946096" w:rsidRPr="0083343D" w:rsidRDefault="00946096" w:rsidP="000C1DEE">
            <w:pPr>
              <w:pStyle w:val="a7"/>
              <w:rPr>
                <w:color w:val="000000"/>
                <w:sz w:val="18"/>
                <w:szCs w:val="18"/>
              </w:rPr>
            </w:pPr>
            <w:r w:rsidRPr="0083343D">
              <w:rPr>
                <w:color w:val="000000"/>
                <w:sz w:val="18"/>
                <w:szCs w:val="18"/>
              </w:rPr>
              <w:t>Фамилия Имя Отчество</w:t>
            </w:r>
          </w:p>
        </w:tc>
        <w:tc>
          <w:tcPr>
            <w:tcW w:w="5386" w:type="dxa"/>
            <w:vAlign w:val="center"/>
          </w:tcPr>
          <w:p w:rsidR="00946096" w:rsidRPr="0083343D" w:rsidRDefault="00946096" w:rsidP="000C1DEE">
            <w:pPr>
              <w:pStyle w:val="a7"/>
              <w:rPr>
                <w:color w:val="000000"/>
                <w:sz w:val="18"/>
                <w:szCs w:val="18"/>
              </w:rPr>
            </w:pPr>
          </w:p>
          <w:p w:rsidR="00946096" w:rsidRPr="0083343D" w:rsidRDefault="00946096" w:rsidP="000C1DEE">
            <w:pPr>
              <w:pStyle w:val="a7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85D69" w:rsidRPr="0083343D" w:rsidRDefault="00985D69" w:rsidP="00985D69">
            <w:pPr>
              <w:shd w:val="clear" w:color="auto" w:fill="FFFFFF"/>
              <w:ind w:left="458"/>
              <w:jc w:val="both"/>
              <w:rPr>
                <w:b/>
                <w:sz w:val="18"/>
                <w:szCs w:val="18"/>
              </w:rPr>
            </w:pPr>
            <w:r w:rsidRPr="0083343D">
              <w:rPr>
                <w:color w:val="000000"/>
                <w:sz w:val="18"/>
                <w:szCs w:val="18"/>
              </w:rPr>
              <w:t>печать</w:t>
            </w:r>
          </w:p>
          <w:p w:rsidR="00946096" w:rsidRPr="0083343D" w:rsidRDefault="00946096" w:rsidP="000C1DEE">
            <w:pPr>
              <w:pStyle w:val="a7"/>
              <w:rPr>
                <w:color w:val="000000"/>
                <w:sz w:val="18"/>
                <w:szCs w:val="18"/>
              </w:rPr>
            </w:pPr>
          </w:p>
        </w:tc>
      </w:tr>
      <w:tr w:rsidR="00946096" w:rsidRPr="0083343D" w:rsidTr="00985D69">
        <w:trPr>
          <w:trHeight w:val="113"/>
        </w:trPr>
        <w:tc>
          <w:tcPr>
            <w:tcW w:w="2127" w:type="dxa"/>
            <w:vAlign w:val="center"/>
          </w:tcPr>
          <w:p w:rsidR="00946096" w:rsidRPr="0083343D" w:rsidRDefault="00946096" w:rsidP="000C1DEE">
            <w:pPr>
              <w:pStyle w:val="a7"/>
              <w:rPr>
                <w:color w:val="000000"/>
                <w:sz w:val="18"/>
                <w:szCs w:val="18"/>
              </w:rPr>
            </w:pPr>
          </w:p>
          <w:p w:rsidR="00946096" w:rsidRPr="0083343D" w:rsidRDefault="00946096" w:rsidP="000C1DEE">
            <w:pPr>
              <w:pStyle w:val="a7"/>
              <w:rPr>
                <w:color w:val="000000"/>
                <w:sz w:val="18"/>
                <w:szCs w:val="18"/>
              </w:rPr>
            </w:pPr>
            <w:r w:rsidRPr="0083343D">
              <w:rPr>
                <w:color w:val="000000"/>
                <w:sz w:val="18"/>
                <w:szCs w:val="18"/>
              </w:rPr>
              <w:t>Подпись</w:t>
            </w:r>
          </w:p>
          <w:p w:rsidR="00946096" w:rsidRPr="0083343D" w:rsidRDefault="00946096" w:rsidP="000C1DEE">
            <w:pPr>
              <w:pStyle w:val="a7"/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946096" w:rsidRPr="0083343D" w:rsidRDefault="00946096" w:rsidP="000C1DEE">
            <w:pPr>
              <w:pStyle w:val="a7"/>
              <w:rPr>
                <w:color w:val="000000"/>
                <w:sz w:val="18"/>
                <w:szCs w:val="18"/>
              </w:rPr>
            </w:pPr>
          </w:p>
          <w:p w:rsidR="00946096" w:rsidRPr="0083343D" w:rsidRDefault="00946096" w:rsidP="000C1DEE">
            <w:pPr>
              <w:pStyle w:val="a7"/>
              <w:rPr>
                <w:color w:val="000000"/>
                <w:sz w:val="18"/>
                <w:szCs w:val="18"/>
              </w:rPr>
            </w:pPr>
          </w:p>
          <w:p w:rsidR="00946096" w:rsidRPr="0083343D" w:rsidRDefault="00946096" w:rsidP="000C1DEE">
            <w:pPr>
              <w:pStyle w:val="a7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946096" w:rsidRPr="0083343D" w:rsidRDefault="00946096" w:rsidP="000C1DEE">
            <w:pPr>
              <w:pStyle w:val="a7"/>
              <w:rPr>
                <w:color w:val="000000"/>
                <w:sz w:val="18"/>
                <w:szCs w:val="18"/>
              </w:rPr>
            </w:pPr>
          </w:p>
        </w:tc>
      </w:tr>
    </w:tbl>
    <w:p w:rsidR="00946096" w:rsidRPr="0083343D" w:rsidRDefault="00946096" w:rsidP="000C1DEE">
      <w:pPr>
        <w:ind w:firstLine="142"/>
        <w:rPr>
          <w:sz w:val="16"/>
          <w:szCs w:val="16"/>
        </w:rPr>
      </w:pPr>
      <w:r w:rsidRPr="0083343D">
        <w:rPr>
          <w:sz w:val="16"/>
          <w:szCs w:val="16"/>
        </w:rPr>
        <w:t xml:space="preserve">* </w:t>
      </w:r>
      <w:r w:rsidR="00E1176A" w:rsidRPr="0083343D">
        <w:rPr>
          <w:sz w:val="16"/>
          <w:szCs w:val="16"/>
        </w:rPr>
        <w:t xml:space="preserve">   - за</w:t>
      </w:r>
      <w:r w:rsidRPr="0083343D">
        <w:rPr>
          <w:sz w:val="16"/>
          <w:szCs w:val="16"/>
        </w:rPr>
        <w:t>полняются только те раздел</w:t>
      </w:r>
      <w:r w:rsidR="002D4F4E" w:rsidRPr="0083343D">
        <w:rPr>
          <w:sz w:val="16"/>
          <w:szCs w:val="16"/>
        </w:rPr>
        <w:t>ы, в которые вносятся изменения;</w:t>
      </w:r>
    </w:p>
    <w:p w:rsidR="0005446B" w:rsidRPr="0083343D" w:rsidRDefault="0005446B" w:rsidP="000C1DEE">
      <w:pPr>
        <w:pBdr>
          <w:bottom w:val="single" w:sz="12" w:space="1" w:color="auto"/>
        </w:pBdr>
        <w:ind w:firstLine="142"/>
        <w:rPr>
          <w:sz w:val="18"/>
          <w:szCs w:val="18"/>
        </w:rPr>
      </w:pPr>
    </w:p>
    <w:p w:rsidR="00985D69" w:rsidRDefault="00985D69" w:rsidP="000C1DEE">
      <w:pPr>
        <w:rPr>
          <w:sz w:val="18"/>
          <w:szCs w:val="18"/>
        </w:rPr>
      </w:pPr>
    </w:p>
    <w:p w:rsidR="00A44C8E" w:rsidRPr="000C1123" w:rsidRDefault="00A44C8E" w:rsidP="00A44C8E">
      <w:pPr>
        <w:spacing w:before="240" w:after="60"/>
        <w:ind w:left="284" w:hanging="142"/>
        <w:outlineLvl w:val="4"/>
        <w:rPr>
          <w:b/>
          <w:bCs/>
          <w:i/>
          <w:iCs/>
        </w:rPr>
      </w:pPr>
      <w:r w:rsidRPr="000C1123">
        <w:rPr>
          <w:b/>
          <w:bCs/>
          <w:i/>
          <w:iCs/>
        </w:rPr>
        <w:t xml:space="preserve">                                                                                                       </w:t>
      </w:r>
      <w:r w:rsidRPr="000C1123">
        <w:rPr>
          <w:b/>
          <w:bCs/>
          <w:i/>
          <w:iCs/>
        </w:rPr>
        <w:tab/>
      </w:r>
      <w:r w:rsidRPr="000C1123">
        <w:rPr>
          <w:b/>
          <w:bCs/>
          <w:i/>
          <w:iCs/>
        </w:rPr>
        <w:tab/>
      </w:r>
      <w:r w:rsidRPr="000C1123">
        <w:rPr>
          <w:b/>
          <w:bCs/>
          <w:i/>
          <w:iCs/>
        </w:rPr>
        <w:tab/>
        <w:t xml:space="preserve"> </w:t>
      </w:r>
      <w:r w:rsidRPr="000C1123">
        <w:t>Для служебных отметок Банка</w:t>
      </w:r>
    </w:p>
    <w:p w:rsidR="00A44C8E" w:rsidRPr="000C1123" w:rsidRDefault="00A44C8E" w:rsidP="00985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142"/>
      </w:pPr>
    </w:p>
    <w:p w:rsidR="00A44C8E" w:rsidRPr="000C1123" w:rsidRDefault="00A44C8E" w:rsidP="00985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142"/>
      </w:pPr>
      <w:r w:rsidRPr="000C1123">
        <w:t>Входящий № ____</w:t>
      </w:r>
      <w:r>
        <w:t>__</w:t>
      </w:r>
      <w:r w:rsidRPr="000C1123">
        <w:t>_____   Дата приема  «__</w:t>
      </w:r>
      <w:r>
        <w:t>__</w:t>
      </w:r>
      <w:r w:rsidRPr="000C1123">
        <w:t>_»_______</w:t>
      </w:r>
      <w:r>
        <w:t>__</w:t>
      </w:r>
      <w:r w:rsidRPr="000C1123">
        <w:t>________20</w:t>
      </w:r>
      <w:r>
        <w:t>__</w:t>
      </w:r>
      <w:r w:rsidRPr="000C1123">
        <w:t>___г. Время  _____час. _____ мин.</w:t>
      </w:r>
    </w:p>
    <w:p w:rsidR="00A44C8E" w:rsidRPr="000C1123" w:rsidRDefault="00A44C8E" w:rsidP="00985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142"/>
      </w:pPr>
    </w:p>
    <w:p w:rsidR="00A44C8E" w:rsidRPr="000C1123" w:rsidRDefault="00A44C8E" w:rsidP="00985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142"/>
      </w:pPr>
    </w:p>
    <w:p w:rsidR="00A44C8E" w:rsidRPr="000C1123" w:rsidRDefault="00A44C8E" w:rsidP="00985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142"/>
      </w:pPr>
    </w:p>
    <w:p w:rsidR="00A44C8E" w:rsidRPr="000C1123" w:rsidRDefault="00A44C8E" w:rsidP="00985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142"/>
      </w:pPr>
      <w:r w:rsidRPr="000C1123">
        <w:t xml:space="preserve">Сотрудник, зарегистрировавший </w:t>
      </w:r>
      <w:r>
        <w:t>заявление</w:t>
      </w:r>
      <w:r w:rsidRPr="000C1123">
        <w:t xml:space="preserve">  _____________________________</w:t>
      </w:r>
    </w:p>
    <w:p w:rsidR="00A44C8E" w:rsidRPr="000C1123" w:rsidRDefault="00A44C8E" w:rsidP="00985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142"/>
        <w:rPr>
          <w:i/>
        </w:rPr>
      </w:pPr>
      <w:r w:rsidRPr="000C1123">
        <w:tab/>
      </w:r>
      <w:r w:rsidRPr="000C1123">
        <w:tab/>
      </w:r>
      <w:r w:rsidRPr="000C1123">
        <w:tab/>
      </w:r>
      <w:r w:rsidRPr="000C1123">
        <w:tab/>
      </w:r>
      <w:r w:rsidRPr="000C1123">
        <w:tab/>
      </w:r>
      <w:r w:rsidRPr="000C1123">
        <w:tab/>
      </w:r>
      <w:r w:rsidRPr="000C1123">
        <w:tab/>
      </w:r>
      <w:r w:rsidRPr="000C1123">
        <w:rPr>
          <w:i/>
        </w:rPr>
        <w:t>Подпись /ФИО/</w:t>
      </w:r>
    </w:p>
    <w:p w:rsidR="00A44C8E" w:rsidRPr="000C1123" w:rsidRDefault="00A44C8E" w:rsidP="00985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142"/>
      </w:pPr>
    </w:p>
    <w:p w:rsidR="00A44C8E" w:rsidRPr="000C1123" w:rsidRDefault="00A44C8E" w:rsidP="00A44C8E">
      <w:pPr>
        <w:keepNext/>
        <w:ind w:left="284" w:hanging="142"/>
        <w:jc w:val="center"/>
        <w:outlineLvl w:val="0"/>
      </w:pPr>
    </w:p>
    <w:sectPr w:rsidR="00A44C8E" w:rsidRPr="000C1123" w:rsidSect="00985D69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F8" w:rsidRDefault="00091FF8" w:rsidP="002131E4">
      <w:r>
        <w:separator/>
      </w:r>
    </w:p>
  </w:endnote>
  <w:endnote w:type="continuationSeparator" w:id="0">
    <w:p w:rsidR="00091FF8" w:rsidRDefault="00091FF8" w:rsidP="0021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F8" w:rsidRDefault="00091FF8" w:rsidP="002131E4">
      <w:r>
        <w:separator/>
      </w:r>
    </w:p>
  </w:footnote>
  <w:footnote w:type="continuationSeparator" w:id="0">
    <w:p w:rsidR="00091FF8" w:rsidRDefault="00091FF8" w:rsidP="0021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65E3D"/>
    <w:multiLevelType w:val="hybridMultilevel"/>
    <w:tmpl w:val="05E6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C0E02"/>
    <w:multiLevelType w:val="multilevel"/>
    <w:tmpl w:val="10E6850A"/>
    <w:lvl w:ilvl="0">
      <w:start w:val="1"/>
      <w:numFmt w:val="decimal"/>
      <w:pStyle w:val="2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FC"/>
    <w:rsid w:val="0000015C"/>
    <w:rsid w:val="00000AFA"/>
    <w:rsid w:val="00000DFC"/>
    <w:rsid w:val="00003773"/>
    <w:rsid w:val="00003822"/>
    <w:rsid w:val="000047E5"/>
    <w:rsid w:val="00005A58"/>
    <w:rsid w:val="00005AAE"/>
    <w:rsid w:val="0000679C"/>
    <w:rsid w:val="00006AE7"/>
    <w:rsid w:val="00006D9A"/>
    <w:rsid w:val="00007673"/>
    <w:rsid w:val="00012B87"/>
    <w:rsid w:val="000147B9"/>
    <w:rsid w:val="000149FA"/>
    <w:rsid w:val="00016011"/>
    <w:rsid w:val="00016A33"/>
    <w:rsid w:val="00016D4D"/>
    <w:rsid w:val="000207D1"/>
    <w:rsid w:val="00020C92"/>
    <w:rsid w:val="00020DBC"/>
    <w:rsid w:val="00020FCF"/>
    <w:rsid w:val="000214AE"/>
    <w:rsid w:val="00021723"/>
    <w:rsid w:val="00022D38"/>
    <w:rsid w:val="00024363"/>
    <w:rsid w:val="00024423"/>
    <w:rsid w:val="00024795"/>
    <w:rsid w:val="00024DF7"/>
    <w:rsid w:val="000254E5"/>
    <w:rsid w:val="000256EA"/>
    <w:rsid w:val="00025C2C"/>
    <w:rsid w:val="00026009"/>
    <w:rsid w:val="00026787"/>
    <w:rsid w:val="00026A5C"/>
    <w:rsid w:val="00030042"/>
    <w:rsid w:val="0003166A"/>
    <w:rsid w:val="00031795"/>
    <w:rsid w:val="000335B0"/>
    <w:rsid w:val="00034BA8"/>
    <w:rsid w:val="00034D14"/>
    <w:rsid w:val="000352C4"/>
    <w:rsid w:val="0003556A"/>
    <w:rsid w:val="00036BC3"/>
    <w:rsid w:val="00036C3C"/>
    <w:rsid w:val="00041016"/>
    <w:rsid w:val="000411FA"/>
    <w:rsid w:val="000415AA"/>
    <w:rsid w:val="00041E02"/>
    <w:rsid w:val="00042CAB"/>
    <w:rsid w:val="00042E5E"/>
    <w:rsid w:val="00043444"/>
    <w:rsid w:val="00043B7F"/>
    <w:rsid w:val="00045B2D"/>
    <w:rsid w:val="00046528"/>
    <w:rsid w:val="000466EF"/>
    <w:rsid w:val="000477C0"/>
    <w:rsid w:val="00047B9E"/>
    <w:rsid w:val="000501F3"/>
    <w:rsid w:val="0005035B"/>
    <w:rsid w:val="00050725"/>
    <w:rsid w:val="0005145A"/>
    <w:rsid w:val="00051DCF"/>
    <w:rsid w:val="00052B1F"/>
    <w:rsid w:val="000533CA"/>
    <w:rsid w:val="000539C6"/>
    <w:rsid w:val="00053FC4"/>
    <w:rsid w:val="0005446B"/>
    <w:rsid w:val="00054DDC"/>
    <w:rsid w:val="000552A8"/>
    <w:rsid w:val="000553D4"/>
    <w:rsid w:val="000555E4"/>
    <w:rsid w:val="00055DA9"/>
    <w:rsid w:val="00057E36"/>
    <w:rsid w:val="00061558"/>
    <w:rsid w:val="00061A15"/>
    <w:rsid w:val="0006233E"/>
    <w:rsid w:val="00062544"/>
    <w:rsid w:val="00062985"/>
    <w:rsid w:val="00062BC9"/>
    <w:rsid w:val="00062EB1"/>
    <w:rsid w:val="00063597"/>
    <w:rsid w:val="00063BC6"/>
    <w:rsid w:val="00064140"/>
    <w:rsid w:val="00064289"/>
    <w:rsid w:val="0006485A"/>
    <w:rsid w:val="00064894"/>
    <w:rsid w:val="000651EA"/>
    <w:rsid w:val="00065484"/>
    <w:rsid w:val="00065655"/>
    <w:rsid w:val="00067475"/>
    <w:rsid w:val="00067C54"/>
    <w:rsid w:val="00070205"/>
    <w:rsid w:val="00070520"/>
    <w:rsid w:val="00070D0D"/>
    <w:rsid w:val="0007124D"/>
    <w:rsid w:val="000712C0"/>
    <w:rsid w:val="00071393"/>
    <w:rsid w:val="00072718"/>
    <w:rsid w:val="00072734"/>
    <w:rsid w:val="000727F6"/>
    <w:rsid w:val="00073A30"/>
    <w:rsid w:val="00073DB1"/>
    <w:rsid w:val="000745E6"/>
    <w:rsid w:val="00075363"/>
    <w:rsid w:val="00075736"/>
    <w:rsid w:val="000779AA"/>
    <w:rsid w:val="00080FF5"/>
    <w:rsid w:val="00081898"/>
    <w:rsid w:val="000821F8"/>
    <w:rsid w:val="0008249E"/>
    <w:rsid w:val="00082A0F"/>
    <w:rsid w:val="00082E72"/>
    <w:rsid w:val="00083E3E"/>
    <w:rsid w:val="00084540"/>
    <w:rsid w:val="0008477D"/>
    <w:rsid w:val="000858F5"/>
    <w:rsid w:val="00085CB3"/>
    <w:rsid w:val="00086758"/>
    <w:rsid w:val="00087C59"/>
    <w:rsid w:val="00090E71"/>
    <w:rsid w:val="00090F07"/>
    <w:rsid w:val="00091C4F"/>
    <w:rsid w:val="00091E36"/>
    <w:rsid w:val="00091E58"/>
    <w:rsid w:val="00091FF8"/>
    <w:rsid w:val="000932B9"/>
    <w:rsid w:val="00093516"/>
    <w:rsid w:val="00093B71"/>
    <w:rsid w:val="00093CB0"/>
    <w:rsid w:val="000947E2"/>
    <w:rsid w:val="000949C9"/>
    <w:rsid w:val="00094E67"/>
    <w:rsid w:val="0009504A"/>
    <w:rsid w:val="00095B76"/>
    <w:rsid w:val="000964BF"/>
    <w:rsid w:val="000969EB"/>
    <w:rsid w:val="000972B5"/>
    <w:rsid w:val="0009748D"/>
    <w:rsid w:val="000976BC"/>
    <w:rsid w:val="000978E2"/>
    <w:rsid w:val="00097EA6"/>
    <w:rsid w:val="000A03A2"/>
    <w:rsid w:val="000A05F1"/>
    <w:rsid w:val="000A0E58"/>
    <w:rsid w:val="000A1016"/>
    <w:rsid w:val="000A1081"/>
    <w:rsid w:val="000A182B"/>
    <w:rsid w:val="000A2030"/>
    <w:rsid w:val="000A219F"/>
    <w:rsid w:val="000A26C1"/>
    <w:rsid w:val="000A27E2"/>
    <w:rsid w:val="000A2A27"/>
    <w:rsid w:val="000A3E2D"/>
    <w:rsid w:val="000A4061"/>
    <w:rsid w:val="000A4CC0"/>
    <w:rsid w:val="000A4F97"/>
    <w:rsid w:val="000A5737"/>
    <w:rsid w:val="000A5BCF"/>
    <w:rsid w:val="000A71ED"/>
    <w:rsid w:val="000B00B2"/>
    <w:rsid w:val="000B0615"/>
    <w:rsid w:val="000B07BE"/>
    <w:rsid w:val="000B13DA"/>
    <w:rsid w:val="000B1F68"/>
    <w:rsid w:val="000B3024"/>
    <w:rsid w:val="000B374B"/>
    <w:rsid w:val="000B4291"/>
    <w:rsid w:val="000B45E2"/>
    <w:rsid w:val="000B4DC8"/>
    <w:rsid w:val="000B5D81"/>
    <w:rsid w:val="000B661F"/>
    <w:rsid w:val="000B66D2"/>
    <w:rsid w:val="000B6E27"/>
    <w:rsid w:val="000B752D"/>
    <w:rsid w:val="000C05EA"/>
    <w:rsid w:val="000C1DEE"/>
    <w:rsid w:val="000C1EA7"/>
    <w:rsid w:val="000C1F9B"/>
    <w:rsid w:val="000C2152"/>
    <w:rsid w:val="000C276E"/>
    <w:rsid w:val="000C2B64"/>
    <w:rsid w:val="000C3FB6"/>
    <w:rsid w:val="000C4532"/>
    <w:rsid w:val="000C58EB"/>
    <w:rsid w:val="000C5AF3"/>
    <w:rsid w:val="000C5C42"/>
    <w:rsid w:val="000C6BE7"/>
    <w:rsid w:val="000C7EA8"/>
    <w:rsid w:val="000C7F3B"/>
    <w:rsid w:val="000D14C8"/>
    <w:rsid w:val="000D2AB5"/>
    <w:rsid w:val="000D31AC"/>
    <w:rsid w:val="000D401D"/>
    <w:rsid w:val="000D44B1"/>
    <w:rsid w:val="000D4B59"/>
    <w:rsid w:val="000D4F42"/>
    <w:rsid w:val="000D5935"/>
    <w:rsid w:val="000D5F94"/>
    <w:rsid w:val="000D76B4"/>
    <w:rsid w:val="000D7BCB"/>
    <w:rsid w:val="000E06E1"/>
    <w:rsid w:val="000E0E1A"/>
    <w:rsid w:val="000E195B"/>
    <w:rsid w:val="000E222A"/>
    <w:rsid w:val="000E222B"/>
    <w:rsid w:val="000E2800"/>
    <w:rsid w:val="000E37F0"/>
    <w:rsid w:val="000E5618"/>
    <w:rsid w:val="000E58C9"/>
    <w:rsid w:val="000E5CBF"/>
    <w:rsid w:val="000E61FE"/>
    <w:rsid w:val="000E6215"/>
    <w:rsid w:val="000E69F7"/>
    <w:rsid w:val="000E6B6B"/>
    <w:rsid w:val="000E701D"/>
    <w:rsid w:val="000E7C1F"/>
    <w:rsid w:val="000F01CD"/>
    <w:rsid w:val="000F09E0"/>
    <w:rsid w:val="000F0AAE"/>
    <w:rsid w:val="000F0E6C"/>
    <w:rsid w:val="000F138A"/>
    <w:rsid w:val="000F2034"/>
    <w:rsid w:val="000F209D"/>
    <w:rsid w:val="000F2806"/>
    <w:rsid w:val="000F2935"/>
    <w:rsid w:val="000F2CEF"/>
    <w:rsid w:val="000F30EC"/>
    <w:rsid w:val="000F3989"/>
    <w:rsid w:val="000F3CE5"/>
    <w:rsid w:val="000F581D"/>
    <w:rsid w:val="000F5836"/>
    <w:rsid w:val="000F7835"/>
    <w:rsid w:val="000F7AFD"/>
    <w:rsid w:val="001006D5"/>
    <w:rsid w:val="00100CE7"/>
    <w:rsid w:val="00100DDD"/>
    <w:rsid w:val="00101213"/>
    <w:rsid w:val="0010128A"/>
    <w:rsid w:val="001019C2"/>
    <w:rsid w:val="00102431"/>
    <w:rsid w:val="00105805"/>
    <w:rsid w:val="00105AFF"/>
    <w:rsid w:val="00105D26"/>
    <w:rsid w:val="0010633D"/>
    <w:rsid w:val="00106746"/>
    <w:rsid w:val="0011045F"/>
    <w:rsid w:val="001109AB"/>
    <w:rsid w:val="00110DA4"/>
    <w:rsid w:val="00113231"/>
    <w:rsid w:val="001140D3"/>
    <w:rsid w:val="00114236"/>
    <w:rsid w:val="001148C8"/>
    <w:rsid w:val="001148DC"/>
    <w:rsid w:val="001152FC"/>
    <w:rsid w:val="00115996"/>
    <w:rsid w:val="00115A60"/>
    <w:rsid w:val="00115BCB"/>
    <w:rsid w:val="00115CAC"/>
    <w:rsid w:val="00117672"/>
    <w:rsid w:val="001178B3"/>
    <w:rsid w:val="00121481"/>
    <w:rsid w:val="00121DED"/>
    <w:rsid w:val="00122A52"/>
    <w:rsid w:val="00122C59"/>
    <w:rsid w:val="00122C8C"/>
    <w:rsid w:val="00123790"/>
    <w:rsid w:val="00123ED5"/>
    <w:rsid w:val="0012403B"/>
    <w:rsid w:val="0012470A"/>
    <w:rsid w:val="001247DC"/>
    <w:rsid w:val="001259C9"/>
    <w:rsid w:val="0012651F"/>
    <w:rsid w:val="0012654A"/>
    <w:rsid w:val="0012787D"/>
    <w:rsid w:val="00127A66"/>
    <w:rsid w:val="0013056B"/>
    <w:rsid w:val="001305A6"/>
    <w:rsid w:val="00130ACA"/>
    <w:rsid w:val="001311C2"/>
    <w:rsid w:val="001312D7"/>
    <w:rsid w:val="00131520"/>
    <w:rsid w:val="00132D27"/>
    <w:rsid w:val="001331F2"/>
    <w:rsid w:val="001335C6"/>
    <w:rsid w:val="001335CE"/>
    <w:rsid w:val="001349F1"/>
    <w:rsid w:val="0013524C"/>
    <w:rsid w:val="00135C4B"/>
    <w:rsid w:val="0013629E"/>
    <w:rsid w:val="00136836"/>
    <w:rsid w:val="001370C2"/>
    <w:rsid w:val="001372D4"/>
    <w:rsid w:val="00137692"/>
    <w:rsid w:val="00140203"/>
    <w:rsid w:val="0014063C"/>
    <w:rsid w:val="00140D05"/>
    <w:rsid w:val="00141555"/>
    <w:rsid w:val="00141B81"/>
    <w:rsid w:val="0014218E"/>
    <w:rsid w:val="00142274"/>
    <w:rsid w:val="00142CAF"/>
    <w:rsid w:val="00143380"/>
    <w:rsid w:val="001435C5"/>
    <w:rsid w:val="0014398B"/>
    <w:rsid w:val="00144DEF"/>
    <w:rsid w:val="00145022"/>
    <w:rsid w:val="00145188"/>
    <w:rsid w:val="0014547A"/>
    <w:rsid w:val="0014566E"/>
    <w:rsid w:val="00145D05"/>
    <w:rsid w:val="00145F02"/>
    <w:rsid w:val="00146181"/>
    <w:rsid w:val="0015086D"/>
    <w:rsid w:val="00150AD0"/>
    <w:rsid w:val="001518DC"/>
    <w:rsid w:val="001522D9"/>
    <w:rsid w:val="00152E64"/>
    <w:rsid w:val="00153210"/>
    <w:rsid w:val="00153E4D"/>
    <w:rsid w:val="00154D20"/>
    <w:rsid w:val="001558B0"/>
    <w:rsid w:val="00156868"/>
    <w:rsid w:val="00156FEE"/>
    <w:rsid w:val="00157583"/>
    <w:rsid w:val="00157686"/>
    <w:rsid w:val="00157739"/>
    <w:rsid w:val="001602B0"/>
    <w:rsid w:val="00161A3D"/>
    <w:rsid w:val="001621DE"/>
    <w:rsid w:val="001627A0"/>
    <w:rsid w:val="00162AAD"/>
    <w:rsid w:val="00162E25"/>
    <w:rsid w:val="00163006"/>
    <w:rsid w:val="0016368D"/>
    <w:rsid w:val="0016369A"/>
    <w:rsid w:val="00163716"/>
    <w:rsid w:val="00165089"/>
    <w:rsid w:val="001655B1"/>
    <w:rsid w:val="00167111"/>
    <w:rsid w:val="001674E6"/>
    <w:rsid w:val="00167A06"/>
    <w:rsid w:val="00170221"/>
    <w:rsid w:val="00170625"/>
    <w:rsid w:val="001713CE"/>
    <w:rsid w:val="001715D7"/>
    <w:rsid w:val="00171854"/>
    <w:rsid w:val="00171E38"/>
    <w:rsid w:val="001725B5"/>
    <w:rsid w:val="00173443"/>
    <w:rsid w:val="0017432F"/>
    <w:rsid w:val="00174392"/>
    <w:rsid w:val="0017589B"/>
    <w:rsid w:val="0017589C"/>
    <w:rsid w:val="00175F66"/>
    <w:rsid w:val="00176BD5"/>
    <w:rsid w:val="001805F1"/>
    <w:rsid w:val="0018253F"/>
    <w:rsid w:val="00183C32"/>
    <w:rsid w:val="001843E0"/>
    <w:rsid w:val="00184455"/>
    <w:rsid w:val="001852A0"/>
    <w:rsid w:val="00185B7F"/>
    <w:rsid w:val="001860FD"/>
    <w:rsid w:val="00186236"/>
    <w:rsid w:val="00186307"/>
    <w:rsid w:val="00190F9B"/>
    <w:rsid w:val="00191042"/>
    <w:rsid w:val="00191AA5"/>
    <w:rsid w:val="001921C9"/>
    <w:rsid w:val="00192CDB"/>
    <w:rsid w:val="00192CF8"/>
    <w:rsid w:val="00193DB0"/>
    <w:rsid w:val="001955BB"/>
    <w:rsid w:val="001A0483"/>
    <w:rsid w:val="001A0F02"/>
    <w:rsid w:val="001A148D"/>
    <w:rsid w:val="001A1B4C"/>
    <w:rsid w:val="001A242E"/>
    <w:rsid w:val="001A313E"/>
    <w:rsid w:val="001A4249"/>
    <w:rsid w:val="001A4911"/>
    <w:rsid w:val="001A4BC7"/>
    <w:rsid w:val="001A5390"/>
    <w:rsid w:val="001A560E"/>
    <w:rsid w:val="001A5838"/>
    <w:rsid w:val="001A583D"/>
    <w:rsid w:val="001A5F88"/>
    <w:rsid w:val="001A647E"/>
    <w:rsid w:val="001A7E58"/>
    <w:rsid w:val="001B10C9"/>
    <w:rsid w:val="001B11C0"/>
    <w:rsid w:val="001B141E"/>
    <w:rsid w:val="001B143A"/>
    <w:rsid w:val="001B151B"/>
    <w:rsid w:val="001B2050"/>
    <w:rsid w:val="001B2F52"/>
    <w:rsid w:val="001B37D1"/>
    <w:rsid w:val="001B4345"/>
    <w:rsid w:val="001B4C54"/>
    <w:rsid w:val="001B4C75"/>
    <w:rsid w:val="001B59E4"/>
    <w:rsid w:val="001B67C2"/>
    <w:rsid w:val="001B7601"/>
    <w:rsid w:val="001B76B8"/>
    <w:rsid w:val="001B7FCD"/>
    <w:rsid w:val="001C080B"/>
    <w:rsid w:val="001C09DA"/>
    <w:rsid w:val="001C0A2F"/>
    <w:rsid w:val="001C0B1D"/>
    <w:rsid w:val="001C16B0"/>
    <w:rsid w:val="001C1A6B"/>
    <w:rsid w:val="001C20B1"/>
    <w:rsid w:val="001C265F"/>
    <w:rsid w:val="001C2879"/>
    <w:rsid w:val="001C3B8E"/>
    <w:rsid w:val="001C41DE"/>
    <w:rsid w:val="001C4275"/>
    <w:rsid w:val="001C429B"/>
    <w:rsid w:val="001C50AA"/>
    <w:rsid w:val="001C50D1"/>
    <w:rsid w:val="001C5A2F"/>
    <w:rsid w:val="001C6C64"/>
    <w:rsid w:val="001C6D68"/>
    <w:rsid w:val="001C7CA1"/>
    <w:rsid w:val="001C7F69"/>
    <w:rsid w:val="001D06DA"/>
    <w:rsid w:val="001D13F8"/>
    <w:rsid w:val="001D1D72"/>
    <w:rsid w:val="001D212D"/>
    <w:rsid w:val="001D2378"/>
    <w:rsid w:val="001D2396"/>
    <w:rsid w:val="001D2797"/>
    <w:rsid w:val="001D3287"/>
    <w:rsid w:val="001D45B3"/>
    <w:rsid w:val="001D4735"/>
    <w:rsid w:val="001D4922"/>
    <w:rsid w:val="001D4BB7"/>
    <w:rsid w:val="001D59D3"/>
    <w:rsid w:val="001D64FE"/>
    <w:rsid w:val="001D67A0"/>
    <w:rsid w:val="001D6D57"/>
    <w:rsid w:val="001D6D8D"/>
    <w:rsid w:val="001D780B"/>
    <w:rsid w:val="001D7998"/>
    <w:rsid w:val="001D79C1"/>
    <w:rsid w:val="001E0861"/>
    <w:rsid w:val="001E1497"/>
    <w:rsid w:val="001E234E"/>
    <w:rsid w:val="001E24E9"/>
    <w:rsid w:val="001E267E"/>
    <w:rsid w:val="001E2E25"/>
    <w:rsid w:val="001E3FF1"/>
    <w:rsid w:val="001E5495"/>
    <w:rsid w:val="001E54EA"/>
    <w:rsid w:val="001E551A"/>
    <w:rsid w:val="001E6585"/>
    <w:rsid w:val="001E67EE"/>
    <w:rsid w:val="001E6891"/>
    <w:rsid w:val="001E6AD3"/>
    <w:rsid w:val="001E7049"/>
    <w:rsid w:val="001E7425"/>
    <w:rsid w:val="001F0BF8"/>
    <w:rsid w:val="001F0CC0"/>
    <w:rsid w:val="001F10B0"/>
    <w:rsid w:val="001F1155"/>
    <w:rsid w:val="001F11F9"/>
    <w:rsid w:val="001F17AB"/>
    <w:rsid w:val="001F1F63"/>
    <w:rsid w:val="001F2156"/>
    <w:rsid w:val="001F2FE3"/>
    <w:rsid w:val="001F3411"/>
    <w:rsid w:val="001F37E7"/>
    <w:rsid w:val="001F3FC9"/>
    <w:rsid w:val="001F3FEC"/>
    <w:rsid w:val="001F4250"/>
    <w:rsid w:val="001F47D5"/>
    <w:rsid w:val="001F5367"/>
    <w:rsid w:val="001F658A"/>
    <w:rsid w:val="001F6A09"/>
    <w:rsid w:val="002007CA"/>
    <w:rsid w:val="0020126C"/>
    <w:rsid w:val="00201CC5"/>
    <w:rsid w:val="00204889"/>
    <w:rsid w:val="00204E56"/>
    <w:rsid w:val="00206A7D"/>
    <w:rsid w:val="00206D19"/>
    <w:rsid w:val="00206FB4"/>
    <w:rsid w:val="0020720C"/>
    <w:rsid w:val="002073A5"/>
    <w:rsid w:val="00207A7C"/>
    <w:rsid w:val="00207A88"/>
    <w:rsid w:val="002100B6"/>
    <w:rsid w:val="00210719"/>
    <w:rsid w:val="00210859"/>
    <w:rsid w:val="002115E4"/>
    <w:rsid w:val="00211685"/>
    <w:rsid w:val="00212BC0"/>
    <w:rsid w:val="002131E4"/>
    <w:rsid w:val="002135A1"/>
    <w:rsid w:val="002138E9"/>
    <w:rsid w:val="00213D5F"/>
    <w:rsid w:val="00214E79"/>
    <w:rsid w:val="00214EFD"/>
    <w:rsid w:val="00215339"/>
    <w:rsid w:val="00216D2D"/>
    <w:rsid w:val="0021728C"/>
    <w:rsid w:val="0021745D"/>
    <w:rsid w:val="00217641"/>
    <w:rsid w:val="00217AD3"/>
    <w:rsid w:val="00220AC2"/>
    <w:rsid w:val="00220B5D"/>
    <w:rsid w:val="00221BE4"/>
    <w:rsid w:val="00222233"/>
    <w:rsid w:val="00222A37"/>
    <w:rsid w:val="00222F4C"/>
    <w:rsid w:val="002230DE"/>
    <w:rsid w:val="002231A1"/>
    <w:rsid w:val="00223C9A"/>
    <w:rsid w:val="0022415F"/>
    <w:rsid w:val="0022443A"/>
    <w:rsid w:val="00224DAD"/>
    <w:rsid w:val="0022503F"/>
    <w:rsid w:val="00225048"/>
    <w:rsid w:val="00225ECA"/>
    <w:rsid w:val="002270C1"/>
    <w:rsid w:val="00227B45"/>
    <w:rsid w:val="00230637"/>
    <w:rsid w:val="00230C1D"/>
    <w:rsid w:val="00230F3E"/>
    <w:rsid w:val="0023114F"/>
    <w:rsid w:val="0023309C"/>
    <w:rsid w:val="002334DA"/>
    <w:rsid w:val="002339A5"/>
    <w:rsid w:val="00237036"/>
    <w:rsid w:val="00237673"/>
    <w:rsid w:val="0024094E"/>
    <w:rsid w:val="00240B17"/>
    <w:rsid w:val="00240C36"/>
    <w:rsid w:val="00241104"/>
    <w:rsid w:val="0024175F"/>
    <w:rsid w:val="00241AC0"/>
    <w:rsid w:val="00241AFE"/>
    <w:rsid w:val="00242133"/>
    <w:rsid w:val="00242A57"/>
    <w:rsid w:val="00242AD5"/>
    <w:rsid w:val="00243014"/>
    <w:rsid w:val="0024322C"/>
    <w:rsid w:val="002435D2"/>
    <w:rsid w:val="00243CA9"/>
    <w:rsid w:val="00245017"/>
    <w:rsid w:val="00245684"/>
    <w:rsid w:val="0024588F"/>
    <w:rsid w:val="002464CC"/>
    <w:rsid w:val="0024732F"/>
    <w:rsid w:val="0024787F"/>
    <w:rsid w:val="00250443"/>
    <w:rsid w:val="002505FF"/>
    <w:rsid w:val="0025125A"/>
    <w:rsid w:val="00251519"/>
    <w:rsid w:val="0025177C"/>
    <w:rsid w:val="00251A3E"/>
    <w:rsid w:val="002520BE"/>
    <w:rsid w:val="00252404"/>
    <w:rsid w:val="002527DC"/>
    <w:rsid w:val="00252C37"/>
    <w:rsid w:val="00253B33"/>
    <w:rsid w:val="00253EF4"/>
    <w:rsid w:val="0025440D"/>
    <w:rsid w:val="00254C7F"/>
    <w:rsid w:val="00254EA8"/>
    <w:rsid w:val="00255849"/>
    <w:rsid w:val="00255D99"/>
    <w:rsid w:val="002568C4"/>
    <w:rsid w:val="00256A60"/>
    <w:rsid w:val="00257158"/>
    <w:rsid w:val="002605FB"/>
    <w:rsid w:val="0026158F"/>
    <w:rsid w:val="002618C2"/>
    <w:rsid w:val="00262C5D"/>
    <w:rsid w:val="00262DBB"/>
    <w:rsid w:val="002630FC"/>
    <w:rsid w:val="0026370C"/>
    <w:rsid w:val="00263731"/>
    <w:rsid w:val="00264927"/>
    <w:rsid w:val="002662B6"/>
    <w:rsid w:val="0026652D"/>
    <w:rsid w:val="00266749"/>
    <w:rsid w:val="002668F1"/>
    <w:rsid w:val="00267F96"/>
    <w:rsid w:val="00270734"/>
    <w:rsid w:val="002709E8"/>
    <w:rsid w:val="00271924"/>
    <w:rsid w:val="00272169"/>
    <w:rsid w:val="002734CA"/>
    <w:rsid w:val="002735EC"/>
    <w:rsid w:val="00273C49"/>
    <w:rsid w:val="00274CFB"/>
    <w:rsid w:val="00275A9C"/>
    <w:rsid w:val="00275DD0"/>
    <w:rsid w:val="0027739B"/>
    <w:rsid w:val="00281EF2"/>
    <w:rsid w:val="00282993"/>
    <w:rsid w:val="00282A96"/>
    <w:rsid w:val="00282ADD"/>
    <w:rsid w:val="00283185"/>
    <w:rsid w:val="00284E0F"/>
    <w:rsid w:val="002853B5"/>
    <w:rsid w:val="0028603F"/>
    <w:rsid w:val="0028638A"/>
    <w:rsid w:val="00287880"/>
    <w:rsid w:val="00287FA3"/>
    <w:rsid w:val="00290690"/>
    <w:rsid w:val="00290B88"/>
    <w:rsid w:val="0029146D"/>
    <w:rsid w:val="00291E3B"/>
    <w:rsid w:val="00292FFE"/>
    <w:rsid w:val="0029393C"/>
    <w:rsid w:val="00293CDE"/>
    <w:rsid w:val="00294282"/>
    <w:rsid w:val="002950CB"/>
    <w:rsid w:val="002952E9"/>
    <w:rsid w:val="00295AF6"/>
    <w:rsid w:val="002960FB"/>
    <w:rsid w:val="00296354"/>
    <w:rsid w:val="002979E5"/>
    <w:rsid w:val="00297D56"/>
    <w:rsid w:val="002A03E9"/>
    <w:rsid w:val="002A09DE"/>
    <w:rsid w:val="002A2862"/>
    <w:rsid w:val="002A3F41"/>
    <w:rsid w:val="002A4201"/>
    <w:rsid w:val="002A43F5"/>
    <w:rsid w:val="002A4899"/>
    <w:rsid w:val="002A4CBD"/>
    <w:rsid w:val="002A5616"/>
    <w:rsid w:val="002A5FB2"/>
    <w:rsid w:val="002A602F"/>
    <w:rsid w:val="002A7F05"/>
    <w:rsid w:val="002B0F68"/>
    <w:rsid w:val="002B1D5E"/>
    <w:rsid w:val="002B1D72"/>
    <w:rsid w:val="002B25E9"/>
    <w:rsid w:val="002B40E0"/>
    <w:rsid w:val="002B434C"/>
    <w:rsid w:val="002B5E9C"/>
    <w:rsid w:val="002B5F36"/>
    <w:rsid w:val="002B5F48"/>
    <w:rsid w:val="002C1D55"/>
    <w:rsid w:val="002C2196"/>
    <w:rsid w:val="002C26E8"/>
    <w:rsid w:val="002C3862"/>
    <w:rsid w:val="002C38E2"/>
    <w:rsid w:val="002C41C6"/>
    <w:rsid w:val="002C43C3"/>
    <w:rsid w:val="002C45E6"/>
    <w:rsid w:val="002C4A00"/>
    <w:rsid w:val="002C4F42"/>
    <w:rsid w:val="002C5378"/>
    <w:rsid w:val="002C56B3"/>
    <w:rsid w:val="002C5AC3"/>
    <w:rsid w:val="002C612B"/>
    <w:rsid w:val="002C624C"/>
    <w:rsid w:val="002D03BE"/>
    <w:rsid w:val="002D0870"/>
    <w:rsid w:val="002D0AEF"/>
    <w:rsid w:val="002D0B61"/>
    <w:rsid w:val="002D16E5"/>
    <w:rsid w:val="002D22B6"/>
    <w:rsid w:val="002D2658"/>
    <w:rsid w:val="002D336E"/>
    <w:rsid w:val="002D4084"/>
    <w:rsid w:val="002D414E"/>
    <w:rsid w:val="002D4F4E"/>
    <w:rsid w:val="002D50F5"/>
    <w:rsid w:val="002D5145"/>
    <w:rsid w:val="002D5325"/>
    <w:rsid w:val="002D5537"/>
    <w:rsid w:val="002D564E"/>
    <w:rsid w:val="002D5AB5"/>
    <w:rsid w:val="002D5CCE"/>
    <w:rsid w:val="002D5CFB"/>
    <w:rsid w:val="002D6098"/>
    <w:rsid w:val="002D722D"/>
    <w:rsid w:val="002D7664"/>
    <w:rsid w:val="002D77D5"/>
    <w:rsid w:val="002D7BFA"/>
    <w:rsid w:val="002D7F47"/>
    <w:rsid w:val="002E0214"/>
    <w:rsid w:val="002E04E7"/>
    <w:rsid w:val="002E0D23"/>
    <w:rsid w:val="002E0E1D"/>
    <w:rsid w:val="002E10C2"/>
    <w:rsid w:val="002E11C3"/>
    <w:rsid w:val="002E25B2"/>
    <w:rsid w:val="002E3941"/>
    <w:rsid w:val="002E3C79"/>
    <w:rsid w:val="002E4DAA"/>
    <w:rsid w:val="002E5071"/>
    <w:rsid w:val="002E5568"/>
    <w:rsid w:val="002E6223"/>
    <w:rsid w:val="002E6323"/>
    <w:rsid w:val="002E684C"/>
    <w:rsid w:val="002E6929"/>
    <w:rsid w:val="002E692B"/>
    <w:rsid w:val="002E7CD9"/>
    <w:rsid w:val="002F036A"/>
    <w:rsid w:val="002F0460"/>
    <w:rsid w:val="002F0644"/>
    <w:rsid w:val="002F0C63"/>
    <w:rsid w:val="002F1A5A"/>
    <w:rsid w:val="002F1F83"/>
    <w:rsid w:val="002F235D"/>
    <w:rsid w:val="002F2414"/>
    <w:rsid w:val="002F2501"/>
    <w:rsid w:val="002F33A2"/>
    <w:rsid w:val="002F35B4"/>
    <w:rsid w:val="002F3BEF"/>
    <w:rsid w:val="002F3F68"/>
    <w:rsid w:val="002F3F7A"/>
    <w:rsid w:val="002F4B42"/>
    <w:rsid w:val="002F507D"/>
    <w:rsid w:val="002F52E3"/>
    <w:rsid w:val="002F624A"/>
    <w:rsid w:val="002F6703"/>
    <w:rsid w:val="002F6BF4"/>
    <w:rsid w:val="002F6D33"/>
    <w:rsid w:val="002F7D8A"/>
    <w:rsid w:val="00300616"/>
    <w:rsid w:val="003008C2"/>
    <w:rsid w:val="00300A61"/>
    <w:rsid w:val="003014C3"/>
    <w:rsid w:val="00301717"/>
    <w:rsid w:val="00301E24"/>
    <w:rsid w:val="0030225A"/>
    <w:rsid w:val="003033F3"/>
    <w:rsid w:val="00303DE5"/>
    <w:rsid w:val="003042F9"/>
    <w:rsid w:val="003047BF"/>
    <w:rsid w:val="003048C7"/>
    <w:rsid w:val="00305B18"/>
    <w:rsid w:val="00306411"/>
    <w:rsid w:val="00306A3C"/>
    <w:rsid w:val="00307CD6"/>
    <w:rsid w:val="00307F4A"/>
    <w:rsid w:val="00310847"/>
    <w:rsid w:val="0031151D"/>
    <w:rsid w:val="00313034"/>
    <w:rsid w:val="0031314B"/>
    <w:rsid w:val="0031337F"/>
    <w:rsid w:val="0031372B"/>
    <w:rsid w:val="003151AE"/>
    <w:rsid w:val="00315AC9"/>
    <w:rsid w:val="00315E69"/>
    <w:rsid w:val="00316097"/>
    <w:rsid w:val="003176BC"/>
    <w:rsid w:val="00317806"/>
    <w:rsid w:val="00320AFD"/>
    <w:rsid w:val="003215A0"/>
    <w:rsid w:val="00321BA0"/>
    <w:rsid w:val="0032216E"/>
    <w:rsid w:val="003221A5"/>
    <w:rsid w:val="00322533"/>
    <w:rsid w:val="00322624"/>
    <w:rsid w:val="00322A25"/>
    <w:rsid w:val="003232D8"/>
    <w:rsid w:val="00323347"/>
    <w:rsid w:val="0032391C"/>
    <w:rsid w:val="003241EC"/>
    <w:rsid w:val="003242F8"/>
    <w:rsid w:val="00325E6C"/>
    <w:rsid w:val="003268B2"/>
    <w:rsid w:val="00326C3A"/>
    <w:rsid w:val="00326E17"/>
    <w:rsid w:val="0032721E"/>
    <w:rsid w:val="00330CB7"/>
    <w:rsid w:val="003314A9"/>
    <w:rsid w:val="003319FC"/>
    <w:rsid w:val="00331A07"/>
    <w:rsid w:val="00331B8E"/>
    <w:rsid w:val="00331D53"/>
    <w:rsid w:val="00333DC5"/>
    <w:rsid w:val="003344D2"/>
    <w:rsid w:val="00334EC6"/>
    <w:rsid w:val="00335BC6"/>
    <w:rsid w:val="00335C68"/>
    <w:rsid w:val="00336143"/>
    <w:rsid w:val="003361BA"/>
    <w:rsid w:val="0033629D"/>
    <w:rsid w:val="0033674D"/>
    <w:rsid w:val="00336971"/>
    <w:rsid w:val="003372D3"/>
    <w:rsid w:val="00337375"/>
    <w:rsid w:val="003375E7"/>
    <w:rsid w:val="00337D1C"/>
    <w:rsid w:val="003401EF"/>
    <w:rsid w:val="003402D1"/>
    <w:rsid w:val="003405AA"/>
    <w:rsid w:val="0034093A"/>
    <w:rsid w:val="00340A30"/>
    <w:rsid w:val="00340B47"/>
    <w:rsid w:val="00341823"/>
    <w:rsid w:val="003426EB"/>
    <w:rsid w:val="00342EA7"/>
    <w:rsid w:val="00344700"/>
    <w:rsid w:val="00345098"/>
    <w:rsid w:val="00345388"/>
    <w:rsid w:val="0034568E"/>
    <w:rsid w:val="003465B4"/>
    <w:rsid w:val="003471CF"/>
    <w:rsid w:val="00347DD2"/>
    <w:rsid w:val="003509E3"/>
    <w:rsid w:val="00350D7E"/>
    <w:rsid w:val="00351065"/>
    <w:rsid w:val="0035185C"/>
    <w:rsid w:val="00351A38"/>
    <w:rsid w:val="003520C1"/>
    <w:rsid w:val="00353010"/>
    <w:rsid w:val="00353193"/>
    <w:rsid w:val="00354125"/>
    <w:rsid w:val="00355631"/>
    <w:rsid w:val="0035597C"/>
    <w:rsid w:val="00356BEA"/>
    <w:rsid w:val="00360560"/>
    <w:rsid w:val="00360FDF"/>
    <w:rsid w:val="00362381"/>
    <w:rsid w:val="00362499"/>
    <w:rsid w:val="00362ABC"/>
    <w:rsid w:val="00362AFC"/>
    <w:rsid w:val="003630E6"/>
    <w:rsid w:val="0036434F"/>
    <w:rsid w:val="00365209"/>
    <w:rsid w:val="00365594"/>
    <w:rsid w:val="003658CB"/>
    <w:rsid w:val="00365FAF"/>
    <w:rsid w:val="003661FD"/>
    <w:rsid w:val="00366555"/>
    <w:rsid w:val="00366651"/>
    <w:rsid w:val="0036690D"/>
    <w:rsid w:val="00367267"/>
    <w:rsid w:val="00367374"/>
    <w:rsid w:val="003704D8"/>
    <w:rsid w:val="00370B2A"/>
    <w:rsid w:val="0037161D"/>
    <w:rsid w:val="00371983"/>
    <w:rsid w:val="00371E3D"/>
    <w:rsid w:val="00372529"/>
    <w:rsid w:val="00372C67"/>
    <w:rsid w:val="003736EF"/>
    <w:rsid w:val="00373C13"/>
    <w:rsid w:val="00374BC5"/>
    <w:rsid w:val="00375521"/>
    <w:rsid w:val="00376B43"/>
    <w:rsid w:val="00376C81"/>
    <w:rsid w:val="00380825"/>
    <w:rsid w:val="00380AAA"/>
    <w:rsid w:val="00380B4C"/>
    <w:rsid w:val="00381CED"/>
    <w:rsid w:val="00381EDA"/>
    <w:rsid w:val="00382B86"/>
    <w:rsid w:val="00382DAA"/>
    <w:rsid w:val="00382F7B"/>
    <w:rsid w:val="00383B7A"/>
    <w:rsid w:val="0038533D"/>
    <w:rsid w:val="0038585E"/>
    <w:rsid w:val="00385C76"/>
    <w:rsid w:val="00386B07"/>
    <w:rsid w:val="00386EDF"/>
    <w:rsid w:val="00387351"/>
    <w:rsid w:val="00387DB0"/>
    <w:rsid w:val="00390084"/>
    <w:rsid w:val="00390B3C"/>
    <w:rsid w:val="00390C82"/>
    <w:rsid w:val="00390D24"/>
    <w:rsid w:val="00391953"/>
    <w:rsid w:val="00391993"/>
    <w:rsid w:val="00391FC2"/>
    <w:rsid w:val="00392743"/>
    <w:rsid w:val="00393602"/>
    <w:rsid w:val="0039404E"/>
    <w:rsid w:val="00395043"/>
    <w:rsid w:val="003957EC"/>
    <w:rsid w:val="00395B30"/>
    <w:rsid w:val="00395C92"/>
    <w:rsid w:val="0039650F"/>
    <w:rsid w:val="00396C27"/>
    <w:rsid w:val="00397321"/>
    <w:rsid w:val="0039771E"/>
    <w:rsid w:val="003A0A9B"/>
    <w:rsid w:val="003A128D"/>
    <w:rsid w:val="003A12CD"/>
    <w:rsid w:val="003A333A"/>
    <w:rsid w:val="003A400A"/>
    <w:rsid w:val="003A4DAC"/>
    <w:rsid w:val="003A4EA9"/>
    <w:rsid w:val="003A5760"/>
    <w:rsid w:val="003A6CEB"/>
    <w:rsid w:val="003A6EE1"/>
    <w:rsid w:val="003A71E3"/>
    <w:rsid w:val="003A782C"/>
    <w:rsid w:val="003A7AFD"/>
    <w:rsid w:val="003A7FD2"/>
    <w:rsid w:val="003B0F8F"/>
    <w:rsid w:val="003B2B18"/>
    <w:rsid w:val="003B2FC3"/>
    <w:rsid w:val="003B3FB0"/>
    <w:rsid w:val="003B3FB3"/>
    <w:rsid w:val="003B4B31"/>
    <w:rsid w:val="003B5508"/>
    <w:rsid w:val="003B5BD0"/>
    <w:rsid w:val="003B644A"/>
    <w:rsid w:val="003B6970"/>
    <w:rsid w:val="003B6CA1"/>
    <w:rsid w:val="003B6CE9"/>
    <w:rsid w:val="003B70DD"/>
    <w:rsid w:val="003B71B5"/>
    <w:rsid w:val="003C11BD"/>
    <w:rsid w:val="003C186A"/>
    <w:rsid w:val="003C1DF3"/>
    <w:rsid w:val="003C25B4"/>
    <w:rsid w:val="003C2B68"/>
    <w:rsid w:val="003C2CCE"/>
    <w:rsid w:val="003C2E5B"/>
    <w:rsid w:val="003C3543"/>
    <w:rsid w:val="003C3555"/>
    <w:rsid w:val="003C35A9"/>
    <w:rsid w:val="003C3BA7"/>
    <w:rsid w:val="003C4793"/>
    <w:rsid w:val="003C4AD1"/>
    <w:rsid w:val="003C5225"/>
    <w:rsid w:val="003C5A2F"/>
    <w:rsid w:val="003C653D"/>
    <w:rsid w:val="003C69FB"/>
    <w:rsid w:val="003C6C53"/>
    <w:rsid w:val="003C6ED2"/>
    <w:rsid w:val="003C74D1"/>
    <w:rsid w:val="003C75EF"/>
    <w:rsid w:val="003C79DA"/>
    <w:rsid w:val="003C7F44"/>
    <w:rsid w:val="003D01E5"/>
    <w:rsid w:val="003D271A"/>
    <w:rsid w:val="003D2EB7"/>
    <w:rsid w:val="003D3E41"/>
    <w:rsid w:val="003D4225"/>
    <w:rsid w:val="003D4A96"/>
    <w:rsid w:val="003D6597"/>
    <w:rsid w:val="003D75B4"/>
    <w:rsid w:val="003D7724"/>
    <w:rsid w:val="003E0297"/>
    <w:rsid w:val="003E162F"/>
    <w:rsid w:val="003E1B4D"/>
    <w:rsid w:val="003E1D23"/>
    <w:rsid w:val="003E2819"/>
    <w:rsid w:val="003E28BC"/>
    <w:rsid w:val="003E29F7"/>
    <w:rsid w:val="003E2D80"/>
    <w:rsid w:val="003E32E1"/>
    <w:rsid w:val="003E4BCF"/>
    <w:rsid w:val="003E71FF"/>
    <w:rsid w:val="003E74E9"/>
    <w:rsid w:val="003E77A0"/>
    <w:rsid w:val="003E7813"/>
    <w:rsid w:val="003E7C2C"/>
    <w:rsid w:val="003F0633"/>
    <w:rsid w:val="003F0D67"/>
    <w:rsid w:val="003F1100"/>
    <w:rsid w:val="003F14C1"/>
    <w:rsid w:val="003F1523"/>
    <w:rsid w:val="003F1937"/>
    <w:rsid w:val="003F1FF8"/>
    <w:rsid w:val="003F246C"/>
    <w:rsid w:val="003F260C"/>
    <w:rsid w:val="003F3240"/>
    <w:rsid w:val="003F4BBA"/>
    <w:rsid w:val="003F5EE9"/>
    <w:rsid w:val="003F67E6"/>
    <w:rsid w:val="003F69F9"/>
    <w:rsid w:val="003F7001"/>
    <w:rsid w:val="003F70E5"/>
    <w:rsid w:val="003F7C8C"/>
    <w:rsid w:val="004017D7"/>
    <w:rsid w:val="004027CF"/>
    <w:rsid w:val="004029F5"/>
    <w:rsid w:val="00402AAC"/>
    <w:rsid w:val="00402AFE"/>
    <w:rsid w:val="004037F8"/>
    <w:rsid w:val="0041068E"/>
    <w:rsid w:val="00410AF7"/>
    <w:rsid w:val="00410BD9"/>
    <w:rsid w:val="00411E7A"/>
    <w:rsid w:val="0041203A"/>
    <w:rsid w:val="004122DF"/>
    <w:rsid w:val="00412AD9"/>
    <w:rsid w:val="00413031"/>
    <w:rsid w:val="00413195"/>
    <w:rsid w:val="00413595"/>
    <w:rsid w:val="00414D58"/>
    <w:rsid w:val="0041535E"/>
    <w:rsid w:val="00415A1B"/>
    <w:rsid w:val="0041647D"/>
    <w:rsid w:val="00416952"/>
    <w:rsid w:val="00417793"/>
    <w:rsid w:val="00417C00"/>
    <w:rsid w:val="00420026"/>
    <w:rsid w:val="00420B8E"/>
    <w:rsid w:val="00421BF3"/>
    <w:rsid w:val="00422423"/>
    <w:rsid w:val="00422559"/>
    <w:rsid w:val="00422D44"/>
    <w:rsid w:val="00422D48"/>
    <w:rsid w:val="00422D55"/>
    <w:rsid w:val="00423358"/>
    <w:rsid w:val="00423BCE"/>
    <w:rsid w:val="0042473F"/>
    <w:rsid w:val="00424AF9"/>
    <w:rsid w:val="00424DF1"/>
    <w:rsid w:val="004259CC"/>
    <w:rsid w:val="00425C7B"/>
    <w:rsid w:val="00426A83"/>
    <w:rsid w:val="00426CAF"/>
    <w:rsid w:val="00427850"/>
    <w:rsid w:val="004300DC"/>
    <w:rsid w:val="004305D1"/>
    <w:rsid w:val="00430725"/>
    <w:rsid w:val="00430B27"/>
    <w:rsid w:val="00430F10"/>
    <w:rsid w:val="00431100"/>
    <w:rsid w:val="00431870"/>
    <w:rsid w:val="00431E1A"/>
    <w:rsid w:val="0043245F"/>
    <w:rsid w:val="004327E0"/>
    <w:rsid w:val="0043321F"/>
    <w:rsid w:val="004347E3"/>
    <w:rsid w:val="00435986"/>
    <w:rsid w:val="00435E0B"/>
    <w:rsid w:val="00436902"/>
    <w:rsid w:val="00437904"/>
    <w:rsid w:val="00437EF5"/>
    <w:rsid w:val="00441077"/>
    <w:rsid w:val="00441143"/>
    <w:rsid w:val="004412B2"/>
    <w:rsid w:val="004412C7"/>
    <w:rsid w:val="004416E0"/>
    <w:rsid w:val="004420C6"/>
    <w:rsid w:val="004426EB"/>
    <w:rsid w:val="00442AF4"/>
    <w:rsid w:val="00443710"/>
    <w:rsid w:val="00446704"/>
    <w:rsid w:val="00446EBE"/>
    <w:rsid w:val="00446FDA"/>
    <w:rsid w:val="00447400"/>
    <w:rsid w:val="00447488"/>
    <w:rsid w:val="00447BBF"/>
    <w:rsid w:val="00450759"/>
    <w:rsid w:val="004528B2"/>
    <w:rsid w:val="004528EC"/>
    <w:rsid w:val="00452FA3"/>
    <w:rsid w:val="00453330"/>
    <w:rsid w:val="00453B69"/>
    <w:rsid w:val="00453BB4"/>
    <w:rsid w:val="00454323"/>
    <w:rsid w:val="00454A3A"/>
    <w:rsid w:val="0045650E"/>
    <w:rsid w:val="0045672C"/>
    <w:rsid w:val="00456990"/>
    <w:rsid w:val="00457E62"/>
    <w:rsid w:val="00460A4F"/>
    <w:rsid w:val="004611CF"/>
    <w:rsid w:val="0046234E"/>
    <w:rsid w:val="0046252A"/>
    <w:rsid w:val="00462944"/>
    <w:rsid w:val="00462AF6"/>
    <w:rsid w:val="00463500"/>
    <w:rsid w:val="00463F46"/>
    <w:rsid w:val="0046452E"/>
    <w:rsid w:val="00464E42"/>
    <w:rsid w:val="00464F94"/>
    <w:rsid w:val="0046514C"/>
    <w:rsid w:val="00465391"/>
    <w:rsid w:val="00465D4D"/>
    <w:rsid w:val="00465E8B"/>
    <w:rsid w:val="0046668F"/>
    <w:rsid w:val="00466F9B"/>
    <w:rsid w:val="00466FA4"/>
    <w:rsid w:val="00467E32"/>
    <w:rsid w:val="004700B8"/>
    <w:rsid w:val="004707D0"/>
    <w:rsid w:val="004708E4"/>
    <w:rsid w:val="004709B1"/>
    <w:rsid w:val="004710A0"/>
    <w:rsid w:val="00471CF2"/>
    <w:rsid w:val="00471E08"/>
    <w:rsid w:val="00471F34"/>
    <w:rsid w:val="00473000"/>
    <w:rsid w:val="00473084"/>
    <w:rsid w:val="0047431D"/>
    <w:rsid w:val="00474942"/>
    <w:rsid w:val="004750ED"/>
    <w:rsid w:val="004758AB"/>
    <w:rsid w:val="00475E17"/>
    <w:rsid w:val="004765F6"/>
    <w:rsid w:val="0047774B"/>
    <w:rsid w:val="004779EB"/>
    <w:rsid w:val="00477D8B"/>
    <w:rsid w:val="0048022C"/>
    <w:rsid w:val="004807D3"/>
    <w:rsid w:val="00481EA6"/>
    <w:rsid w:val="00482209"/>
    <w:rsid w:val="00482689"/>
    <w:rsid w:val="004830F2"/>
    <w:rsid w:val="00483328"/>
    <w:rsid w:val="0048357D"/>
    <w:rsid w:val="00484287"/>
    <w:rsid w:val="0048437A"/>
    <w:rsid w:val="00484D11"/>
    <w:rsid w:val="0048536D"/>
    <w:rsid w:val="004858DF"/>
    <w:rsid w:val="00486101"/>
    <w:rsid w:val="00486325"/>
    <w:rsid w:val="00486731"/>
    <w:rsid w:val="00487003"/>
    <w:rsid w:val="004877AA"/>
    <w:rsid w:val="0048785C"/>
    <w:rsid w:val="004901A9"/>
    <w:rsid w:val="004905BE"/>
    <w:rsid w:val="004906D6"/>
    <w:rsid w:val="00490844"/>
    <w:rsid w:val="00490F4A"/>
    <w:rsid w:val="0049285B"/>
    <w:rsid w:val="00493719"/>
    <w:rsid w:val="0049399C"/>
    <w:rsid w:val="00493F8C"/>
    <w:rsid w:val="0049424A"/>
    <w:rsid w:val="00494455"/>
    <w:rsid w:val="00494760"/>
    <w:rsid w:val="0049483F"/>
    <w:rsid w:val="00494FBD"/>
    <w:rsid w:val="004950D0"/>
    <w:rsid w:val="0049518E"/>
    <w:rsid w:val="004951AD"/>
    <w:rsid w:val="004957B7"/>
    <w:rsid w:val="00495810"/>
    <w:rsid w:val="00495BCC"/>
    <w:rsid w:val="004962A8"/>
    <w:rsid w:val="00496403"/>
    <w:rsid w:val="00497D20"/>
    <w:rsid w:val="004A0518"/>
    <w:rsid w:val="004A0D33"/>
    <w:rsid w:val="004A0F47"/>
    <w:rsid w:val="004A14D3"/>
    <w:rsid w:val="004A37D3"/>
    <w:rsid w:val="004A3A0D"/>
    <w:rsid w:val="004A3B5B"/>
    <w:rsid w:val="004A414D"/>
    <w:rsid w:val="004A4BB6"/>
    <w:rsid w:val="004A4F15"/>
    <w:rsid w:val="004A5069"/>
    <w:rsid w:val="004A5A1B"/>
    <w:rsid w:val="004B0B9E"/>
    <w:rsid w:val="004B0D76"/>
    <w:rsid w:val="004B1026"/>
    <w:rsid w:val="004B10B5"/>
    <w:rsid w:val="004B15F5"/>
    <w:rsid w:val="004B1F55"/>
    <w:rsid w:val="004B2C95"/>
    <w:rsid w:val="004B442F"/>
    <w:rsid w:val="004B5EE7"/>
    <w:rsid w:val="004B6DB4"/>
    <w:rsid w:val="004B795E"/>
    <w:rsid w:val="004B7A2A"/>
    <w:rsid w:val="004C1F7E"/>
    <w:rsid w:val="004C2142"/>
    <w:rsid w:val="004C3AE9"/>
    <w:rsid w:val="004C4198"/>
    <w:rsid w:val="004C516F"/>
    <w:rsid w:val="004C61B9"/>
    <w:rsid w:val="004C6207"/>
    <w:rsid w:val="004C693A"/>
    <w:rsid w:val="004C6ABD"/>
    <w:rsid w:val="004D01B1"/>
    <w:rsid w:val="004D0593"/>
    <w:rsid w:val="004D0F62"/>
    <w:rsid w:val="004D25B7"/>
    <w:rsid w:val="004D2681"/>
    <w:rsid w:val="004D2C9B"/>
    <w:rsid w:val="004D2CCF"/>
    <w:rsid w:val="004D2D74"/>
    <w:rsid w:val="004D3FF0"/>
    <w:rsid w:val="004D40CF"/>
    <w:rsid w:val="004D419C"/>
    <w:rsid w:val="004D44D6"/>
    <w:rsid w:val="004D4771"/>
    <w:rsid w:val="004D575D"/>
    <w:rsid w:val="004D632F"/>
    <w:rsid w:val="004D6A78"/>
    <w:rsid w:val="004D6B94"/>
    <w:rsid w:val="004D721C"/>
    <w:rsid w:val="004D723F"/>
    <w:rsid w:val="004D780D"/>
    <w:rsid w:val="004D7BC3"/>
    <w:rsid w:val="004E006F"/>
    <w:rsid w:val="004E0366"/>
    <w:rsid w:val="004E1455"/>
    <w:rsid w:val="004E1BFE"/>
    <w:rsid w:val="004E24E6"/>
    <w:rsid w:val="004E2824"/>
    <w:rsid w:val="004E292D"/>
    <w:rsid w:val="004E2B95"/>
    <w:rsid w:val="004E3071"/>
    <w:rsid w:val="004E317C"/>
    <w:rsid w:val="004E3512"/>
    <w:rsid w:val="004E45AB"/>
    <w:rsid w:val="004E4990"/>
    <w:rsid w:val="004E58CE"/>
    <w:rsid w:val="004E5CD9"/>
    <w:rsid w:val="004E62E8"/>
    <w:rsid w:val="004E6A3F"/>
    <w:rsid w:val="004E7595"/>
    <w:rsid w:val="004E78A1"/>
    <w:rsid w:val="004F08AC"/>
    <w:rsid w:val="004F0EEC"/>
    <w:rsid w:val="004F1BC3"/>
    <w:rsid w:val="004F1CCC"/>
    <w:rsid w:val="004F21AD"/>
    <w:rsid w:val="004F2900"/>
    <w:rsid w:val="004F2FC8"/>
    <w:rsid w:val="004F3E5E"/>
    <w:rsid w:val="004F3EFE"/>
    <w:rsid w:val="004F438B"/>
    <w:rsid w:val="004F454A"/>
    <w:rsid w:val="004F4CC9"/>
    <w:rsid w:val="004F4CF6"/>
    <w:rsid w:val="004F512E"/>
    <w:rsid w:val="004F5D16"/>
    <w:rsid w:val="004F6EC5"/>
    <w:rsid w:val="004F6EF3"/>
    <w:rsid w:val="004F6FEE"/>
    <w:rsid w:val="004F7046"/>
    <w:rsid w:val="004F7DD0"/>
    <w:rsid w:val="0050087C"/>
    <w:rsid w:val="0050172F"/>
    <w:rsid w:val="00501D6E"/>
    <w:rsid w:val="00502766"/>
    <w:rsid w:val="00503035"/>
    <w:rsid w:val="005038AF"/>
    <w:rsid w:val="00503ACC"/>
    <w:rsid w:val="005047C9"/>
    <w:rsid w:val="005050E9"/>
    <w:rsid w:val="0050621A"/>
    <w:rsid w:val="005065EC"/>
    <w:rsid w:val="00507562"/>
    <w:rsid w:val="00507DD4"/>
    <w:rsid w:val="00511BAF"/>
    <w:rsid w:val="005122E7"/>
    <w:rsid w:val="0051359F"/>
    <w:rsid w:val="00513AE1"/>
    <w:rsid w:val="00513C96"/>
    <w:rsid w:val="00513DAB"/>
    <w:rsid w:val="00514121"/>
    <w:rsid w:val="00514818"/>
    <w:rsid w:val="00514892"/>
    <w:rsid w:val="0051544B"/>
    <w:rsid w:val="005158D9"/>
    <w:rsid w:val="005169EC"/>
    <w:rsid w:val="00516A9C"/>
    <w:rsid w:val="00516C36"/>
    <w:rsid w:val="00516EB8"/>
    <w:rsid w:val="005173CE"/>
    <w:rsid w:val="00520480"/>
    <w:rsid w:val="00521357"/>
    <w:rsid w:val="005213F0"/>
    <w:rsid w:val="00522D77"/>
    <w:rsid w:val="00522F48"/>
    <w:rsid w:val="00523130"/>
    <w:rsid w:val="00523E8A"/>
    <w:rsid w:val="00523F17"/>
    <w:rsid w:val="005245D1"/>
    <w:rsid w:val="0052539D"/>
    <w:rsid w:val="00526650"/>
    <w:rsid w:val="005279E2"/>
    <w:rsid w:val="005279ED"/>
    <w:rsid w:val="00531AEA"/>
    <w:rsid w:val="00531E4C"/>
    <w:rsid w:val="0053258D"/>
    <w:rsid w:val="00532725"/>
    <w:rsid w:val="00532A61"/>
    <w:rsid w:val="00532B45"/>
    <w:rsid w:val="0053378C"/>
    <w:rsid w:val="005342C5"/>
    <w:rsid w:val="00534601"/>
    <w:rsid w:val="005346FC"/>
    <w:rsid w:val="00535A55"/>
    <w:rsid w:val="005360D8"/>
    <w:rsid w:val="0053622C"/>
    <w:rsid w:val="005363FD"/>
    <w:rsid w:val="0053665A"/>
    <w:rsid w:val="00536D46"/>
    <w:rsid w:val="00537021"/>
    <w:rsid w:val="005400E2"/>
    <w:rsid w:val="00540C32"/>
    <w:rsid w:val="00540F74"/>
    <w:rsid w:val="0054140E"/>
    <w:rsid w:val="00541684"/>
    <w:rsid w:val="00542D63"/>
    <w:rsid w:val="00542EB0"/>
    <w:rsid w:val="0054375C"/>
    <w:rsid w:val="00543772"/>
    <w:rsid w:val="005439C7"/>
    <w:rsid w:val="005449D3"/>
    <w:rsid w:val="00546321"/>
    <w:rsid w:val="00546B2B"/>
    <w:rsid w:val="005505E7"/>
    <w:rsid w:val="00550A7E"/>
    <w:rsid w:val="00551BC2"/>
    <w:rsid w:val="005521F4"/>
    <w:rsid w:val="005522CF"/>
    <w:rsid w:val="00552E1E"/>
    <w:rsid w:val="00553817"/>
    <w:rsid w:val="005538A0"/>
    <w:rsid w:val="005539CF"/>
    <w:rsid w:val="0055479B"/>
    <w:rsid w:val="00555865"/>
    <w:rsid w:val="00555946"/>
    <w:rsid w:val="00555CC1"/>
    <w:rsid w:val="00556837"/>
    <w:rsid w:val="00560317"/>
    <w:rsid w:val="005610F9"/>
    <w:rsid w:val="005617F4"/>
    <w:rsid w:val="00561D37"/>
    <w:rsid w:val="00563224"/>
    <w:rsid w:val="00564047"/>
    <w:rsid w:val="00564D7D"/>
    <w:rsid w:val="00564E6E"/>
    <w:rsid w:val="0056616E"/>
    <w:rsid w:val="00566694"/>
    <w:rsid w:val="005669BB"/>
    <w:rsid w:val="00566E5F"/>
    <w:rsid w:val="0056752C"/>
    <w:rsid w:val="005705DA"/>
    <w:rsid w:val="0057094F"/>
    <w:rsid w:val="00570C2C"/>
    <w:rsid w:val="00570E69"/>
    <w:rsid w:val="00570FEF"/>
    <w:rsid w:val="00574EBE"/>
    <w:rsid w:val="00576514"/>
    <w:rsid w:val="005776F7"/>
    <w:rsid w:val="0057791B"/>
    <w:rsid w:val="00577EB1"/>
    <w:rsid w:val="0058093F"/>
    <w:rsid w:val="0058096F"/>
    <w:rsid w:val="00580E32"/>
    <w:rsid w:val="00581B54"/>
    <w:rsid w:val="00583AA7"/>
    <w:rsid w:val="00583DC7"/>
    <w:rsid w:val="00584293"/>
    <w:rsid w:val="005843E5"/>
    <w:rsid w:val="005844C9"/>
    <w:rsid w:val="00584B49"/>
    <w:rsid w:val="00585700"/>
    <w:rsid w:val="00585A4E"/>
    <w:rsid w:val="00586431"/>
    <w:rsid w:val="00586A20"/>
    <w:rsid w:val="00586C8A"/>
    <w:rsid w:val="00587036"/>
    <w:rsid w:val="005875C7"/>
    <w:rsid w:val="00590687"/>
    <w:rsid w:val="00590CF7"/>
    <w:rsid w:val="00591206"/>
    <w:rsid w:val="00591264"/>
    <w:rsid w:val="0059155B"/>
    <w:rsid w:val="00592C3D"/>
    <w:rsid w:val="00592F83"/>
    <w:rsid w:val="00593122"/>
    <w:rsid w:val="0059348A"/>
    <w:rsid w:val="00593D3C"/>
    <w:rsid w:val="00593F67"/>
    <w:rsid w:val="00593FF7"/>
    <w:rsid w:val="00595E2F"/>
    <w:rsid w:val="005961AD"/>
    <w:rsid w:val="0059642F"/>
    <w:rsid w:val="00597132"/>
    <w:rsid w:val="00597592"/>
    <w:rsid w:val="0059781F"/>
    <w:rsid w:val="00597EC6"/>
    <w:rsid w:val="005A055F"/>
    <w:rsid w:val="005A06DD"/>
    <w:rsid w:val="005A0BF1"/>
    <w:rsid w:val="005A10DB"/>
    <w:rsid w:val="005A25A9"/>
    <w:rsid w:val="005A2FB9"/>
    <w:rsid w:val="005A36B3"/>
    <w:rsid w:val="005A3CEC"/>
    <w:rsid w:val="005A3F19"/>
    <w:rsid w:val="005A457B"/>
    <w:rsid w:val="005A461B"/>
    <w:rsid w:val="005A4944"/>
    <w:rsid w:val="005A4C94"/>
    <w:rsid w:val="005A51B5"/>
    <w:rsid w:val="005A57EA"/>
    <w:rsid w:val="005A5922"/>
    <w:rsid w:val="005A5D3E"/>
    <w:rsid w:val="005A78CF"/>
    <w:rsid w:val="005A7BE0"/>
    <w:rsid w:val="005B25E6"/>
    <w:rsid w:val="005B2B09"/>
    <w:rsid w:val="005B3245"/>
    <w:rsid w:val="005B332A"/>
    <w:rsid w:val="005B34EB"/>
    <w:rsid w:val="005B35B4"/>
    <w:rsid w:val="005B39C5"/>
    <w:rsid w:val="005B4531"/>
    <w:rsid w:val="005B454C"/>
    <w:rsid w:val="005B5A2B"/>
    <w:rsid w:val="005B5A2C"/>
    <w:rsid w:val="005B5B16"/>
    <w:rsid w:val="005B5B80"/>
    <w:rsid w:val="005B6226"/>
    <w:rsid w:val="005B630E"/>
    <w:rsid w:val="005B6417"/>
    <w:rsid w:val="005B6BD9"/>
    <w:rsid w:val="005B7260"/>
    <w:rsid w:val="005B75EA"/>
    <w:rsid w:val="005B7DF3"/>
    <w:rsid w:val="005C05C4"/>
    <w:rsid w:val="005C0D76"/>
    <w:rsid w:val="005C0DB5"/>
    <w:rsid w:val="005C12FE"/>
    <w:rsid w:val="005C1A7F"/>
    <w:rsid w:val="005C358C"/>
    <w:rsid w:val="005C359C"/>
    <w:rsid w:val="005C3B82"/>
    <w:rsid w:val="005C3C78"/>
    <w:rsid w:val="005C4031"/>
    <w:rsid w:val="005D05C1"/>
    <w:rsid w:val="005D10E3"/>
    <w:rsid w:val="005D16E2"/>
    <w:rsid w:val="005D1E1B"/>
    <w:rsid w:val="005D235B"/>
    <w:rsid w:val="005D27A0"/>
    <w:rsid w:val="005D43BF"/>
    <w:rsid w:val="005D45D7"/>
    <w:rsid w:val="005D4E2E"/>
    <w:rsid w:val="005D50ED"/>
    <w:rsid w:val="005D513A"/>
    <w:rsid w:val="005D63EF"/>
    <w:rsid w:val="005D66AD"/>
    <w:rsid w:val="005D6AC1"/>
    <w:rsid w:val="005D6ECE"/>
    <w:rsid w:val="005D75AF"/>
    <w:rsid w:val="005D7652"/>
    <w:rsid w:val="005D79FC"/>
    <w:rsid w:val="005E019C"/>
    <w:rsid w:val="005E0A24"/>
    <w:rsid w:val="005E1964"/>
    <w:rsid w:val="005E1AA6"/>
    <w:rsid w:val="005E1D4B"/>
    <w:rsid w:val="005E361E"/>
    <w:rsid w:val="005E3625"/>
    <w:rsid w:val="005E376C"/>
    <w:rsid w:val="005E3A02"/>
    <w:rsid w:val="005E3C7A"/>
    <w:rsid w:val="005E572C"/>
    <w:rsid w:val="005E59A3"/>
    <w:rsid w:val="005E5E1B"/>
    <w:rsid w:val="005E6206"/>
    <w:rsid w:val="005E6AED"/>
    <w:rsid w:val="005E78E2"/>
    <w:rsid w:val="005E7923"/>
    <w:rsid w:val="005F09E5"/>
    <w:rsid w:val="005F2071"/>
    <w:rsid w:val="005F270E"/>
    <w:rsid w:val="005F3DC8"/>
    <w:rsid w:val="005F3F8E"/>
    <w:rsid w:val="005F46D4"/>
    <w:rsid w:val="005F471A"/>
    <w:rsid w:val="005F497B"/>
    <w:rsid w:val="005F4B78"/>
    <w:rsid w:val="005F56F2"/>
    <w:rsid w:val="005F57D8"/>
    <w:rsid w:val="005F6D86"/>
    <w:rsid w:val="005F7CAF"/>
    <w:rsid w:val="00600B4C"/>
    <w:rsid w:val="00600B58"/>
    <w:rsid w:val="0060174E"/>
    <w:rsid w:val="00602236"/>
    <w:rsid w:val="00602384"/>
    <w:rsid w:val="0060270D"/>
    <w:rsid w:val="006045DA"/>
    <w:rsid w:val="0060501E"/>
    <w:rsid w:val="0061005C"/>
    <w:rsid w:val="0061118F"/>
    <w:rsid w:val="00611245"/>
    <w:rsid w:val="006116F5"/>
    <w:rsid w:val="00611E00"/>
    <w:rsid w:val="00612273"/>
    <w:rsid w:val="00612477"/>
    <w:rsid w:val="00612FE2"/>
    <w:rsid w:val="0061301A"/>
    <w:rsid w:val="006133F6"/>
    <w:rsid w:val="00614D76"/>
    <w:rsid w:val="00615F5A"/>
    <w:rsid w:val="00617839"/>
    <w:rsid w:val="00617FD0"/>
    <w:rsid w:val="00620019"/>
    <w:rsid w:val="0062007B"/>
    <w:rsid w:val="00620344"/>
    <w:rsid w:val="0062056E"/>
    <w:rsid w:val="006209DF"/>
    <w:rsid w:val="0062150A"/>
    <w:rsid w:val="0062154E"/>
    <w:rsid w:val="00621A61"/>
    <w:rsid w:val="0062206C"/>
    <w:rsid w:val="00622BEB"/>
    <w:rsid w:val="00622D87"/>
    <w:rsid w:val="00622E6E"/>
    <w:rsid w:val="00624027"/>
    <w:rsid w:val="00624543"/>
    <w:rsid w:val="0062514F"/>
    <w:rsid w:val="00625EA5"/>
    <w:rsid w:val="006266E8"/>
    <w:rsid w:val="006268CA"/>
    <w:rsid w:val="0062727C"/>
    <w:rsid w:val="0063003F"/>
    <w:rsid w:val="00630074"/>
    <w:rsid w:val="006302CA"/>
    <w:rsid w:val="00630D48"/>
    <w:rsid w:val="006310B8"/>
    <w:rsid w:val="00631B6D"/>
    <w:rsid w:val="00631DB1"/>
    <w:rsid w:val="006343A0"/>
    <w:rsid w:val="00634920"/>
    <w:rsid w:val="00634B02"/>
    <w:rsid w:val="00634FA4"/>
    <w:rsid w:val="00635298"/>
    <w:rsid w:val="00635D82"/>
    <w:rsid w:val="00635ECB"/>
    <w:rsid w:val="00637268"/>
    <w:rsid w:val="006407C6"/>
    <w:rsid w:val="006414FC"/>
    <w:rsid w:val="006425DC"/>
    <w:rsid w:val="006433BF"/>
    <w:rsid w:val="006433F4"/>
    <w:rsid w:val="00643553"/>
    <w:rsid w:val="006436F4"/>
    <w:rsid w:val="006438E0"/>
    <w:rsid w:val="00643983"/>
    <w:rsid w:val="00644EC6"/>
    <w:rsid w:val="0064573F"/>
    <w:rsid w:val="006458E8"/>
    <w:rsid w:val="006462AF"/>
    <w:rsid w:val="00646B88"/>
    <w:rsid w:val="0064716A"/>
    <w:rsid w:val="006472C9"/>
    <w:rsid w:val="00647409"/>
    <w:rsid w:val="00647DDC"/>
    <w:rsid w:val="0065029A"/>
    <w:rsid w:val="00650CDD"/>
    <w:rsid w:val="00651876"/>
    <w:rsid w:val="00652E38"/>
    <w:rsid w:val="00653324"/>
    <w:rsid w:val="00654358"/>
    <w:rsid w:val="006544BF"/>
    <w:rsid w:val="0065462E"/>
    <w:rsid w:val="00656162"/>
    <w:rsid w:val="00656CBC"/>
    <w:rsid w:val="0066074B"/>
    <w:rsid w:val="00661910"/>
    <w:rsid w:val="006620F5"/>
    <w:rsid w:val="006626EB"/>
    <w:rsid w:val="00663E6E"/>
    <w:rsid w:val="00663F9C"/>
    <w:rsid w:val="0066422E"/>
    <w:rsid w:val="00664533"/>
    <w:rsid w:val="0066587E"/>
    <w:rsid w:val="006659EA"/>
    <w:rsid w:val="006665D5"/>
    <w:rsid w:val="00666916"/>
    <w:rsid w:val="006676F7"/>
    <w:rsid w:val="006679FF"/>
    <w:rsid w:val="00671086"/>
    <w:rsid w:val="00672164"/>
    <w:rsid w:val="0067244D"/>
    <w:rsid w:val="00672BF5"/>
    <w:rsid w:val="00672E89"/>
    <w:rsid w:val="00674024"/>
    <w:rsid w:val="006741A3"/>
    <w:rsid w:val="006753AE"/>
    <w:rsid w:val="0067576C"/>
    <w:rsid w:val="00675B3C"/>
    <w:rsid w:val="00675BC5"/>
    <w:rsid w:val="00676869"/>
    <w:rsid w:val="00677B4B"/>
    <w:rsid w:val="00680480"/>
    <w:rsid w:val="00681ADF"/>
    <w:rsid w:val="006823C2"/>
    <w:rsid w:val="006831B2"/>
    <w:rsid w:val="00685511"/>
    <w:rsid w:val="0068577D"/>
    <w:rsid w:val="00687503"/>
    <w:rsid w:val="00691126"/>
    <w:rsid w:val="00691337"/>
    <w:rsid w:val="006915E3"/>
    <w:rsid w:val="00691A0A"/>
    <w:rsid w:val="00691D4E"/>
    <w:rsid w:val="00691DF4"/>
    <w:rsid w:val="006924AF"/>
    <w:rsid w:val="00692CE7"/>
    <w:rsid w:val="00692E2E"/>
    <w:rsid w:val="00692F8D"/>
    <w:rsid w:val="00692FF9"/>
    <w:rsid w:val="0069325F"/>
    <w:rsid w:val="00694904"/>
    <w:rsid w:val="0069524C"/>
    <w:rsid w:val="0069552A"/>
    <w:rsid w:val="006959D4"/>
    <w:rsid w:val="00695E30"/>
    <w:rsid w:val="00696B57"/>
    <w:rsid w:val="00696D2A"/>
    <w:rsid w:val="00697A4E"/>
    <w:rsid w:val="00697DF1"/>
    <w:rsid w:val="006A01E9"/>
    <w:rsid w:val="006A3666"/>
    <w:rsid w:val="006A3A61"/>
    <w:rsid w:val="006A4615"/>
    <w:rsid w:val="006A4875"/>
    <w:rsid w:val="006A53CD"/>
    <w:rsid w:val="006A5C62"/>
    <w:rsid w:val="006A66A7"/>
    <w:rsid w:val="006A6901"/>
    <w:rsid w:val="006A6B6F"/>
    <w:rsid w:val="006A7AF2"/>
    <w:rsid w:val="006A7EE6"/>
    <w:rsid w:val="006B11D3"/>
    <w:rsid w:val="006B178F"/>
    <w:rsid w:val="006B1EDB"/>
    <w:rsid w:val="006B305A"/>
    <w:rsid w:val="006B317C"/>
    <w:rsid w:val="006B31B5"/>
    <w:rsid w:val="006B49A1"/>
    <w:rsid w:val="006B5108"/>
    <w:rsid w:val="006B530A"/>
    <w:rsid w:val="006B56C4"/>
    <w:rsid w:val="006B5D51"/>
    <w:rsid w:val="006B6251"/>
    <w:rsid w:val="006B63FA"/>
    <w:rsid w:val="006C06CE"/>
    <w:rsid w:val="006C0A73"/>
    <w:rsid w:val="006C0C98"/>
    <w:rsid w:val="006C1260"/>
    <w:rsid w:val="006C1A3D"/>
    <w:rsid w:val="006C1D14"/>
    <w:rsid w:val="006C3622"/>
    <w:rsid w:val="006C405F"/>
    <w:rsid w:val="006C48AA"/>
    <w:rsid w:val="006C6BFD"/>
    <w:rsid w:val="006C70A6"/>
    <w:rsid w:val="006C7505"/>
    <w:rsid w:val="006C79B4"/>
    <w:rsid w:val="006D046D"/>
    <w:rsid w:val="006D0916"/>
    <w:rsid w:val="006D1165"/>
    <w:rsid w:val="006D13C2"/>
    <w:rsid w:val="006D15D6"/>
    <w:rsid w:val="006D2739"/>
    <w:rsid w:val="006D38F0"/>
    <w:rsid w:val="006D3E19"/>
    <w:rsid w:val="006D463F"/>
    <w:rsid w:val="006D50FC"/>
    <w:rsid w:val="006D56E7"/>
    <w:rsid w:val="006D6C21"/>
    <w:rsid w:val="006D6C99"/>
    <w:rsid w:val="006E0A4D"/>
    <w:rsid w:val="006E108A"/>
    <w:rsid w:val="006E1E5D"/>
    <w:rsid w:val="006E2250"/>
    <w:rsid w:val="006E29CE"/>
    <w:rsid w:val="006E2FD8"/>
    <w:rsid w:val="006E310C"/>
    <w:rsid w:val="006E3778"/>
    <w:rsid w:val="006E4A31"/>
    <w:rsid w:val="006E56F2"/>
    <w:rsid w:val="006E60A3"/>
    <w:rsid w:val="006E6F58"/>
    <w:rsid w:val="006E71A4"/>
    <w:rsid w:val="006E71E0"/>
    <w:rsid w:val="006E745F"/>
    <w:rsid w:val="006E74B6"/>
    <w:rsid w:val="006E74FA"/>
    <w:rsid w:val="006E7F1C"/>
    <w:rsid w:val="006F1158"/>
    <w:rsid w:val="006F17EB"/>
    <w:rsid w:val="006F3213"/>
    <w:rsid w:val="006F3774"/>
    <w:rsid w:val="006F39D1"/>
    <w:rsid w:val="006F40EB"/>
    <w:rsid w:val="006F436B"/>
    <w:rsid w:val="006F4E92"/>
    <w:rsid w:val="006F4F2A"/>
    <w:rsid w:val="006F57A2"/>
    <w:rsid w:val="006F5AED"/>
    <w:rsid w:val="006F5D0B"/>
    <w:rsid w:val="006F6048"/>
    <w:rsid w:val="006F669D"/>
    <w:rsid w:val="006F66D0"/>
    <w:rsid w:val="006F7820"/>
    <w:rsid w:val="006F7CDB"/>
    <w:rsid w:val="00700231"/>
    <w:rsid w:val="007006E1"/>
    <w:rsid w:val="00700F4F"/>
    <w:rsid w:val="00703656"/>
    <w:rsid w:val="00703D44"/>
    <w:rsid w:val="00703DC0"/>
    <w:rsid w:val="0070418C"/>
    <w:rsid w:val="007046C0"/>
    <w:rsid w:val="0070474C"/>
    <w:rsid w:val="007052B8"/>
    <w:rsid w:val="00705753"/>
    <w:rsid w:val="00706085"/>
    <w:rsid w:val="00706306"/>
    <w:rsid w:val="00706C15"/>
    <w:rsid w:val="007070FE"/>
    <w:rsid w:val="0070782E"/>
    <w:rsid w:val="00707FC6"/>
    <w:rsid w:val="00710EA6"/>
    <w:rsid w:val="00710F9D"/>
    <w:rsid w:val="00711A5C"/>
    <w:rsid w:val="00711CB4"/>
    <w:rsid w:val="007127A1"/>
    <w:rsid w:val="00713FFC"/>
    <w:rsid w:val="007142F7"/>
    <w:rsid w:val="007148E8"/>
    <w:rsid w:val="0071574B"/>
    <w:rsid w:val="00716914"/>
    <w:rsid w:val="00716CB2"/>
    <w:rsid w:val="00716F75"/>
    <w:rsid w:val="00717AB3"/>
    <w:rsid w:val="00717E11"/>
    <w:rsid w:val="007215C8"/>
    <w:rsid w:val="007217AF"/>
    <w:rsid w:val="00721B4A"/>
    <w:rsid w:val="00722B0B"/>
    <w:rsid w:val="00723B0F"/>
    <w:rsid w:val="00726597"/>
    <w:rsid w:val="0072662F"/>
    <w:rsid w:val="00726979"/>
    <w:rsid w:val="00726C38"/>
    <w:rsid w:val="00726F5B"/>
    <w:rsid w:val="00727C33"/>
    <w:rsid w:val="00730214"/>
    <w:rsid w:val="0073037C"/>
    <w:rsid w:val="007311A1"/>
    <w:rsid w:val="00732372"/>
    <w:rsid w:val="00733728"/>
    <w:rsid w:val="007338F5"/>
    <w:rsid w:val="00733FE2"/>
    <w:rsid w:val="00734A8D"/>
    <w:rsid w:val="007365DE"/>
    <w:rsid w:val="00736AD3"/>
    <w:rsid w:val="00740732"/>
    <w:rsid w:val="007407FA"/>
    <w:rsid w:val="00740F92"/>
    <w:rsid w:val="007418B9"/>
    <w:rsid w:val="00742142"/>
    <w:rsid w:val="007423A0"/>
    <w:rsid w:val="00742C2D"/>
    <w:rsid w:val="00742E64"/>
    <w:rsid w:val="0074363F"/>
    <w:rsid w:val="00744C0E"/>
    <w:rsid w:val="00744E7E"/>
    <w:rsid w:val="00744F04"/>
    <w:rsid w:val="00745AF6"/>
    <w:rsid w:val="00745EC6"/>
    <w:rsid w:val="00745F4D"/>
    <w:rsid w:val="00746A91"/>
    <w:rsid w:val="00746B04"/>
    <w:rsid w:val="00746BD8"/>
    <w:rsid w:val="00746D4C"/>
    <w:rsid w:val="007478CE"/>
    <w:rsid w:val="00747A49"/>
    <w:rsid w:val="00750874"/>
    <w:rsid w:val="00750E8A"/>
    <w:rsid w:val="00751292"/>
    <w:rsid w:val="0075140E"/>
    <w:rsid w:val="007518EC"/>
    <w:rsid w:val="0075214B"/>
    <w:rsid w:val="00752648"/>
    <w:rsid w:val="00752F88"/>
    <w:rsid w:val="0075330C"/>
    <w:rsid w:val="00753433"/>
    <w:rsid w:val="00753ABD"/>
    <w:rsid w:val="007543DD"/>
    <w:rsid w:val="00754A5B"/>
    <w:rsid w:val="00754A8F"/>
    <w:rsid w:val="007554AA"/>
    <w:rsid w:val="00755BBA"/>
    <w:rsid w:val="0075618E"/>
    <w:rsid w:val="007569DB"/>
    <w:rsid w:val="00756E28"/>
    <w:rsid w:val="00757582"/>
    <w:rsid w:val="007578BA"/>
    <w:rsid w:val="00757C7C"/>
    <w:rsid w:val="007600D5"/>
    <w:rsid w:val="00760263"/>
    <w:rsid w:val="00760459"/>
    <w:rsid w:val="0076151E"/>
    <w:rsid w:val="00761D8C"/>
    <w:rsid w:val="00762769"/>
    <w:rsid w:val="007641AB"/>
    <w:rsid w:val="00764BAA"/>
    <w:rsid w:val="00766E3E"/>
    <w:rsid w:val="00767185"/>
    <w:rsid w:val="00767814"/>
    <w:rsid w:val="00767E2C"/>
    <w:rsid w:val="00767EEF"/>
    <w:rsid w:val="00770154"/>
    <w:rsid w:val="00770893"/>
    <w:rsid w:val="00770EBD"/>
    <w:rsid w:val="007719D4"/>
    <w:rsid w:val="00771DE4"/>
    <w:rsid w:val="00772D49"/>
    <w:rsid w:val="00773C13"/>
    <w:rsid w:val="007755C5"/>
    <w:rsid w:val="00775EE8"/>
    <w:rsid w:val="00776CFD"/>
    <w:rsid w:val="00777FC0"/>
    <w:rsid w:val="00780EC1"/>
    <w:rsid w:val="007816BB"/>
    <w:rsid w:val="00783524"/>
    <w:rsid w:val="00783826"/>
    <w:rsid w:val="00784C73"/>
    <w:rsid w:val="007854DB"/>
    <w:rsid w:val="00785EDD"/>
    <w:rsid w:val="00786857"/>
    <w:rsid w:val="00786D5B"/>
    <w:rsid w:val="007871C3"/>
    <w:rsid w:val="00787308"/>
    <w:rsid w:val="0078774D"/>
    <w:rsid w:val="00787948"/>
    <w:rsid w:val="007879CC"/>
    <w:rsid w:val="00787C14"/>
    <w:rsid w:val="00787C58"/>
    <w:rsid w:val="0079022C"/>
    <w:rsid w:val="007905CB"/>
    <w:rsid w:val="007906B0"/>
    <w:rsid w:val="0079083B"/>
    <w:rsid w:val="007919FF"/>
    <w:rsid w:val="0079253D"/>
    <w:rsid w:val="00793008"/>
    <w:rsid w:val="007930B1"/>
    <w:rsid w:val="007936D6"/>
    <w:rsid w:val="0079370D"/>
    <w:rsid w:val="00793C34"/>
    <w:rsid w:val="00794717"/>
    <w:rsid w:val="00794993"/>
    <w:rsid w:val="00794A5A"/>
    <w:rsid w:val="00795145"/>
    <w:rsid w:val="00795820"/>
    <w:rsid w:val="00795C44"/>
    <w:rsid w:val="007962B5"/>
    <w:rsid w:val="00796D42"/>
    <w:rsid w:val="00797CB8"/>
    <w:rsid w:val="007A029C"/>
    <w:rsid w:val="007A10FD"/>
    <w:rsid w:val="007A13D0"/>
    <w:rsid w:val="007A1633"/>
    <w:rsid w:val="007A1675"/>
    <w:rsid w:val="007A1A4C"/>
    <w:rsid w:val="007A1F6B"/>
    <w:rsid w:val="007A2FAC"/>
    <w:rsid w:val="007A4128"/>
    <w:rsid w:val="007A4504"/>
    <w:rsid w:val="007A508D"/>
    <w:rsid w:val="007A5FC3"/>
    <w:rsid w:val="007A6A1A"/>
    <w:rsid w:val="007A6E14"/>
    <w:rsid w:val="007A6F36"/>
    <w:rsid w:val="007A7BEC"/>
    <w:rsid w:val="007A7FE0"/>
    <w:rsid w:val="007B0F4A"/>
    <w:rsid w:val="007B105D"/>
    <w:rsid w:val="007B1DCA"/>
    <w:rsid w:val="007B2103"/>
    <w:rsid w:val="007B2A6E"/>
    <w:rsid w:val="007B2FC7"/>
    <w:rsid w:val="007B342B"/>
    <w:rsid w:val="007B45BD"/>
    <w:rsid w:val="007B4788"/>
    <w:rsid w:val="007B52AC"/>
    <w:rsid w:val="007B57DC"/>
    <w:rsid w:val="007B60B9"/>
    <w:rsid w:val="007B758F"/>
    <w:rsid w:val="007B762E"/>
    <w:rsid w:val="007B7936"/>
    <w:rsid w:val="007B7E30"/>
    <w:rsid w:val="007C0555"/>
    <w:rsid w:val="007C1373"/>
    <w:rsid w:val="007C1987"/>
    <w:rsid w:val="007C2211"/>
    <w:rsid w:val="007C4787"/>
    <w:rsid w:val="007C5893"/>
    <w:rsid w:val="007C5B90"/>
    <w:rsid w:val="007C5FBF"/>
    <w:rsid w:val="007C6005"/>
    <w:rsid w:val="007C619B"/>
    <w:rsid w:val="007C6E33"/>
    <w:rsid w:val="007C7419"/>
    <w:rsid w:val="007C77D4"/>
    <w:rsid w:val="007D0557"/>
    <w:rsid w:val="007D09DC"/>
    <w:rsid w:val="007D0E4A"/>
    <w:rsid w:val="007D1318"/>
    <w:rsid w:val="007D13DC"/>
    <w:rsid w:val="007D1FA0"/>
    <w:rsid w:val="007D207A"/>
    <w:rsid w:val="007D257A"/>
    <w:rsid w:val="007D2916"/>
    <w:rsid w:val="007D2C53"/>
    <w:rsid w:val="007D3799"/>
    <w:rsid w:val="007D3844"/>
    <w:rsid w:val="007D44C9"/>
    <w:rsid w:val="007D569B"/>
    <w:rsid w:val="007D5A4D"/>
    <w:rsid w:val="007D671F"/>
    <w:rsid w:val="007D6A5A"/>
    <w:rsid w:val="007D7CF8"/>
    <w:rsid w:val="007E04BA"/>
    <w:rsid w:val="007E0BD1"/>
    <w:rsid w:val="007E1353"/>
    <w:rsid w:val="007E1E1B"/>
    <w:rsid w:val="007E23C9"/>
    <w:rsid w:val="007E27EF"/>
    <w:rsid w:val="007E2832"/>
    <w:rsid w:val="007E364F"/>
    <w:rsid w:val="007E366A"/>
    <w:rsid w:val="007E40E3"/>
    <w:rsid w:val="007E41E5"/>
    <w:rsid w:val="007E518A"/>
    <w:rsid w:val="007E6781"/>
    <w:rsid w:val="007E6A09"/>
    <w:rsid w:val="007E6C7B"/>
    <w:rsid w:val="007E7838"/>
    <w:rsid w:val="007E7CC5"/>
    <w:rsid w:val="007E7D6D"/>
    <w:rsid w:val="007F0388"/>
    <w:rsid w:val="007F1728"/>
    <w:rsid w:val="007F1CAC"/>
    <w:rsid w:val="007F1FD1"/>
    <w:rsid w:val="007F2D29"/>
    <w:rsid w:val="007F3171"/>
    <w:rsid w:val="007F37A3"/>
    <w:rsid w:val="007F3EED"/>
    <w:rsid w:val="007F4850"/>
    <w:rsid w:val="007F6484"/>
    <w:rsid w:val="007F6EAC"/>
    <w:rsid w:val="007F72F9"/>
    <w:rsid w:val="0080210C"/>
    <w:rsid w:val="00803754"/>
    <w:rsid w:val="008039A6"/>
    <w:rsid w:val="00803B3F"/>
    <w:rsid w:val="00803D08"/>
    <w:rsid w:val="008053F7"/>
    <w:rsid w:val="00806012"/>
    <w:rsid w:val="00806413"/>
    <w:rsid w:val="00806ADF"/>
    <w:rsid w:val="0080740B"/>
    <w:rsid w:val="00807593"/>
    <w:rsid w:val="0081082D"/>
    <w:rsid w:val="008125FA"/>
    <w:rsid w:val="008126C6"/>
    <w:rsid w:val="008127E7"/>
    <w:rsid w:val="00812F7D"/>
    <w:rsid w:val="00813A54"/>
    <w:rsid w:val="00813CA2"/>
    <w:rsid w:val="00813EBA"/>
    <w:rsid w:val="0081419C"/>
    <w:rsid w:val="00814751"/>
    <w:rsid w:val="0081487C"/>
    <w:rsid w:val="008151AF"/>
    <w:rsid w:val="00815A15"/>
    <w:rsid w:val="00816AC4"/>
    <w:rsid w:val="00817043"/>
    <w:rsid w:val="00817FC9"/>
    <w:rsid w:val="008208C7"/>
    <w:rsid w:val="0082147F"/>
    <w:rsid w:val="008218AF"/>
    <w:rsid w:val="008222FB"/>
    <w:rsid w:val="008228A9"/>
    <w:rsid w:val="00822AB4"/>
    <w:rsid w:val="0082487A"/>
    <w:rsid w:val="008248C1"/>
    <w:rsid w:val="00824BEA"/>
    <w:rsid w:val="00825183"/>
    <w:rsid w:val="00825EEE"/>
    <w:rsid w:val="00826A06"/>
    <w:rsid w:val="0083044A"/>
    <w:rsid w:val="00830A5A"/>
    <w:rsid w:val="008312A5"/>
    <w:rsid w:val="00831622"/>
    <w:rsid w:val="00831DE2"/>
    <w:rsid w:val="008328C1"/>
    <w:rsid w:val="00833128"/>
    <w:rsid w:val="0083343D"/>
    <w:rsid w:val="00833C52"/>
    <w:rsid w:val="008340FF"/>
    <w:rsid w:val="00834253"/>
    <w:rsid w:val="008343B1"/>
    <w:rsid w:val="00834629"/>
    <w:rsid w:val="00834C7A"/>
    <w:rsid w:val="00835F1C"/>
    <w:rsid w:val="00836B5E"/>
    <w:rsid w:val="008375D7"/>
    <w:rsid w:val="00837668"/>
    <w:rsid w:val="00837A31"/>
    <w:rsid w:val="00837C86"/>
    <w:rsid w:val="00840926"/>
    <w:rsid w:val="00840A2C"/>
    <w:rsid w:val="00841C56"/>
    <w:rsid w:val="00843859"/>
    <w:rsid w:val="00843988"/>
    <w:rsid w:val="00844BA5"/>
    <w:rsid w:val="008457BF"/>
    <w:rsid w:val="0084635C"/>
    <w:rsid w:val="00846F0F"/>
    <w:rsid w:val="00847644"/>
    <w:rsid w:val="00850201"/>
    <w:rsid w:val="00850A08"/>
    <w:rsid w:val="00851A73"/>
    <w:rsid w:val="00852411"/>
    <w:rsid w:val="0085242C"/>
    <w:rsid w:val="00852525"/>
    <w:rsid w:val="00852757"/>
    <w:rsid w:val="00852A5B"/>
    <w:rsid w:val="0085307B"/>
    <w:rsid w:val="00853F88"/>
    <w:rsid w:val="008542EA"/>
    <w:rsid w:val="008543A6"/>
    <w:rsid w:val="008543B9"/>
    <w:rsid w:val="00854E43"/>
    <w:rsid w:val="008558ED"/>
    <w:rsid w:val="00855C06"/>
    <w:rsid w:val="00855D6D"/>
    <w:rsid w:val="008567F9"/>
    <w:rsid w:val="00856B83"/>
    <w:rsid w:val="00856DE0"/>
    <w:rsid w:val="00857B28"/>
    <w:rsid w:val="0086076A"/>
    <w:rsid w:val="00861F1E"/>
    <w:rsid w:val="00862826"/>
    <w:rsid w:val="00864B12"/>
    <w:rsid w:val="00866157"/>
    <w:rsid w:val="008662BE"/>
    <w:rsid w:val="0086702E"/>
    <w:rsid w:val="00867460"/>
    <w:rsid w:val="008676DD"/>
    <w:rsid w:val="008677E4"/>
    <w:rsid w:val="00867ABA"/>
    <w:rsid w:val="00870000"/>
    <w:rsid w:val="0087019F"/>
    <w:rsid w:val="00870573"/>
    <w:rsid w:val="0087086B"/>
    <w:rsid w:val="00871029"/>
    <w:rsid w:val="008713F4"/>
    <w:rsid w:val="008718A1"/>
    <w:rsid w:val="00871BF1"/>
    <w:rsid w:val="00872417"/>
    <w:rsid w:val="00872659"/>
    <w:rsid w:val="00873185"/>
    <w:rsid w:val="00873D98"/>
    <w:rsid w:val="00874B4E"/>
    <w:rsid w:val="0087580F"/>
    <w:rsid w:val="00875BBC"/>
    <w:rsid w:val="00876085"/>
    <w:rsid w:val="00876B5E"/>
    <w:rsid w:val="00876BE5"/>
    <w:rsid w:val="00876C05"/>
    <w:rsid w:val="00876D41"/>
    <w:rsid w:val="008771AE"/>
    <w:rsid w:val="00877828"/>
    <w:rsid w:val="00877EE8"/>
    <w:rsid w:val="008808AF"/>
    <w:rsid w:val="00880B31"/>
    <w:rsid w:val="00881338"/>
    <w:rsid w:val="0088162F"/>
    <w:rsid w:val="00881651"/>
    <w:rsid w:val="00881D2C"/>
    <w:rsid w:val="00882D6B"/>
    <w:rsid w:val="008832C9"/>
    <w:rsid w:val="00883F56"/>
    <w:rsid w:val="00884554"/>
    <w:rsid w:val="00884D25"/>
    <w:rsid w:val="00885AAC"/>
    <w:rsid w:val="0088614A"/>
    <w:rsid w:val="00886658"/>
    <w:rsid w:val="00887542"/>
    <w:rsid w:val="00887A6D"/>
    <w:rsid w:val="00887C6E"/>
    <w:rsid w:val="00887CA3"/>
    <w:rsid w:val="00887CD4"/>
    <w:rsid w:val="00887E53"/>
    <w:rsid w:val="0089037F"/>
    <w:rsid w:val="008914B4"/>
    <w:rsid w:val="0089161E"/>
    <w:rsid w:val="00891AF9"/>
    <w:rsid w:val="00893010"/>
    <w:rsid w:val="00893E86"/>
    <w:rsid w:val="00894826"/>
    <w:rsid w:val="00894AEC"/>
    <w:rsid w:val="00894E68"/>
    <w:rsid w:val="00895EC0"/>
    <w:rsid w:val="00896450"/>
    <w:rsid w:val="00896FB8"/>
    <w:rsid w:val="00897E48"/>
    <w:rsid w:val="008A0B08"/>
    <w:rsid w:val="008A0D11"/>
    <w:rsid w:val="008A0D68"/>
    <w:rsid w:val="008A1638"/>
    <w:rsid w:val="008A1DA5"/>
    <w:rsid w:val="008A1FC1"/>
    <w:rsid w:val="008A2BF6"/>
    <w:rsid w:val="008A324E"/>
    <w:rsid w:val="008A35B7"/>
    <w:rsid w:val="008A36ED"/>
    <w:rsid w:val="008A41DF"/>
    <w:rsid w:val="008A4A5D"/>
    <w:rsid w:val="008A54CA"/>
    <w:rsid w:val="008A6C69"/>
    <w:rsid w:val="008A7AA1"/>
    <w:rsid w:val="008B008F"/>
    <w:rsid w:val="008B0972"/>
    <w:rsid w:val="008B09DC"/>
    <w:rsid w:val="008B0C31"/>
    <w:rsid w:val="008B12DA"/>
    <w:rsid w:val="008B1F23"/>
    <w:rsid w:val="008B1F9A"/>
    <w:rsid w:val="008B1F9B"/>
    <w:rsid w:val="008B2605"/>
    <w:rsid w:val="008B2AF3"/>
    <w:rsid w:val="008B39A3"/>
    <w:rsid w:val="008B49D0"/>
    <w:rsid w:val="008B4A27"/>
    <w:rsid w:val="008B56B8"/>
    <w:rsid w:val="008B56E3"/>
    <w:rsid w:val="008B617D"/>
    <w:rsid w:val="008B683C"/>
    <w:rsid w:val="008B6DA4"/>
    <w:rsid w:val="008B7091"/>
    <w:rsid w:val="008B7942"/>
    <w:rsid w:val="008B7D75"/>
    <w:rsid w:val="008B7EE5"/>
    <w:rsid w:val="008C056A"/>
    <w:rsid w:val="008C07C8"/>
    <w:rsid w:val="008C13E2"/>
    <w:rsid w:val="008C1B6A"/>
    <w:rsid w:val="008C2EC5"/>
    <w:rsid w:val="008C3ADC"/>
    <w:rsid w:val="008C425E"/>
    <w:rsid w:val="008C5D22"/>
    <w:rsid w:val="008C60E1"/>
    <w:rsid w:val="008C62B8"/>
    <w:rsid w:val="008C6349"/>
    <w:rsid w:val="008C66E6"/>
    <w:rsid w:val="008C68E3"/>
    <w:rsid w:val="008C68FD"/>
    <w:rsid w:val="008C6D75"/>
    <w:rsid w:val="008C740E"/>
    <w:rsid w:val="008C7BC6"/>
    <w:rsid w:val="008D11C3"/>
    <w:rsid w:val="008D1DEF"/>
    <w:rsid w:val="008D1ECB"/>
    <w:rsid w:val="008D20C0"/>
    <w:rsid w:val="008D3798"/>
    <w:rsid w:val="008D4FE0"/>
    <w:rsid w:val="008D6D7F"/>
    <w:rsid w:val="008D7B64"/>
    <w:rsid w:val="008E1167"/>
    <w:rsid w:val="008E1871"/>
    <w:rsid w:val="008E2057"/>
    <w:rsid w:val="008E29C8"/>
    <w:rsid w:val="008E39AB"/>
    <w:rsid w:val="008E3C40"/>
    <w:rsid w:val="008E4F05"/>
    <w:rsid w:val="008E5891"/>
    <w:rsid w:val="008E6505"/>
    <w:rsid w:val="008E7318"/>
    <w:rsid w:val="008E793F"/>
    <w:rsid w:val="008E7A15"/>
    <w:rsid w:val="008F0088"/>
    <w:rsid w:val="008F0628"/>
    <w:rsid w:val="008F08C1"/>
    <w:rsid w:val="008F1637"/>
    <w:rsid w:val="008F2B30"/>
    <w:rsid w:val="008F2C25"/>
    <w:rsid w:val="008F3FAB"/>
    <w:rsid w:val="008F41B3"/>
    <w:rsid w:val="008F4832"/>
    <w:rsid w:val="008F4ABA"/>
    <w:rsid w:val="008F4FD3"/>
    <w:rsid w:val="008F4FEF"/>
    <w:rsid w:val="008F5160"/>
    <w:rsid w:val="008F5971"/>
    <w:rsid w:val="008F6859"/>
    <w:rsid w:val="008F73FB"/>
    <w:rsid w:val="009000EC"/>
    <w:rsid w:val="00900428"/>
    <w:rsid w:val="0090275A"/>
    <w:rsid w:val="00902FCE"/>
    <w:rsid w:val="009030C3"/>
    <w:rsid w:val="0090350C"/>
    <w:rsid w:val="00903850"/>
    <w:rsid w:val="00904B08"/>
    <w:rsid w:val="0090553F"/>
    <w:rsid w:val="00905986"/>
    <w:rsid w:val="0090629D"/>
    <w:rsid w:val="009064BF"/>
    <w:rsid w:val="009067AF"/>
    <w:rsid w:val="009069D7"/>
    <w:rsid w:val="00910018"/>
    <w:rsid w:val="009100C5"/>
    <w:rsid w:val="00910387"/>
    <w:rsid w:val="00910620"/>
    <w:rsid w:val="0091105A"/>
    <w:rsid w:val="009112AC"/>
    <w:rsid w:val="00911813"/>
    <w:rsid w:val="009118C0"/>
    <w:rsid w:val="00911B9B"/>
    <w:rsid w:val="0091218E"/>
    <w:rsid w:val="00912346"/>
    <w:rsid w:val="009128CC"/>
    <w:rsid w:val="009128E4"/>
    <w:rsid w:val="00913A2C"/>
    <w:rsid w:val="00913F11"/>
    <w:rsid w:val="009142D4"/>
    <w:rsid w:val="009145D0"/>
    <w:rsid w:val="00914AE1"/>
    <w:rsid w:val="00914E03"/>
    <w:rsid w:val="00915005"/>
    <w:rsid w:val="009162F1"/>
    <w:rsid w:val="00916D25"/>
    <w:rsid w:val="0091772D"/>
    <w:rsid w:val="009178FC"/>
    <w:rsid w:val="009207B9"/>
    <w:rsid w:val="00920B22"/>
    <w:rsid w:val="00921369"/>
    <w:rsid w:val="00921B48"/>
    <w:rsid w:val="00921DF3"/>
    <w:rsid w:val="00921E3A"/>
    <w:rsid w:val="0092253D"/>
    <w:rsid w:val="00922E33"/>
    <w:rsid w:val="0092319D"/>
    <w:rsid w:val="009243C6"/>
    <w:rsid w:val="00924F20"/>
    <w:rsid w:val="00925460"/>
    <w:rsid w:val="00925C3A"/>
    <w:rsid w:val="00925D34"/>
    <w:rsid w:val="00926388"/>
    <w:rsid w:val="0092667D"/>
    <w:rsid w:val="00926ABF"/>
    <w:rsid w:val="00927926"/>
    <w:rsid w:val="00930984"/>
    <w:rsid w:val="009314A4"/>
    <w:rsid w:val="0093340E"/>
    <w:rsid w:val="009336DD"/>
    <w:rsid w:val="00933855"/>
    <w:rsid w:val="009339C6"/>
    <w:rsid w:val="00933D8F"/>
    <w:rsid w:val="0093478F"/>
    <w:rsid w:val="0093548A"/>
    <w:rsid w:val="009357A7"/>
    <w:rsid w:val="00935A89"/>
    <w:rsid w:val="00935D27"/>
    <w:rsid w:val="00935E55"/>
    <w:rsid w:val="00936224"/>
    <w:rsid w:val="0093637D"/>
    <w:rsid w:val="00936E09"/>
    <w:rsid w:val="009375D1"/>
    <w:rsid w:val="0094059A"/>
    <w:rsid w:val="00941500"/>
    <w:rsid w:val="0094184D"/>
    <w:rsid w:val="009418A2"/>
    <w:rsid w:val="00942A61"/>
    <w:rsid w:val="00943DB8"/>
    <w:rsid w:val="00944C27"/>
    <w:rsid w:val="00946096"/>
    <w:rsid w:val="00946389"/>
    <w:rsid w:val="009463B8"/>
    <w:rsid w:val="00946743"/>
    <w:rsid w:val="00946D14"/>
    <w:rsid w:val="00946FBA"/>
    <w:rsid w:val="0094785E"/>
    <w:rsid w:val="00950E2B"/>
    <w:rsid w:val="0095151D"/>
    <w:rsid w:val="00951984"/>
    <w:rsid w:val="00951AAE"/>
    <w:rsid w:val="00951E54"/>
    <w:rsid w:val="00952E47"/>
    <w:rsid w:val="00953815"/>
    <w:rsid w:val="0095433B"/>
    <w:rsid w:val="0095446D"/>
    <w:rsid w:val="00954967"/>
    <w:rsid w:val="00954A8F"/>
    <w:rsid w:val="00955BD3"/>
    <w:rsid w:val="00955CBA"/>
    <w:rsid w:val="00956C1B"/>
    <w:rsid w:val="00957118"/>
    <w:rsid w:val="00957319"/>
    <w:rsid w:val="00957AEB"/>
    <w:rsid w:val="00957D2C"/>
    <w:rsid w:val="00961CA5"/>
    <w:rsid w:val="009621CA"/>
    <w:rsid w:val="009628A3"/>
    <w:rsid w:val="00962B6D"/>
    <w:rsid w:val="0096320C"/>
    <w:rsid w:val="00963C27"/>
    <w:rsid w:val="00963D4C"/>
    <w:rsid w:val="009646A4"/>
    <w:rsid w:val="00964865"/>
    <w:rsid w:val="00964C28"/>
    <w:rsid w:val="00964D6A"/>
    <w:rsid w:val="009651AB"/>
    <w:rsid w:val="0096524A"/>
    <w:rsid w:val="00965C7E"/>
    <w:rsid w:val="00966888"/>
    <w:rsid w:val="00966F3E"/>
    <w:rsid w:val="009676F5"/>
    <w:rsid w:val="00970716"/>
    <w:rsid w:val="00971B74"/>
    <w:rsid w:val="00971BDE"/>
    <w:rsid w:val="00973264"/>
    <w:rsid w:val="00973D47"/>
    <w:rsid w:val="00974297"/>
    <w:rsid w:val="00974781"/>
    <w:rsid w:val="00974AA4"/>
    <w:rsid w:val="00975F83"/>
    <w:rsid w:val="00975FA7"/>
    <w:rsid w:val="0097663E"/>
    <w:rsid w:val="00976836"/>
    <w:rsid w:val="00980001"/>
    <w:rsid w:val="009802CD"/>
    <w:rsid w:val="0098093F"/>
    <w:rsid w:val="009811CE"/>
    <w:rsid w:val="0098126A"/>
    <w:rsid w:val="00981C6D"/>
    <w:rsid w:val="00982943"/>
    <w:rsid w:val="00982C54"/>
    <w:rsid w:val="009831BF"/>
    <w:rsid w:val="009831D0"/>
    <w:rsid w:val="00983378"/>
    <w:rsid w:val="0098349E"/>
    <w:rsid w:val="00983B7D"/>
    <w:rsid w:val="00983CF7"/>
    <w:rsid w:val="00984312"/>
    <w:rsid w:val="00984583"/>
    <w:rsid w:val="00985044"/>
    <w:rsid w:val="00985A99"/>
    <w:rsid w:val="00985D69"/>
    <w:rsid w:val="00985D82"/>
    <w:rsid w:val="00986344"/>
    <w:rsid w:val="0098736A"/>
    <w:rsid w:val="00987D45"/>
    <w:rsid w:val="00990832"/>
    <w:rsid w:val="00990DED"/>
    <w:rsid w:val="00991AAD"/>
    <w:rsid w:val="009924B7"/>
    <w:rsid w:val="00992653"/>
    <w:rsid w:val="00992CCA"/>
    <w:rsid w:val="009934A2"/>
    <w:rsid w:val="00993519"/>
    <w:rsid w:val="0099377D"/>
    <w:rsid w:val="00993BBA"/>
    <w:rsid w:val="00994EE8"/>
    <w:rsid w:val="009953B4"/>
    <w:rsid w:val="00996910"/>
    <w:rsid w:val="00996F42"/>
    <w:rsid w:val="00996F7B"/>
    <w:rsid w:val="009975AB"/>
    <w:rsid w:val="00997E49"/>
    <w:rsid w:val="009A1743"/>
    <w:rsid w:val="009A1D30"/>
    <w:rsid w:val="009A20D6"/>
    <w:rsid w:val="009A2647"/>
    <w:rsid w:val="009A2B29"/>
    <w:rsid w:val="009A3100"/>
    <w:rsid w:val="009A4D70"/>
    <w:rsid w:val="009A50A0"/>
    <w:rsid w:val="009A5136"/>
    <w:rsid w:val="009A5DA7"/>
    <w:rsid w:val="009B04FB"/>
    <w:rsid w:val="009B0AC0"/>
    <w:rsid w:val="009B0D46"/>
    <w:rsid w:val="009B0DB7"/>
    <w:rsid w:val="009B15B7"/>
    <w:rsid w:val="009B1B14"/>
    <w:rsid w:val="009B25D7"/>
    <w:rsid w:val="009B2D27"/>
    <w:rsid w:val="009B5822"/>
    <w:rsid w:val="009B5888"/>
    <w:rsid w:val="009B5B2A"/>
    <w:rsid w:val="009B5FF9"/>
    <w:rsid w:val="009B6C43"/>
    <w:rsid w:val="009B6CAA"/>
    <w:rsid w:val="009B7A65"/>
    <w:rsid w:val="009C0B21"/>
    <w:rsid w:val="009C0B4A"/>
    <w:rsid w:val="009C1273"/>
    <w:rsid w:val="009C1BDC"/>
    <w:rsid w:val="009C1F9C"/>
    <w:rsid w:val="009C229F"/>
    <w:rsid w:val="009C24B1"/>
    <w:rsid w:val="009C2B40"/>
    <w:rsid w:val="009C35C4"/>
    <w:rsid w:val="009C3D9B"/>
    <w:rsid w:val="009C3DA9"/>
    <w:rsid w:val="009C401B"/>
    <w:rsid w:val="009C4475"/>
    <w:rsid w:val="009C4A50"/>
    <w:rsid w:val="009C4C05"/>
    <w:rsid w:val="009C4F13"/>
    <w:rsid w:val="009C5436"/>
    <w:rsid w:val="009C5717"/>
    <w:rsid w:val="009C5C18"/>
    <w:rsid w:val="009C5DD8"/>
    <w:rsid w:val="009C5DE9"/>
    <w:rsid w:val="009C6696"/>
    <w:rsid w:val="009C69AA"/>
    <w:rsid w:val="009C6D97"/>
    <w:rsid w:val="009C6E5A"/>
    <w:rsid w:val="009C6F76"/>
    <w:rsid w:val="009C71C2"/>
    <w:rsid w:val="009C7351"/>
    <w:rsid w:val="009C79EE"/>
    <w:rsid w:val="009C7BB8"/>
    <w:rsid w:val="009D00E6"/>
    <w:rsid w:val="009D06C1"/>
    <w:rsid w:val="009D09D4"/>
    <w:rsid w:val="009D0D3E"/>
    <w:rsid w:val="009D1974"/>
    <w:rsid w:val="009D2DB9"/>
    <w:rsid w:val="009D35F8"/>
    <w:rsid w:val="009D3CF7"/>
    <w:rsid w:val="009D4568"/>
    <w:rsid w:val="009D461C"/>
    <w:rsid w:val="009D5365"/>
    <w:rsid w:val="009D57F5"/>
    <w:rsid w:val="009D5CE2"/>
    <w:rsid w:val="009D5D86"/>
    <w:rsid w:val="009D64E5"/>
    <w:rsid w:val="009D6914"/>
    <w:rsid w:val="009D6941"/>
    <w:rsid w:val="009D72CC"/>
    <w:rsid w:val="009E00D4"/>
    <w:rsid w:val="009E0447"/>
    <w:rsid w:val="009E051A"/>
    <w:rsid w:val="009E0FD4"/>
    <w:rsid w:val="009E1238"/>
    <w:rsid w:val="009E18EC"/>
    <w:rsid w:val="009E1A85"/>
    <w:rsid w:val="009E1AB2"/>
    <w:rsid w:val="009E1BF3"/>
    <w:rsid w:val="009E1FB5"/>
    <w:rsid w:val="009E219B"/>
    <w:rsid w:val="009E24B9"/>
    <w:rsid w:val="009E2A58"/>
    <w:rsid w:val="009E2B10"/>
    <w:rsid w:val="009E2F8E"/>
    <w:rsid w:val="009E37AF"/>
    <w:rsid w:val="009E3A34"/>
    <w:rsid w:val="009E4C13"/>
    <w:rsid w:val="009E50BC"/>
    <w:rsid w:val="009E5433"/>
    <w:rsid w:val="009E58B8"/>
    <w:rsid w:val="009E5B30"/>
    <w:rsid w:val="009E6476"/>
    <w:rsid w:val="009E6B08"/>
    <w:rsid w:val="009E7249"/>
    <w:rsid w:val="009E7854"/>
    <w:rsid w:val="009F053F"/>
    <w:rsid w:val="009F0B7F"/>
    <w:rsid w:val="009F0C3C"/>
    <w:rsid w:val="009F0D32"/>
    <w:rsid w:val="009F0D4D"/>
    <w:rsid w:val="009F1D37"/>
    <w:rsid w:val="009F2334"/>
    <w:rsid w:val="009F29AE"/>
    <w:rsid w:val="009F3508"/>
    <w:rsid w:val="009F3F24"/>
    <w:rsid w:val="009F5695"/>
    <w:rsid w:val="009F57D7"/>
    <w:rsid w:val="009F5892"/>
    <w:rsid w:val="009F5A89"/>
    <w:rsid w:val="009F5B81"/>
    <w:rsid w:val="009F5FED"/>
    <w:rsid w:val="009F65FD"/>
    <w:rsid w:val="009F6E43"/>
    <w:rsid w:val="009F70A3"/>
    <w:rsid w:val="009F77CB"/>
    <w:rsid w:val="009F7BCB"/>
    <w:rsid w:val="00A00122"/>
    <w:rsid w:val="00A00E02"/>
    <w:rsid w:val="00A01572"/>
    <w:rsid w:val="00A02040"/>
    <w:rsid w:val="00A022C6"/>
    <w:rsid w:val="00A02938"/>
    <w:rsid w:val="00A02F6B"/>
    <w:rsid w:val="00A046AF"/>
    <w:rsid w:val="00A04796"/>
    <w:rsid w:val="00A04AF2"/>
    <w:rsid w:val="00A0644E"/>
    <w:rsid w:val="00A06520"/>
    <w:rsid w:val="00A0653A"/>
    <w:rsid w:val="00A07125"/>
    <w:rsid w:val="00A10C8A"/>
    <w:rsid w:val="00A11749"/>
    <w:rsid w:val="00A117CA"/>
    <w:rsid w:val="00A125E8"/>
    <w:rsid w:val="00A12728"/>
    <w:rsid w:val="00A1283F"/>
    <w:rsid w:val="00A129B0"/>
    <w:rsid w:val="00A12DD0"/>
    <w:rsid w:val="00A13480"/>
    <w:rsid w:val="00A135EA"/>
    <w:rsid w:val="00A142A9"/>
    <w:rsid w:val="00A14688"/>
    <w:rsid w:val="00A14CBF"/>
    <w:rsid w:val="00A14CE6"/>
    <w:rsid w:val="00A152E9"/>
    <w:rsid w:val="00A15564"/>
    <w:rsid w:val="00A15A0E"/>
    <w:rsid w:val="00A15C1B"/>
    <w:rsid w:val="00A16135"/>
    <w:rsid w:val="00A16F68"/>
    <w:rsid w:val="00A170F9"/>
    <w:rsid w:val="00A17622"/>
    <w:rsid w:val="00A1769A"/>
    <w:rsid w:val="00A17791"/>
    <w:rsid w:val="00A17DB3"/>
    <w:rsid w:val="00A2051D"/>
    <w:rsid w:val="00A20FD6"/>
    <w:rsid w:val="00A22131"/>
    <w:rsid w:val="00A22250"/>
    <w:rsid w:val="00A22DE1"/>
    <w:rsid w:val="00A233D0"/>
    <w:rsid w:val="00A24024"/>
    <w:rsid w:val="00A2601A"/>
    <w:rsid w:val="00A26200"/>
    <w:rsid w:val="00A26F53"/>
    <w:rsid w:val="00A27362"/>
    <w:rsid w:val="00A277EA"/>
    <w:rsid w:val="00A27A66"/>
    <w:rsid w:val="00A30BB3"/>
    <w:rsid w:val="00A30FB5"/>
    <w:rsid w:val="00A3109D"/>
    <w:rsid w:val="00A3166C"/>
    <w:rsid w:val="00A31D04"/>
    <w:rsid w:val="00A31EC5"/>
    <w:rsid w:val="00A328E4"/>
    <w:rsid w:val="00A329E1"/>
    <w:rsid w:val="00A330BE"/>
    <w:rsid w:val="00A340C7"/>
    <w:rsid w:val="00A34205"/>
    <w:rsid w:val="00A34AC1"/>
    <w:rsid w:val="00A35471"/>
    <w:rsid w:val="00A35CBF"/>
    <w:rsid w:val="00A35E66"/>
    <w:rsid w:val="00A36A49"/>
    <w:rsid w:val="00A36EF8"/>
    <w:rsid w:val="00A37574"/>
    <w:rsid w:val="00A3779C"/>
    <w:rsid w:val="00A37BC0"/>
    <w:rsid w:val="00A37C54"/>
    <w:rsid w:val="00A37F87"/>
    <w:rsid w:val="00A40E33"/>
    <w:rsid w:val="00A40EC9"/>
    <w:rsid w:val="00A41055"/>
    <w:rsid w:val="00A4114D"/>
    <w:rsid w:val="00A41564"/>
    <w:rsid w:val="00A41AFE"/>
    <w:rsid w:val="00A41E2F"/>
    <w:rsid w:val="00A421D2"/>
    <w:rsid w:val="00A42C06"/>
    <w:rsid w:val="00A43211"/>
    <w:rsid w:val="00A43C87"/>
    <w:rsid w:val="00A4488C"/>
    <w:rsid w:val="00A44C8E"/>
    <w:rsid w:val="00A44D72"/>
    <w:rsid w:val="00A44F19"/>
    <w:rsid w:val="00A453D3"/>
    <w:rsid w:val="00A4633B"/>
    <w:rsid w:val="00A46585"/>
    <w:rsid w:val="00A46880"/>
    <w:rsid w:val="00A474A7"/>
    <w:rsid w:val="00A47DD3"/>
    <w:rsid w:val="00A511C8"/>
    <w:rsid w:val="00A51A48"/>
    <w:rsid w:val="00A51A7B"/>
    <w:rsid w:val="00A5370A"/>
    <w:rsid w:val="00A537D9"/>
    <w:rsid w:val="00A53A3B"/>
    <w:rsid w:val="00A54449"/>
    <w:rsid w:val="00A5459B"/>
    <w:rsid w:val="00A545A7"/>
    <w:rsid w:val="00A54D7A"/>
    <w:rsid w:val="00A5563E"/>
    <w:rsid w:val="00A55992"/>
    <w:rsid w:val="00A55D94"/>
    <w:rsid w:val="00A56A3B"/>
    <w:rsid w:val="00A56A7E"/>
    <w:rsid w:val="00A57B76"/>
    <w:rsid w:val="00A57FC6"/>
    <w:rsid w:val="00A602CB"/>
    <w:rsid w:val="00A6093A"/>
    <w:rsid w:val="00A60E85"/>
    <w:rsid w:val="00A61543"/>
    <w:rsid w:val="00A62FC6"/>
    <w:rsid w:val="00A63574"/>
    <w:rsid w:val="00A6468B"/>
    <w:rsid w:val="00A647CE"/>
    <w:rsid w:val="00A64E2E"/>
    <w:rsid w:val="00A64E92"/>
    <w:rsid w:val="00A65BE6"/>
    <w:rsid w:val="00A66B48"/>
    <w:rsid w:val="00A67368"/>
    <w:rsid w:val="00A678A1"/>
    <w:rsid w:val="00A67A1C"/>
    <w:rsid w:val="00A67DD1"/>
    <w:rsid w:val="00A67E17"/>
    <w:rsid w:val="00A67E20"/>
    <w:rsid w:val="00A71665"/>
    <w:rsid w:val="00A71B0D"/>
    <w:rsid w:val="00A71D43"/>
    <w:rsid w:val="00A72396"/>
    <w:rsid w:val="00A73051"/>
    <w:rsid w:val="00A736B0"/>
    <w:rsid w:val="00A739EB"/>
    <w:rsid w:val="00A7416F"/>
    <w:rsid w:val="00A744E2"/>
    <w:rsid w:val="00A746AB"/>
    <w:rsid w:val="00A74C7D"/>
    <w:rsid w:val="00A75F05"/>
    <w:rsid w:val="00A76828"/>
    <w:rsid w:val="00A76A86"/>
    <w:rsid w:val="00A76AD7"/>
    <w:rsid w:val="00A77345"/>
    <w:rsid w:val="00A7746C"/>
    <w:rsid w:val="00A778E6"/>
    <w:rsid w:val="00A80466"/>
    <w:rsid w:val="00A8089F"/>
    <w:rsid w:val="00A80C1E"/>
    <w:rsid w:val="00A816F3"/>
    <w:rsid w:val="00A816FA"/>
    <w:rsid w:val="00A81816"/>
    <w:rsid w:val="00A8188F"/>
    <w:rsid w:val="00A81E53"/>
    <w:rsid w:val="00A82338"/>
    <w:rsid w:val="00A82512"/>
    <w:rsid w:val="00A82DB9"/>
    <w:rsid w:val="00A835A1"/>
    <w:rsid w:val="00A83CA9"/>
    <w:rsid w:val="00A84386"/>
    <w:rsid w:val="00A85535"/>
    <w:rsid w:val="00A85869"/>
    <w:rsid w:val="00A85C8D"/>
    <w:rsid w:val="00A8745C"/>
    <w:rsid w:val="00A87885"/>
    <w:rsid w:val="00A87929"/>
    <w:rsid w:val="00A87AE0"/>
    <w:rsid w:val="00A87D3C"/>
    <w:rsid w:val="00A87D64"/>
    <w:rsid w:val="00A918DD"/>
    <w:rsid w:val="00A91CEF"/>
    <w:rsid w:val="00A92E07"/>
    <w:rsid w:val="00A93A30"/>
    <w:rsid w:val="00A93DCF"/>
    <w:rsid w:val="00A9427A"/>
    <w:rsid w:val="00A943FC"/>
    <w:rsid w:val="00A9457F"/>
    <w:rsid w:val="00A94B99"/>
    <w:rsid w:val="00A94DEC"/>
    <w:rsid w:val="00A94E85"/>
    <w:rsid w:val="00A95D1F"/>
    <w:rsid w:val="00A96429"/>
    <w:rsid w:val="00AA067E"/>
    <w:rsid w:val="00AA1045"/>
    <w:rsid w:val="00AA1C51"/>
    <w:rsid w:val="00AA24A8"/>
    <w:rsid w:val="00AA26A5"/>
    <w:rsid w:val="00AA27D0"/>
    <w:rsid w:val="00AA4068"/>
    <w:rsid w:val="00AA438E"/>
    <w:rsid w:val="00AA43A8"/>
    <w:rsid w:val="00AA4AC9"/>
    <w:rsid w:val="00AA4C77"/>
    <w:rsid w:val="00AA5214"/>
    <w:rsid w:val="00AA57C1"/>
    <w:rsid w:val="00AA5C8B"/>
    <w:rsid w:val="00AA5D9C"/>
    <w:rsid w:val="00AA6E8F"/>
    <w:rsid w:val="00AA7444"/>
    <w:rsid w:val="00AA7467"/>
    <w:rsid w:val="00AA7E54"/>
    <w:rsid w:val="00AB03AA"/>
    <w:rsid w:val="00AB0588"/>
    <w:rsid w:val="00AB0CEA"/>
    <w:rsid w:val="00AB1517"/>
    <w:rsid w:val="00AB2382"/>
    <w:rsid w:val="00AB35DF"/>
    <w:rsid w:val="00AB4BEC"/>
    <w:rsid w:val="00AB4EAA"/>
    <w:rsid w:val="00AB56AA"/>
    <w:rsid w:val="00AB6258"/>
    <w:rsid w:val="00AB643A"/>
    <w:rsid w:val="00AB6E2A"/>
    <w:rsid w:val="00AB7C9B"/>
    <w:rsid w:val="00AC0CCD"/>
    <w:rsid w:val="00AC1508"/>
    <w:rsid w:val="00AC17FD"/>
    <w:rsid w:val="00AC376E"/>
    <w:rsid w:val="00AC3838"/>
    <w:rsid w:val="00AC3A5C"/>
    <w:rsid w:val="00AC44C0"/>
    <w:rsid w:val="00AC4820"/>
    <w:rsid w:val="00AC4926"/>
    <w:rsid w:val="00AC4D04"/>
    <w:rsid w:val="00AC7552"/>
    <w:rsid w:val="00AC7BB3"/>
    <w:rsid w:val="00AD0391"/>
    <w:rsid w:val="00AD07B9"/>
    <w:rsid w:val="00AD0A0D"/>
    <w:rsid w:val="00AD1093"/>
    <w:rsid w:val="00AD17E6"/>
    <w:rsid w:val="00AD2992"/>
    <w:rsid w:val="00AD2A31"/>
    <w:rsid w:val="00AD2A88"/>
    <w:rsid w:val="00AD2C47"/>
    <w:rsid w:val="00AD352D"/>
    <w:rsid w:val="00AD48CC"/>
    <w:rsid w:val="00AD49EF"/>
    <w:rsid w:val="00AD51BB"/>
    <w:rsid w:val="00AD5338"/>
    <w:rsid w:val="00AD568E"/>
    <w:rsid w:val="00AD5999"/>
    <w:rsid w:val="00AD5CA9"/>
    <w:rsid w:val="00AD6019"/>
    <w:rsid w:val="00AD65FA"/>
    <w:rsid w:val="00AD6801"/>
    <w:rsid w:val="00AD6C87"/>
    <w:rsid w:val="00AD717B"/>
    <w:rsid w:val="00AD72EE"/>
    <w:rsid w:val="00AD7AAD"/>
    <w:rsid w:val="00AD7B03"/>
    <w:rsid w:val="00AE0310"/>
    <w:rsid w:val="00AE0AC1"/>
    <w:rsid w:val="00AE0E53"/>
    <w:rsid w:val="00AE164F"/>
    <w:rsid w:val="00AE1746"/>
    <w:rsid w:val="00AE1F67"/>
    <w:rsid w:val="00AE5AD3"/>
    <w:rsid w:val="00AE7126"/>
    <w:rsid w:val="00AE7435"/>
    <w:rsid w:val="00AE7E3C"/>
    <w:rsid w:val="00AF007D"/>
    <w:rsid w:val="00AF0675"/>
    <w:rsid w:val="00AF1859"/>
    <w:rsid w:val="00AF1CEB"/>
    <w:rsid w:val="00AF24C6"/>
    <w:rsid w:val="00AF2818"/>
    <w:rsid w:val="00AF2C72"/>
    <w:rsid w:val="00AF361C"/>
    <w:rsid w:val="00AF3A91"/>
    <w:rsid w:val="00AF3E6A"/>
    <w:rsid w:val="00AF42C3"/>
    <w:rsid w:val="00AF4478"/>
    <w:rsid w:val="00AF4A73"/>
    <w:rsid w:val="00AF4EF5"/>
    <w:rsid w:val="00AF5442"/>
    <w:rsid w:val="00AF54B8"/>
    <w:rsid w:val="00AF5A99"/>
    <w:rsid w:val="00AF63D4"/>
    <w:rsid w:val="00AF7159"/>
    <w:rsid w:val="00AF7924"/>
    <w:rsid w:val="00AF7A02"/>
    <w:rsid w:val="00AF7B02"/>
    <w:rsid w:val="00B00DAB"/>
    <w:rsid w:val="00B02BB1"/>
    <w:rsid w:val="00B02BFF"/>
    <w:rsid w:val="00B02EE9"/>
    <w:rsid w:val="00B04359"/>
    <w:rsid w:val="00B04F11"/>
    <w:rsid w:val="00B059DE"/>
    <w:rsid w:val="00B06008"/>
    <w:rsid w:val="00B06187"/>
    <w:rsid w:val="00B06B34"/>
    <w:rsid w:val="00B07103"/>
    <w:rsid w:val="00B074A7"/>
    <w:rsid w:val="00B109CA"/>
    <w:rsid w:val="00B1135B"/>
    <w:rsid w:val="00B11916"/>
    <w:rsid w:val="00B12331"/>
    <w:rsid w:val="00B12897"/>
    <w:rsid w:val="00B13F83"/>
    <w:rsid w:val="00B14941"/>
    <w:rsid w:val="00B14C06"/>
    <w:rsid w:val="00B15246"/>
    <w:rsid w:val="00B153F6"/>
    <w:rsid w:val="00B15B96"/>
    <w:rsid w:val="00B16AA4"/>
    <w:rsid w:val="00B17DC0"/>
    <w:rsid w:val="00B205C3"/>
    <w:rsid w:val="00B20A7B"/>
    <w:rsid w:val="00B2118D"/>
    <w:rsid w:val="00B217C1"/>
    <w:rsid w:val="00B21808"/>
    <w:rsid w:val="00B22173"/>
    <w:rsid w:val="00B22F87"/>
    <w:rsid w:val="00B23DB0"/>
    <w:rsid w:val="00B24974"/>
    <w:rsid w:val="00B2515B"/>
    <w:rsid w:val="00B2608B"/>
    <w:rsid w:val="00B27BDB"/>
    <w:rsid w:val="00B30248"/>
    <w:rsid w:val="00B305EF"/>
    <w:rsid w:val="00B308B7"/>
    <w:rsid w:val="00B31232"/>
    <w:rsid w:val="00B31B6E"/>
    <w:rsid w:val="00B32D9A"/>
    <w:rsid w:val="00B32F8F"/>
    <w:rsid w:val="00B33682"/>
    <w:rsid w:val="00B338F2"/>
    <w:rsid w:val="00B33C3A"/>
    <w:rsid w:val="00B3409D"/>
    <w:rsid w:val="00B34ABB"/>
    <w:rsid w:val="00B357AD"/>
    <w:rsid w:val="00B357CA"/>
    <w:rsid w:val="00B364E0"/>
    <w:rsid w:val="00B36906"/>
    <w:rsid w:val="00B36907"/>
    <w:rsid w:val="00B36D8B"/>
    <w:rsid w:val="00B372AF"/>
    <w:rsid w:val="00B3787C"/>
    <w:rsid w:val="00B378FF"/>
    <w:rsid w:val="00B37B41"/>
    <w:rsid w:val="00B37D86"/>
    <w:rsid w:val="00B37F07"/>
    <w:rsid w:val="00B40ADE"/>
    <w:rsid w:val="00B40E15"/>
    <w:rsid w:val="00B4149F"/>
    <w:rsid w:val="00B41B51"/>
    <w:rsid w:val="00B41E75"/>
    <w:rsid w:val="00B424A6"/>
    <w:rsid w:val="00B4264A"/>
    <w:rsid w:val="00B429F8"/>
    <w:rsid w:val="00B431AA"/>
    <w:rsid w:val="00B43344"/>
    <w:rsid w:val="00B43D48"/>
    <w:rsid w:val="00B43F9B"/>
    <w:rsid w:val="00B440AB"/>
    <w:rsid w:val="00B44645"/>
    <w:rsid w:val="00B44787"/>
    <w:rsid w:val="00B44928"/>
    <w:rsid w:val="00B44948"/>
    <w:rsid w:val="00B44BCC"/>
    <w:rsid w:val="00B44C51"/>
    <w:rsid w:val="00B452D0"/>
    <w:rsid w:val="00B4560F"/>
    <w:rsid w:val="00B45733"/>
    <w:rsid w:val="00B45A0E"/>
    <w:rsid w:val="00B45E94"/>
    <w:rsid w:val="00B46153"/>
    <w:rsid w:val="00B469C4"/>
    <w:rsid w:val="00B46E71"/>
    <w:rsid w:val="00B4753E"/>
    <w:rsid w:val="00B476FD"/>
    <w:rsid w:val="00B47C51"/>
    <w:rsid w:val="00B50F7A"/>
    <w:rsid w:val="00B5166C"/>
    <w:rsid w:val="00B51C34"/>
    <w:rsid w:val="00B52D6F"/>
    <w:rsid w:val="00B5359C"/>
    <w:rsid w:val="00B53628"/>
    <w:rsid w:val="00B538D8"/>
    <w:rsid w:val="00B5396F"/>
    <w:rsid w:val="00B54143"/>
    <w:rsid w:val="00B550C8"/>
    <w:rsid w:val="00B5555B"/>
    <w:rsid w:val="00B56099"/>
    <w:rsid w:val="00B56FE0"/>
    <w:rsid w:val="00B57DF6"/>
    <w:rsid w:val="00B60140"/>
    <w:rsid w:val="00B60523"/>
    <w:rsid w:val="00B60608"/>
    <w:rsid w:val="00B61571"/>
    <w:rsid w:val="00B61A2A"/>
    <w:rsid w:val="00B61C6F"/>
    <w:rsid w:val="00B62322"/>
    <w:rsid w:val="00B623B6"/>
    <w:rsid w:val="00B62D22"/>
    <w:rsid w:val="00B62DE1"/>
    <w:rsid w:val="00B632D5"/>
    <w:rsid w:val="00B63423"/>
    <w:rsid w:val="00B64141"/>
    <w:rsid w:val="00B642E3"/>
    <w:rsid w:val="00B64F37"/>
    <w:rsid w:val="00B65CA0"/>
    <w:rsid w:val="00B667F1"/>
    <w:rsid w:val="00B669EE"/>
    <w:rsid w:val="00B67F00"/>
    <w:rsid w:val="00B703C6"/>
    <w:rsid w:val="00B70A11"/>
    <w:rsid w:val="00B70EF8"/>
    <w:rsid w:val="00B71656"/>
    <w:rsid w:val="00B71C85"/>
    <w:rsid w:val="00B7229B"/>
    <w:rsid w:val="00B722D1"/>
    <w:rsid w:val="00B72974"/>
    <w:rsid w:val="00B73119"/>
    <w:rsid w:val="00B73311"/>
    <w:rsid w:val="00B740E4"/>
    <w:rsid w:val="00B743D1"/>
    <w:rsid w:val="00B74794"/>
    <w:rsid w:val="00B74FE6"/>
    <w:rsid w:val="00B75240"/>
    <w:rsid w:val="00B75547"/>
    <w:rsid w:val="00B76CB9"/>
    <w:rsid w:val="00B77A28"/>
    <w:rsid w:val="00B80B20"/>
    <w:rsid w:val="00B80B3D"/>
    <w:rsid w:val="00B80F6A"/>
    <w:rsid w:val="00B82EE7"/>
    <w:rsid w:val="00B8307B"/>
    <w:rsid w:val="00B83BA3"/>
    <w:rsid w:val="00B83E10"/>
    <w:rsid w:val="00B8421F"/>
    <w:rsid w:val="00B847DD"/>
    <w:rsid w:val="00B84BC1"/>
    <w:rsid w:val="00B850B5"/>
    <w:rsid w:val="00B859B8"/>
    <w:rsid w:val="00B85C7B"/>
    <w:rsid w:val="00B85F04"/>
    <w:rsid w:val="00B85F78"/>
    <w:rsid w:val="00B865D2"/>
    <w:rsid w:val="00B8740A"/>
    <w:rsid w:val="00B87A9B"/>
    <w:rsid w:val="00B91207"/>
    <w:rsid w:val="00B9129B"/>
    <w:rsid w:val="00B91436"/>
    <w:rsid w:val="00B91BC4"/>
    <w:rsid w:val="00B92639"/>
    <w:rsid w:val="00B926FB"/>
    <w:rsid w:val="00B92F74"/>
    <w:rsid w:val="00B9305F"/>
    <w:rsid w:val="00B93268"/>
    <w:rsid w:val="00B9434D"/>
    <w:rsid w:val="00B94C46"/>
    <w:rsid w:val="00B959F0"/>
    <w:rsid w:val="00B96484"/>
    <w:rsid w:val="00B96D34"/>
    <w:rsid w:val="00B96F85"/>
    <w:rsid w:val="00BA08D1"/>
    <w:rsid w:val="00BA0B05"/>
    <w:rsid w:val="00BA0C93"/>
    <w:rsid w:val="00BA1C34"/>
    <w:rsid w:val="00BA1ED7"/>
    <w:rsid w:val="00BA1F74"/>
    <w:rsid w:val="00BA2568"/>
    <w:rsid w:val="00BA26CA"/>
    <w:rsid w:val="00BA27FA"/>
    <w:rsid w:val="00BA33CA"/>
    <w:rsid w:val="00BA37C0"/>
    <w:rsid w:val="00BA3DF9"/>
    <w:rsid w:val="00BA4496"/>
    <w:rsid w:val="00BA45CE"/>
    <w:rsid w:val="00BA45DD"/>
    <w:rsid w:val="00BA4AEC"/>
    <w:rsid w:val="00BA5121"/>
    <w:rsid w:val="00BA5546"/>
    <w:rsid w:val="00BA56E0"/>
    <w:rsid w:val="00BA5EF9"/>
    <w:rsid w:val="00BA6046"/>
    <w:rsid w:val="00BA6C9B"/>
    <w:rsid w:val="00BA72E0"/>
    <w:rsid w:val="00BA7CC8"/>
    <w:rsid w:val="00BB015D"/>
    <w:rsid w:val="00BB0164"/>
    <w:rsid w:val="00BB08BE"/>
    <w:rsid w:val="00BB1315"/>
    <w:rsid w:val="00BB13BB"/>
    <w:rsid w:val="00BB20E3"/>
    <w:rsid w:val="00BB25D0"/>
    <w:rsid w:val="00BB2F29"/>
    <w:rsid w:val="00BB32A0"/>
    <w:rsid w:val="00BB3353"/>
    <w:rsid w:val="00BB34F8"/>
    <w:rsid w:val="00BB38AC"/>
    <w:rsid w:val="00BB3FD5"/>
    <w:rsid w:val="00BB46CF"/>
    <w:rsid w:val="00BB476A"/>
    <w:rsid w:val="00BB5766"/>
    <w:rsid w:val="00BB60D9"/>
    <w:rsid w:val="00BB662C"/>
    <w:rsid w:val="00BB6970"/>
    <w:rsid w:val="00BB6CCB"/>
    <w:rsid w:val="00BB7997"/>
    <w:rsid w:val="00BC0482"/>
    <w:rsid w:val="00BC1B25"/>
    <w:rsid w:val="00BC2C5C"/>
    <w:rsid w:val="00BC33E0"/>
    <w:rsid w:val="00BC33F7"/>
    <w:rsid w:val="00BC3916"/>
    <w:rsid w:val="00BC3B61"/>
    <w:rsid w:val="00BC3F52"/>
    <w:rsid w:val="00BC524A"/>
    <w:rsid w:val="00BC5283"/>
    <w:rsid w:val="00BC5345"/>
    <w:rsid w:val="00BC53AF"/>
    <w:rsid w:val="00BC5B3C"/>
    <w:rsid w:val="00BC5C2E"/>
    <w:rsid w:val="00BC6510"/>
    <w:rsid w:val="00BD0841"/>
    <w:rsid w:val="00BD1A39"/>
    <w:rsid w:val="00BD1AF8"/>
    <w:rsid w:val="00BD1B2B"/>
    <w:rsid w:val="00BD1C16"/>
    <w:rsid w:val="00BD1FB3"/>
    <w:rsid w:val="00BD2782"/>
    <w:rsid w:val="00BD2C4D"/>
    <w:rsid w:val="00BD3309"/>
    <w:rsid w:val="00BD36AC"/>
    <w:rsid w:val="00BD4802"/>
    <w:rsid w:val="00BD49CB"/>
    <w:rsid w:val="00BD503E"/>
    <w:rsid w:val="00BD536D"/>
    <w:rsid w:val="00BD55D9"/>
    <w:rsid w:val="00BD5713"/>
    <w:rsid w:val="00BD5A72"/>
    <w:rsid w:val="00BD5C8A"/>
    <w:rsid w:val="00BD5D28"/>
    <w:rsid w:val="00BD601B"/>
    <w:rsid w:val="00BE005D"/>
    <w:rsid w:val="00BE085E"/>
    <w:rsid w:val="00BE093A"/>
    <w:rsid w:val="00BE1D68"/>
    <w:rsid w:val="00BE2490"/>
    <w:rsid w:val="00BE33A3"/>
    <w:rsid w:val="00BE3425"/>
    <w:rsid w:val="00BE3AC7"/>
    <w:rsid w:val="00BE3B1D"/>
    <w:rsid w:val="00BE3B83"/>
    <w:rsid w:val="00BE467F"/>
    <w:rsid w:val="00BE4D7A"/>
    <w:rsid w:val="00BE67DE"/>
    <w:rsid w:val="00BE7859"/>
    <w:rsid w:val="00BE792B"/>
    <w:rsid w:val="00BE7B2B"/>
    <w:rsid w:val="00BE7CA7"/>
    <w:rsid w:val="00BE7F97"/>
    <w:rsid w:val="00BF05D7"/>
    <w:rsid w:val="00BF19A6"/>
    <w:rsid w:val="00BF29BC"/>
    <w:rsid w:val="00BF3811"/>
    <w:rsid w:val="00BF471D"/>
    <w:rsid w:val="00BF4963"/>
    <w:rsid w:val="00BF52E7"/>
    <w:rsid w:val="00BF53DC"/>
    <w:rsid w:val="00BF62FC"/>
    <w:rsid w:val="00BF693F"/>
    <w:rsid w:val="00BF7BB7"/>
    <w:rsid w:val="00BF7DED"/>
    <w:rsid w:val="00BF7E3D"/>
    <w:rsid w:val="00BF7EFD"/>
    <w:rsid w:val="00C00099"/>
    <w:rsid w:val="00C0031C"/>
    <w:rsid w:val="00C0080A"/>
    <w:rsid w:val="00C009F0"/>
    <w:rsid w:val="00C00D20"/>
    <w:rsid w:val="00C02D52"/>
    <w:rsid w:val="00C035A6"/>
    <w:rsid w:val="00C0365D"/>
    <w:rsid w:val="00C04835"/>
    <w:rsid w:val="00C04E71"/>
    <w:rsid w:val="00C05114"/>
    <w:rsid w:val="00C053FA"/>
    <w:rsid w:val="00C061FB"/>
    <w:rsid w:val="00C065BC"/>
    <w:rsid w:val="00C0762E"/>
    <w:rsid w:val="00C1072C"/>
    <w:rsid w:val="00C108BA"/>
    <w:rsid w:val="00C11B81"/>
    <w:rsid w:val="00C12BB4"/>
    <w:rsid w:val="00C12F8E"/>
    <w:rsid w:val="00C1369A"/>
    <w:rsid w:val="00C1585F"/>
    <w:rsid w:val="00C15922"/>
    <w:rsid w:val="00C15B47"/>
    <w:rsid w:val="00C16F4E"/>
    <w:rsid w:val="00C17E06"/>
    <w:rsid w:val="00C20BB9"/>
    <w:rsid w:val="00C20C2B"/>
    <w:rsid w:val="00C212E0"/>
    <w:rsid w:val="00C218DC"/>
    <w:rsid w:val="00C21DA2"/>
    <w:rsid w:val="00C21E8D"/>
    <w:rsid w:val="00C22288"/>
    <w:rsid w:val="00C2280B"/>
    <w:rsid w:val="00C22890"/>
    <w:rsid w:val="00C24456"/>
    <w:rsid w:val="00C2492B"/>
    <w:rsid w:val="00C24AE6"/>
    <w:rsid w:val="00C24EE5"/>
    <w:rsid w:val="00C251B2"/>
    <w:rsid w:val="00C259C4"/>
    <w:rsid w:val="00C26152"/>
    <w:rsid w:val="00C26288"/>
    <w:rsid w:val="00C26DE1"/>
    <w:rsid w:val="00C270E9"/>
    <w:rsid w:val="00C2742D"/>
    <w:rsid w:val="00C27C08"/>
    <w:rsid w:val="00C27F78"/>
    <w:rsid w:val="00C30883"/>
    <w:rsid w:val="00C30EBF"/>
    <w:rsid w:val="00C3104A"/>
    <w:rsid w:val="00C311E0"/>
    <w:rsid w:val="00C31CAD"/>
    <w:rsid w:val="00C32C22"/>
    <w:rsid w:val="00C32FC0"/>
    <w:rsid w:val="00C33AC8"/>
    <w:rsid w:val="00C343BA"/>
    <w:rsid w:val="00C345AB"/>
    <w:rsid w:val="00C34F96"/>
    <w:rsid w:val="00C35203"/>
    <w:rsid w:val="00C35DE3"/>
    <w:rsid w:val="00C35E6D"/>
    <w:rsid w:val="00C37387"/>
    <w:rsid w:val="00C37F80"/>
    <w:rsid w:val="00C4008B"/>
    <w:rsid w:val="00C4043D"/>
    <w:rsid w:val="00C404D3"/>
    <w:rsid w:val="00C409FF"/>
    <w:rsid w:val="00C40CC4"/>
    <w:rsid w:val="00C40DA6"/>
    <w:rsid w:val="00C41D8E"/>
    <w:rsid w:val="00C42A61"/>
    <w:rsid w:val="00C438C8"/>
    <w:rsid w:val="00C44343"/>
    <w:rsid w:val="00C444E6"/>
    <w:rsid w:val="00C44C88"/>
    <w:rsid w:val="00C45EFD"/>
    <w:rsid w:val="00C4650E"/>
    <w:rsid w:val="00C46F9A"/>
    <w:rsid w:val="00C47EBE"/>
    <w:rsid w:val="00C509FF"/>
    <w:rsid w:val="00C51388"/>
    <w:rsid w:val="00C53F5A"/>
    <w:rsid w:val="00C5403A"/>
    <w:rsid w:val="00C54054"/>
    <w:rsid w:val="00C54582"/>
    <w:rsid w:val="00C54BA3"/>
    <w:rsid w:val="00C5536C"/>
    <w:rsid w:val="00C5566B"/>
    <w:rsid w:val="00C558DF"/>
    <w:rsid w:val="00C559DF"/>
    <w:rsid w:val="00C567B1"/>
    <w:rsid w:val="00C56A22"/>
    <w:rsid w:val="00C5722F"/>
    <w:rsid w:val="00C57F53"/>
    <w:rsid w:val="00C6005B"/>
    <w:rsid w:val="00C62235"/>
    <w:rsid w:val="00C624E5"/>
    <w:rsid w:val="00C62C3B"/>
    <w:rsid w:val="00C631ED"/>
    <w:rsid w:val="00C632AC"/>
    <w:rsid w:val="00C637DC"/>
    <w:rsid w:val="00C63F60"/>
    <w:rsid w:val="00C64E1F"/>
    <w:rsid w:val="00C65385"/>
    <w:rsid w:val="00C65CF6"/>
    <w:rsid w:val="00C65F60"/>
    <w:rsid w:val="00C6651A"/>
    <w:rsid w:val="00C66C6C"/>
    <w:rsid w:val="00C67320"/>
    <w:rsid w:val="00C67705"/>
    <w:rsid w:val="00C67D10"/>
    <w:rsid w:val="00C716E3"/>
    <w:rsid w:val="00C720DC"/>
    <w:rsid w:val="00C72F26"/>
    <w:rsid w:val="00C73116"/>
    <w:rsid w:val="00C745CF"/>
    <w:rsid w:val="00C7713F"/>
    <w:rsid w:val="00C77668"/>
    <w:rsid w:val="00C77A88"/>
    <w:rsid w:val="00C77D6E"/>
    <w:rsid w:val="00C804C4"/>
    <w:rsid w:val="00C8110B"/>
    <w:rsid w:val="00C81192"/>
    <w:rsid w:val="00C8138A"/>
    <w:rsid w:val="00C81EC9"/>
    <w:rsid w:val="00C81F64"/>
    <w:rsid w:val="00C8212A"/>
    <w:rsid w:val="00C8251B"/>
    <w:rsid w:val="00C831C9"/>
    <w:rsid w:val="00C83B19"/>
    <w:rsid w:val="00C84650"/>
    <w:rsid w:val="00C84FC3"/>
    <w:rsid w:val="00C86916"/>
    <w:rsid w:val="00C86A84"/>
    <w:rsid w:val="00C87799"/>
    <w:rsid w:val="00C90D78"/>
    <w:rsid w:val="00C91A85"/>
    <w:rsid w:val="00C92458"/>
    <w:rsid w:val="00C9279A"/>
    <w:rsid w:val="00C92CF1"/>
    <w:rsid w:val="00C93063"/>
    <w:rsid w:val="00C931B7"/>
    <w:rsid w:val="00C93238"/>
    <w:rsid w:val="00C93322"/>
    <w:rsid w:val="00C93440"/>
    <w:rsid w:val="00C94D2B"/>
    <w:rsid w:val="00C94EF5"/>
    <w:rsid w:val="00C96DE5"/>
    <w:rsid w:val="00CA00B2"/>
    <w:rsid w:val="00CA182D"/>
    <w:rsid w:val="00CA1BE4"/>
    <w:rsid w:val="00CA28A8"/>
    <w:rsid w:val="00CA2B1F"/>
    <w:rsid w:val="00CA2E5B"/>
    <w:rsid w:val="00CA33C5"/>
    <w:rsid w:val="00CA3E35"/>
    <w:rsid w:val="00CA4478"/>
    <w:rsid w:val="00CA4482"/>
    <w:rsid w:val="00CA44EC"/>
    <w:rsid w:val="00CA4772"/>
    <w:rsid w:val="00CA4E43"/>
    <w:rsid w:val="00CA6066"/>
    <w:rsid w:val="00CA65CF"/>
    <w:rsid w:val="00CA68D3"/>
    <w:rsid w:val="00CA7A45"/>
    <w:rsid w:val="00CB00D9"/>
    <w:rsid w:val="00CB0884"/>
    <w:rsid w:val="00CB0D19"/>
    <w:rsid w:val="00CB15B5"/>
    <w:rsid w:val="00CB1890"/>
    <w:rsid w:val="00CB1CE4"/>
    <w:rsid w:val="00CB2036"/>
    <w:rsid w:val="00CB2539"/>
    <w:rsid w:val="00CB253F"/>
    <w:rsid w:val="00CB289E"/>
    <w:rsid w:val="00CB33A8"/>
    <w:rsid w:val="00CB38C0"/>
    <w:rsid w:val="00CB4474"/>
    <w:rsid w:val="00CB469C"/>
    <w:rsid w:val="00CB49E2"/>
    <w:rsid w:val="00CB4D44"/>
    <w:rsid w:val="00CB4F77"/>
    <w:rsid w:val="00CB51EE"/>
    <w:rsid w:val="00CB5423"/>
    <w:rsid w:val="00CB55B7"/>
    <w:rsid w:val="00CB60C5"/>
    <w:rsid w:val="00CB6331"/>
    <w:rsid w:val="00CB6432"/>
    <w:rsid w:val="00CB6FC6"/>
    <w:rsid w:val="00CB7302"/>
    <w:rsid w:val="00CB7472"/>
    <w:rsid w:val="00CB7B54"/>
    <w:rsid w:val="00CC01D5"/>
    <w:rsid w:val="00CC0DC6"/>
    <w:rsid w:val="00CC0EBC"/>
    <w:rsid w:val="00CC0F94"/>
    <w:rsid w:val="00CC0FE1"/>
    <w:rsid w:val="00CC17D6"/>
    <w:rsid w:val="00CC23C2"/>
    <w:rsid w:val="00CC26D4"/>
    <w:rsid w:val="00CC2845"/>
    <w:rsid w:val="00CC32DE"/>
    <w:rsid w:val="00CC383E"/>
    <w:rsid w:val="00CC3ED9"/>
    <w:rsid w:val="00CC41D2"/>
    <w:rsid w:val="00CC47BC"/>
    <w:rsid w:val="00CC4A96"/>
    <w:rsid w:val="00CC59A9"/>
    <w:rsid w:val="00CC59CE"/>
    <w:rsid w:val="00CC5B9C"/>
    <w:rsid w:val="00CC5C04"/>
    <w:rsid w:val="00CC7149"/>
    <w:rsid w:val="00CC753D"/>
    <w:rsid w:val="00CD08E7"/>
    <w:rsid w:val="00CD0E24"/>
    <w:rsid w:val="00CD2225"/>
    <w:rsid w:val="00CD2554"/>
    <w:rsid w:val="00CD260F"/>
    <w:rsid w:val="00CD2739"/>
    <w:rsid w:val="00CD2ACD"/>
    <w:rsid w:val="00CD36B2"/>
    <w:rsid w:val="00CD44A8"/>
    <w:rsid w:val="00CD555A"/>
    <w:rsid w:val="00CD5E38"/>
    <w:rsid w:val="00CD6036"/>
    <w:rsid w:val="00CD66E2"/>
    <w:rsid w:val="00CD6D8D"/>
    <w:rsid w:val="00CD709C"/>
    <w:rsid w:val="00CD7400"/>
    <w:rsid w:val="00CD7B80"/>
    <w:rsid w:val="00CE03D7"/>
    <w:rsid w:val="00CE0DF0"/>
    <w:rsid w:val="00CE158E"/>
    <w:rsid w:val="00CE201D"/>
    <w:rsid w:val="00CE2677"/>
    <w:rsid w:val="00CE3C16"/>
    <w:rsid w:val="00CE3D20"/>
    <w:rsid w:val="00CE3D59"/>
    <w:rsid w:val="00CE4626"/>
    <w:rsid w:val="00CE49D3"/>
    <w:rsid w:val="00CE4CF4"/>
    <w:rsid w:val="00CE52B2"/>
    <w:rsid w:val="00CE56FC"/>
    <w:rsid w:val="00CE6295"/>
    <w:rsid w:val="00CE6304"/>
    <w:rsid w:val="00CE7068"/>
    <w:rsid w:val="00CE75E1"/>
    <w:rsid w:val="00CF3B13"/>
    <w:rsid w:val="00CF42AA"/>
    <w:rsid w:val="00CF4C40"/>
    <w:rsid w:val="00CF5979"/>
    <w:rsid w:val="00CF5981"/>
    <w:rsid w:val="00CF59E5"/>
    <w:rsid w:val="00CF675E"/>
    <w:rsid w:val="00CF6956"/>
    <w:rsid w:val="00CF6BF8"/>
    <w:rsid w:val="00CF6C48"/>
    <w:rsid w:val="00CF6F6F"/>
    <w:rsid w:val="00CF73A3"/>
    <w:rsid w:val="00CF77CE"/>
    <w:rsid w:val="00D00787"/>
    <w:rsid w:val="00D00E6F"/>
    <w:rsid w:val="00D00E83"/>
    <w:rsid w:val="00D0141C"/>
    <w:rsid w:val="00D01939"/>
    <w:rsid w:val="00D01D36"/>
    <w:rsid w:val="00D02595"/>
    <w:rsid w:val="00D02C1A"/>
    <w:rsid w:val="00D047B2"/>
    <w:rsid w:val="00D0592E"/>
    <w:rsid w:val="00D06AC3"/>
    <w:rsid w:val="00D06DE0"/>
    <w:rsid w:val="00D07789"/>
    <w:rsid w:val="00D10947"/>
    <w:rsid w:val="00D1199D"/>
    <w:rsid w:val="00D120D1"/>
    <w:rsid w:val="00D13F3C"/>
    <w:rsid w:val="00D140B0"/>
    <w:rsid w:val="00D14371"/>
    <w:rsid w:val="00D1451F"/>
    <w:rsid w:val="00D150F0"/>
    <w:rsid w:val="00D15B33"/>
    <w:rsid w:val="00D1691B"/>
    <w:rsid w:val="00D16BC0"/>
    <w:rsid w:val="00D1702C"/>
    <w:rsid w:val="00D1722C"/>
    <w:rsid w:val="00D1732C"/>
    <w:rsid w:val="00D214D0"/>
    <w:rsid w:val="00D2188A"/>
    <w:rsid w:val="00D22758"/>
    <w:rsid w:val="00D22846"/>
    <w:rsid w:val="00D231DD"/>
    <w:rsid w:val="00D23F8F"/>
    <w:rsid w:val="00D2471C"/>
    <w:rsid w:val="00D24EF0"/>
    <w:rsid w:val="00D2585B"/>
    <w:rsid w:val="00D25C88"/>
    <w:rsid w:val="00D25F59"/>
    <w:rsid w:val="00D26A9C"/>
    <w:rsid w:val="00D3105D"/>
    <w:rsid w:val="00D322C9"/>
    <w:rsid w:val="00D3237C"/>
    <w:rsid w:val="00D32C12"/>
    <w:rsid w:val="00D339F1"/>
    <w:rsid w:val="00D34026"/>
    <w:rsid w:val="00D3419E"/>
    <w:rsid w:val="00D343D1"/>
    <w:rsid w:val="00D3468A"/>
    <w:rsid w:val="00D34947"/>
    <w:rsid w:val="00D34D05"/>
    <w:rsid w:val="00D36164"/>
    <w:rsid w:val="00D363BC"/>
    <w:rsid w:val="00D3685E"/>
    <w:rsid w:val="00D37558"/>
    <w:rsid w:val="00D37B58"/>
    <w:rsid w:val="00D40513"/>
    <w:rsid w:val="00D40E4C"/>
    <w:rsid w:val="00D4170E"/>
    <w:rsid w:val="00D41A14"/>
    <w:rsid w:val="00D4269B"/>
    <w:rsid w:val="00D430A1"/>
    <w:rsid w:val="00D4424F"/>
    <w:rsid w:val="00D44253"/>
    <w:rsid w:val="00D451A7"/>
    <w:rsid w:val="00D453AA"/>
    <w:rsid w:val="00D45690"/>
    <w:rsid w:val="00D4590F"/>
    <w:rsid w:val="00D45AA4"/>
    <w:rsid w:val="00D45CC0"/>
    <w:rsid w:val="00D46C25"/>
    <w:rsid w:val="00D47CB0"/>
    <w:rsid w:val="00D5152C"/>
    <w:rsid w:val="00D51978"/>
    <w:rsid w:val="00D526A3"/>
    <w:rsid w:val="00D52847"/>
    <w:rsid w:val="00D52E4C"/>
    <w:rsid w:val="00D5308F"/>
    <w:rsid w:val="00D5392E"/>
    <w:rsid w:val="00D54605"/>
    <w:rsid w:val="00D546DA"/>
    <w:rsid w:val="00D54D68"/>
    <w:rsid w:val="00D569C9"/>
    <w:rsid w:val="00D56AFA"/>
    <w:rsid w:val="00D574BE"/>
    <w:rsid w:val="00D57CB5"/>
    <w:rsid w:val="00D60BBC"/>
    <w:rsid w:val="00D60E4E"/>
    <w:rsid w:val="00D61D8F"/>
    <w:rsid w:val="00D622DA"/>
    <w:rsid w:val="00D62EC9"/>
    <w:rsid w:val="00D6352F"/>
    <w:rsid w:val="00D63BA9"/>
    <w:rsid w:val="00D63C22"/>
    <w:rsid w:val="00D645EA"/>
    <w:rsid w:val="00D6463B"/>
    <w:rsid w:val="00D647C8"/>
    <w:rsid w:val="00D65165"/>
    <w:rsid w:val="00D67013"/>
    <w:rsid w:val="00D6704E"/>
    <w:rsid w:val="00D67318"/>
    <w:rsid w:val="00D67628"/>
    <w:rsid w:val="00D67F47"/>
    <w:rsid w:val="00D70F64"/>
    <w:rsid w:val="00D7197F"/>
    <w:rsid w:val="00D71B40"/>
    <w:rsid w:val="00D71FB5"/>
    <w:rsid w:val="00D72475"/>
    <w:rsid w:val="00D726AC"/>
    <w:rsid w:val="00D72D78"/>
    <w:rsid w:val="00D732C7"/>
    <w:rsid w:val="00D73A85"/>
    <w:rsid w:val="00D7486B"/>
    <w:rsid w:val="00D74ED5"/>
    <w:rsid w:val="00D75618"/>
    <w:rsid w:val="00D757EE"/>
    <w:rsid w:val="00D76B75"/>
    <w:rsid w:val="00D77D42"/>
    <w:rsid w:val="00D802E0"/>
    <w:rsid w:val="00D8099E"/>
    <w:rsid w:val="00D811F8"/>
    <w:rsid w:val="00D83117"/>
    <w:rsid w:val="00D84764"/>
    <w:rsid w:val="00D847D3"/>
    <w:rsid w:val="00D84DAC"/>
    <w:rsid w:val="00D86080"/>
    <w:rsid w:val="00D86357"/>
    <w:rsid w:val="00D87C19"/>
    <w:rsid w:val="00D90CE5"/>
    <w:rsid w:val="00D915A9"/>
    <w:rsid w:val="00D91D74"/>
    <w:rsid w:val="00D91EE1"/>
    <w:rsid w:val="00D933CE"/>
    <w:rsid w:val="00D93B9C"/>
    <w:rsid w:val="00D93ECA"/>
    <w:rsid w:val="00D957E7"/>
    <w:rsid w:val="00D95E3F"/>
    <w:rsid w:val="00D96180"/>
    <w:rsid w:val="00D97A0B"/>
    <w:rsid w:val="00D97D0B"/>
    <w:rsid w:val="00DA1504"/>
    <w:rsid w:val="00DA1928"/>
    <w:rsid w:val="00DA1FA7"/>
    <w:rsid w:val="00DA2258"/>
    <w:rsid w:val="00DA3693"/>
    <w:rsid w:val="00DA3F8A"/>
    <w:rsid w:val="00DA4342"/>
    <w:rsid w:val="00DA436A"/>
    <w:rsid w:val="00DA4FF6"/>
    <w:rsid w:val="00DA533D"/>
    <w:rsid w:val="00DA53FF"/>
    <w:rsid w:val="00DA5A45"/>
    <w:rsid w:val="00DA5D17"/>
    <w:rsid w:val="00DA5E9E"/>
    <w:rsid w:val="00DA71FF"/>
    <w:rsid w:val="00DB14A3"/>
    <w:rsid w:val="00DB14E7"/>
    <w:rsid w:val="00DB16CB"/>
    <w:rsid w:val="00DB1ADA"/>
    <w:rsid w:val="00DB1CF2"/>
    <w:rsid w:val="00DB1FD4"/>
    <w:rsid w:val="00DB2110"/>
    <w:rsid w:val="00DB2AC8"/>
    <w:rsid w:val="00DB3BE7"/>
    <w:rsid w:val="00DB4C71"/>
    <w:rsid w:val="00DB526B"/>
    <w:rsid w:val="00DB52F8"/>
    <w:rsid w:val="00DB5358"/>
    <w:rsid w:val="00DB57DB"/>
    <w:rsid w:val="00DB5B90"/>
    <w:rsid w:val="00DB6077"/>
    <w:rsid w:val="00DB6E49"/>
    <w:rsid w:val="00DB7223"/>
    <w:rsid w:val="00DC05CF"/>
    <w:rsid w:val="00DC0B5D"/>
    <w:rsid w:val="00DC1C31"/>
    <w:rsid w:val="00DC1FB8"/>
    <w:rsid w:val="00DC217F"/>
    <w:rsid w:val="00DC2C7D"/>
    <w:rsid w:val="00DC354D"/>
    <w:rsid w:val="00DC3630"/>
    <w:rsid w:val="00DC3FB0"/>
    <w:rsid w:val="00DC404E"/>
    <w:rsid w:val="00DC5FD8"/>
    <w:rsid w:val="00DC6022"/>
    <w:rsid w:val="00DC6CE1"/>
    <w:rsid w:val="00DC7308"/>
    <w:rsid w:val="00DC747B"/>
    <w:rsid w:val="00DC79A7"/>
    <w:rsid w:val="00DC7BD3"/>
    <w:rsid w:val="00DD2446"/>
    <w:rsid w:val="00DD386F"/>
    <w:rsid w:val="00DD3E4F"/>
    <w:rsid w:val="00DD524C"/>
    <w:rsid w:val="00DD543F"/>
    <w:rsid w:val="00DD6D92"/>
    <w:rsid w:val="00DD6F20"/>
    <w:rsid w:val="00DE0A16"/>
    <w:rsid w:val="00DE1AEB"/>
    <w:rsid w:val="00DE1DAE"/>
    <w:rsid w:val="00DE2B55"/>
    <w:rsid w:val="00DE3C28"/>
    <w:rsid w:val="00DE405B"/>
    <w:rsid w:val="00DE466B"/>
    <w:rsid w:val="00DE4763"/>
    <w:rsid w:val="00DE487C"/>
    <w:rsid w:val="00DE66A3"/>
    <w:rsid w:val="00DE66D6"/>
    <w:rsid w:val="00DE6741"/>
    <w:rsid w:val="00DF0A0E"/>
    <w:rsid w:val="00DF0BCA"/>
    <w:rsid w:val="00DF0C69"/>
    <w:rsid w:val="00DF1471"/>
    <w:rsid w:val="00DF1A4C"/>
    <w:rsid w:val="00DF1B32"/>
    <w:rsid w:val="00DF24EA"/>
    <w:rsid w:val="00DF2F1B"/>
    <w:rsid w:val="00DF371D"/>
    <w:rsid w:val="00DF3BCE"/>
    <w:rsid w:val="00DF4EA6"/>
    <w:rsid w:val="00DF4FEB"/>
    <w:rsid w:val="00DF4FF4"/>
    <w:rsid w:val="00DF6734"/>
    <w:rsid w:val="00DF6778"/>
    <w:rsid w:val="00DF6D7E"/>
    <w:rsid w:val="00DF739C"/>
    <w:rsid w:val="00DF7774"/>
    <w:rsid w:val="00DF7AFD"/>
    <w:rsid w:val="00DF7E9E"/>
    <w:rsid w:val="00E00251"/>
    <w:rsid w:val="00E00926"/>
    <w:rsid w:val="00E00BDE"/>
    <w:rsid w:val="00E00CE8"/>
    <w:rsid w:val="00E0157B"/>
    <w:rsid w:val="00E01A37"/>
    <w:rsid w:val="00E01E5C"/>
    <w:rsid w:val="00E02240"/>
    <w:rsid w:val="00E04134"/>
    <w:rsid w:val="00E05414"/>
    <w:rsid w:val="00E06121"/>
    <w:rsid w:val="00E0643A"/>
    <w:rsid w:val="00E06D77"/>
    <w:rsid w:val="00E07F34"/>
    <w:rsid w:val="00E10BE8"/>
    <w:rsid w:val="00E10E70"/>
    <w:rsid w:val="00E10F48"/>
    <w:rsid w:val="00E10F6E"/>
    <w:rsid w:val="00E1176A"/>
    <w:rsid w:val="00E11C85"/>
    <w:rsid w:val="00E1261E"/>
    <w:rsid w:val="00E14178"/>
    <w:rsid w:val="00E14D04"/>
    <w:rsid w:val="00E15140"/>
    <w:rsid w:val="00E15AF7"/>
    <w:rsid w:val="00E17866"/>
    <w:rsid w:val="00E2069D"/>
    <w:rsid w:val="00E209DA"/>
    <w:rsid w:val="00E20A1F"/>
    <w:rsid w:val="00E20C15"/>
    <w:rsid w:val="00E20D07"/>
    <w:rsid w:val="00E2126A"/>
    <w:rsid w:val="00E21515"/>
    <w:rsid w:val="00E2164B"/>
    <w:rsid w:val="00E21C4B"/>
    <w:rsid w:val="00E21E05"/>
    <w:rsid w:val="00E21EB5"/>
    <w:rsid w:val="00E220E3"/>
    <w:rsid w:val="00E22178"/>
    <w:rsid w:val="00E224FE"/>
    <w:rsid w:val="00E230B0"/>
    <w:rsid w:val="00E23389"/>
    <w:rsid w:val="00E23DD9"/>
    <w:rsid w:val="00E23FE3"/>
    <w:rsid w:val="00E247A5"/>
    <w:rsid w:val="00E26685"/>
    <w:rsid w:val="00E271E7"/>
    <w:rsid w:val="00E3075F"/>
    <w:rsid w:val="00E308E4"/>
    <w:rsid w:val="00E309EF"/>
    <w:rsid w:val="00E31174"/>
    <w:rsid w:val="00E313E2"/>
    <w:rsid w:val="00E3142D"/>
    <w:rsid w:val="00E315CE"/>
    <w:rsid w:val="00E3193D"/>
    <w:rsid w:val="00E31A7D"/>
    <w:rsid w:val="00E31D88"/>
    <w:rsid w:val="00E31DF5"/>
    <w:rsid w:val="00E3305E"/>
    <w:rsid w:val="00E33636"/>
    <w:rsid w:val="00E33845"/>
    <w:rsid w:val="00E34B68"/>
    <w:rsid w:val="00E34BCB"/>
    <w:rsid w:val="00E34DA0"/>
    <w:rsid w:val="00E3550E"/>
    <w:rsid w:val="00E35662"/>
    <w:rsid w:val="00E358F7"/>
    <w:rsid w:val="00E360D8"/>
    <w:rsid w:val="00E3621C"/>
    <w:rsid w:val="00E36B47"/>
    <w:rsid w:val="00E379E3"/>
    <w:rsid w:val="00E41066"/>
    <w:rsid w:val="00E41086"/>
    <w:rsid w:val="00E4196C"/>
    <w:rsid w:val="00E42E5B"/>
    <w:rsid w:val="00E43A78"/>
    <w:rsid w:val="00E44A81"/>
    <w:rsid w:val="00E44F2A"/>
    <w:rsid w:val="00E45164"/>
    <w:rsid w:val="00E45264"/>
    <w:rsid w:val="00E45623"/>
    <w:rsid w:val="00E4586B"/>
    <w:rsid w:val="00E45F6E"/>
    <w:rsid w:val="00E46413"/>
    <w:rsid w:val="00E466B6"/>
    <w:rsid w:val="00E46C48"/>
    <w:rsid w:val="00E474DA"/>
    <w:rsid w:val="00E47ED9"/>
    <w:rsid w:val="00E47F63"/>
    <w:rsid w:val="00E52717"/>
    <w:rsid w:val="00E52CAD"/>
    <w:rsid w:val="00E53682"/>
    <w:rsid w:val="00E55528"/>
    <w:rsid w:val="00E55820"/>
    <w:rsid w:val="00E5588D"/>
    <w:rsid w:val="00E55C6C"/>
    <w:rsid w:val="00E55DF3"/>
    <w:rsid w:val="00E561C7"/>
    <w:rsid w:val="00E564C2"/>
    <w:rsid w:val="00E56902"/>
    <w:rsid w:val="00E56CF4"/>
    <w:rsid w:val="00E56D55"/>
    <w:rsid w:val="00E57704"/>
    <w:rsid w:val="00E57B44"/>
    <w:rsid w:val="00E6016A"/>
    <w:rsid w:val="00E60687"/>
    <w:rsid w:val="00E60735"/>
    <w:rsid w:val="00E60C93"/>
    <w:rsid w:val="00E61450"/>
    <w:rsid w:val="00E61EAC"/>
    <w:rsid w:val="00E6327A"/>
    <w:rsid w:val="00E636CE"/>
    <w:rsid w:val="00E637AA"/>
    <w:rsid w:val="00E63A5F"/>
    <w:rsid w:val="00E64E6C"/>
    <w:rsid w:val="00E65321"/>
    <w:rsid w:val="00E65400"/>
    <w:rsid w:val="00E656F2"/>
    <w:rsid w:val="00E658DD"/>
    <w:rsid w:val="00E659B1"/>
    <w:rsid w:val="00E65F5D"/>
    <w:rsid w:val="00E67035"/>
    <w:rsid w:val="00E67A30"/>
    <w:rsid w:val="00E67BE4"/>
    <w:rsid w:val="00E7006F"/>
    <w:rsid w:val="00E701DA"/>
    <w:rsid w:val="00E7070E"/>
    <w:rsid w:val="00E71232"/>
    <w:rsid w:val="00E71912"/>
    <w:rsid w:val="00E72038"/>
    <w:rsid w:val="00E722BC"/>
    <w:rsid w:val="00E73A02"/>
    <w:rsid w:val="00E73FC8"/>
    <w:rsid w:val="00E74E2E"/>
    <w:rsid w:val="00E8042F"/>
    <w:rsid w:val="00E80464"/>
    <w:rsid w:val="00E81452"/>
    <w:rsid w:val="00E81FBF"/>
    <w:rsid w:val="00E826A1"/>
    <w:rsid w:val="00E856E2"/>
    <w:rsid w:val="00E8583D"/>
    <w:rsid w:val="00E85DCA"/>
    <w:rsid w:val="00E86C7E"/>
    <w:rsid w:val="00E8749F"/>
    <w:rsid w:val="00E879ED"/>
    <w:rsid w:val="00E9011C"/>
    <w:rsid w:val="00E90613"/>
    <w:rsid w:val="00E909A7"/>
    <w:rsid w:val="00E91DAF"/>
    <w:rsid w:val="00E92148"/>
    <w:rsid w:val="00E92F0D"/>
    <w:rsid w:val="00E93201"/>
    <w:rsid w:val="00E94B78"/>
    <w:rsid w:val="00E95E6E"/>
    <w:rsid w:val="00E96980"/>
    <w:rsid w:val="00E97340"/>
    <w:rsid w:val="00E97407"/>
    <w:rsid w:val="00E97D42"/>
    <w:rsid w:val="00EA0164"/>
    <w:rsid w:val="00EA1590"/>
    <w:rsid w:val="00EA1A1A"/>
    <w:rsid w:val="00EA23F1"/>
    <w:rsid w:val="00EA244B"/>
    <w:rsid w:val="00EA27C9"/>
    <w:rsid w:val="00EA2886"/>
    <w:rsid w:val="00EA28AE"/>
    <w:rsid w:val="00EA3D09"/>
    <w:rsid w:val="00EA4294"/>
    <w:rsid w:val="00EA45F3"/>
    <w:rsid w:val="00EA48A4"/>
    <w:rsid w:val="00EA55C1"/>
    <w:rsid w:val="00EA7CEF"/>
    <w:rsid w:val="00EA7D1D"/>
    <w:rsid w:val="00EB2594"/>
    <w:rsid w:val="00EB25EE"/>
    <w:rsid w:val="00EB2CEF"/>
    <w:rsid w:val="00EB4605"/>
    <w:rsid w:val="00EB4A79"/>
    <w:rsid w:val="00EB4BD8"/>
    <w:rsid w:val="00EB5284"/>
    <w:rsid w:val="00EB6051"/>
    <w:rsid w:val="00EB6750"/>
    <w:rsid w:val="00EB7660"/>
    <w:rsid w:val="00EB7F21"/>
    <w:rsid w:val="00EC004E"/>
    <w:rsid w:val="00EC13B4"/>
    <w:rsid w:val="00EC13F9"/>
    <w:rsid w:val="00EC1F5A"/>
    <w:rsid w:val="00EC2DBC"/>
    <w:rsid w:val="00EC2F1D"/>
    <w:rsid w:val="00EC2FDE"/>
    <w:rsid w:val="00EC47F2"/>
    <w:rsid w:val="00EC56A0"/>
    <w:rsid w:val="00EC6180"/>
    <w:rsid w:val="00EC7E47"/>
    <w:rsid w:val="00ED0020"/>
    <w:rsid w:val="00ED035F"/>
    <w:rsid w:val="00ED0369"/>
    <w:rsid w:val="00ED04F6"/>
    <w:rsid w:val="00ED1550"/>
    <w:rsid w:val="00ED1B99"/>
    <w:rsid w:val="00ED1DEF"/>
    <w:rsid w:val="00ED20F2"/>
    <w:rsid w:val="00ED29D2"/>
    <w:rsid w:val="00ED2C08"/>
    <w:rsid w:val="00ED2E34"/>
    <w:rsid w:val="00ED31E4"/>
    <w:rsid w:val="00ED44E6"/>
    <w:rsid w:val="00ED5C2E"/>
    <w:rsid w:val="00ED66B9"/>
    <w:rsid w:val="00ED6719"/>
    <w:rsid w:val="00ED7444"/>
    <w:rsid w:val="00ED78BA"/>
    <w:rsid w:val="00ED7E61"/>
    <w:rsid w:val="00EE0EA0"/>
    <w:rsid w:val="00EE1B13"/>
    <w:rsid w:val="00EE2483"/>
    <w:rsid w:val="00EE24B3"/>
    <w:rsid w:val="00EE424D"/>
    <w:rsid w:val="00EE42B3"/>
    <w:rsid w:val="00EE454E"/>
    <w:rsid w:val="00EE6047"/>
    <w:rsid w:val="00EF06D0"/>
    <w:rsid w:val="00EF0D38"/>
    <w:rsid w:val="00EF15B9"/>
    <w:rsid w:val="00EF19CA"/>
    <w:rsid w:val="00EF1E2F"/>
    <w:rsid w:val="00EF231E"/>
    <w:rsid w:val="00EF40D6"/>
    <w:rsid w:val="00EF40ED"/>
    <w:rsid w:val="00EF4287"/>
    <w:rsid w:val="00EF44D2"/>
    <w:rsid w:val="00EF469E"/>
    <w:rsid w:val="00EF67DD"/>
    <w:rsid w:val="00F0009F"/>
    <w:rsid w:val="00F000AF"/>
    <w:rsid w:val="00F00B7C"/>
    <w:rsid w:val="00F01461"/>
    <w:rsid w:val="00F015E8"/>
    <w:rsid w:val="00F02328"/>
    <w:rsid w:val="00F0264B"/>
    <w:rsid w:val="00F02FC8"/>
    <w:rsid w:val="00F031F0"/>
    <w:rsid w:val="00F03484"/>
    <w:rsid w:val="00F03C03"/>
    <w:rsid w:val="00F0406D"/>
    <w:rsid w:val="00F0512C"/>
    <w:rsid w:val="00F0541A"/>
    <w:rsid w:val="00F0573C"/>
    <w:rsid w:val="00F06862"/>
    <w:rsid w:val="00F06CF0"/>
    <w:rsid w:val="00F07217"/>
    <w:rsid w:val="00F07253"/>
    <w:rsid w:val="00F075A4"/>
    <w:rsid w:val="00F07FA0"/>
    <w:rsid w:val="00F1001B"/>
    <w:rsid w:val="00F100F3"/>
    <w:rsid w:val="00F1014F"/>
    <w:rsid w:val="00F11018"/>
    <w:rsid w:val="00F111CF"/>
    <w:rsid w:val="00F111F0"/>
    <w:rsid w:val="00F1126F"/>
    <w:rsid w:val="00F11960"/>
    <w:rsid w:val="00F13A48"/>
    <w:rsid w:val="00F14516"/>
    <w:rsid w:val="00F14673"/>
    <w:rsid w:val="00F146A6"/>
    <w:rsid w:val="00F14A17"/>
    <w:rsid w:val="00F15699"/>
    <w:rsid w:val="00F15767"/>
    <w:rsid w:val="00F17F45"/>
    <w:rsid w:val="00F17FD2"/>
    <w:rsid w:val="00F200C8"/>
    <w:rsid w:val="00F204FC"/>
    <w:rsid w:val="00F20F9E"/>
    <w:rsid w:val="00F210B8"/>
    <w:rsid w:val="00F2157F"/>
    <w:rsid w:val="00F216F1"/>
    <w:rsid w:val="00F21E4C"/>
    <w:rsid w:val="00F22ADA"/>
    <w:rsid w:val="00F23985"/>
    <w:rsid w:val="00F23CD3"/>
    <w:rsid w:val="00F24539"/>
    <w:rsid w:val="00F24881"/>
    <w:rsid w:val="00F24B49"/>
    <w:rsid w:val="00F256CF"/>
    <w:rsid w:val="00F25893"/>
    <w:rsid w:val="00F25BA1"/>
    <w:rsid w:val="00F2657A"/>
    <w:rsid w:val="00F266E8"/>
    <w:rsid w:val="00F26A04"/>
    <w:rsid w:val="00F300F1"/>
    <w:rsid w:val="00F30F8B"/>
    <w:rsid w:val="00F31607"/>
    <w:rsid w:val="00F324C2"/>
    <w:rsid w:val="00F325CF"/>
    <w:rsid w:val="00F32731"/>
    <w:rsid w:val="00F32DA6"/>
    <w:rsid w:val="00F33B54"/>
    <w:rsid w:val="00F33CB8"/>
    <w:rsid w:val="00F33FBF"/>
    <w:rsid w:val="00F33FEB"/>
    <w:rsid w:val="00F35033"/>
    <w:rsid w:val="00F3520D"/>
    <w:rsid w:val="00F35564"/>
    <w:rsid w:val="00F35A43"/>
    <w:rsid w:val="00F3627F"/>
    <w:rsid w:val="00F40D2B"/>
    <w:rsid w:val="00F4156B"/>
    <w:rsid w:val="00F4182F"/>
    <w:rsid w:val="00F41CD1"/>
    <w:rsid w:val="00F41DFD"/>
    <w:rsid w:val="00F42667"/>
    <w:rsid w:val="00F42D5D"/>
    <w:rsid w:val="00F438BB"/>
    <w:rsid w:val="00F450B7"/>
    <w:rsid w:val="00F45354"/>
    <w:rsid w:val="00F47582"/>
    <w:rsid w:val="00F47D5F"/>
    <w:rsid w:val="00F50054"/>
    <w:rsid w:val="00F5043A"/>
    <w:rsid w:val="00F51113"/>
    <w:rsid w:val="00F515B4"/>
    <w:rsid w:val="00F51A27"/>
    <w:rsid w:val="00F51CE2"/>
    <w:rsid w:val="00F51D6A"/>
    <w:rsid w:val="00F52585"/>
    <w:rsid w:val="00F52B2D"/>
    <w:rsid w:val="00F53028"/>
    <w:rsid w:val="00F53939"/>
    <w:rsid w:val="00F53A28"/>
    <w:rsid w:val="00F5415E"/>
    <w:rsid w:val="00F5466C"/>
    <w:rsid w:val="00F5479B"/>
    <w:rsid w:val="00F548DC"/>
    <w:rsid w:val="00F54C8D"/>
    <w:rsid w:val="00F54F6D"/>
    <w:rsid w:val="00F555F2"/>
    <w:rsid w:val="00F558F4"/>
    <w:rsid w:val="00F56B5C"/>
    <w:rsid w:val="00F56CEB"/>
    <w:rsid w:val="00F571C1"/>
    <w:rsid w:val="00F577DC"/>
    <w:rsid w:val="00F57830"/>
    <w:rsid w:val="00F57A8F"/>
    <w:rsid w:val="00F6027C"/>
    <w:rsid w:val="00F603CA"/>
    <w:rsid w:val="00F6113D"/>
    <w:rsid w:val="00F61E59"/>
    <w:rsid w:val="00F626D2"/>
    <w:rsid w:val="00F63603"/>
    <w:rsid w:val="00F63DDC"/>
    <w:rsid w:val="00F6488A"/>
    <w:rsid w:val="00F64900"/>
    <w:rsid w:val="00F64A15"/>
    <w:rsid w:val="00F64DD6"/>
    <w:rsid w:val="00F64E5C"/>
    <w:rsid w:val="00F659DA"/>
    <w:rsid w:val="00F6625F"/>
    <w:rsid w:val="00F67482"/>
    <w:rsid w:val="00F67706"/>
    <w:rsid w:val="00F7050B"/>
    <w:rsid w:val="00F71ABD"/>
    <w:rsid w:val="00F71BC9"/>
    <w:rsid w:val="00F71F28"/>
    <w:rsid w:val="00F72CF4"/>
    <w:rsid w:val="00F72ED3"/>
    <w:rsid w:val="00F73312"/>
    <w:rsid w:val="00F7491E"/>
    <w:rsid w:val="00F74D19"/>
    <w:rsid w:val="00F75B15"/>
    <w:rsid w:val="00F76031"/>
    <w:rsid w:val="00F76AE4"/>
    <w:rsid w:val="00F801AB"/>
    <w:rsid w:val="00F803B0"/>
    <w:rsid w:val="00F8156E"/>
    <w:rsid w:val="00F81A19"/>
    <w:rsid w:val="00F82127"/>
    <w:rsid w:val="00F82565"/>
    <w:rsid w:val="00F826ED"/>
    <w:rsid w:val="00F82E37"/>
    <w:rsid w:val="00F84269"/>
    <w:rsid w:val="00F853FD"/>
    <w:rsid w:val="00F855FC"/>
    <w:rsid w:val="00F85A51"/>
    <w:rsid w:val="00F85B4D"/>
    <w:rsid w:val="00F86CCE"/>
    <w:rsid w:val="00F87232"/>
    <w:rsid w:val="00F872E8"/>
    <w:rsid w:val="00F8754E"/>
    <w:rsid w:val="00F8798C"/>
    <w:rsid w:val="00F90102"/>
    <w:rsid w:val="00F91169"/>
    <w:rsid w:val="00F91E79"/>
    <w:rsid w:val="00F92CFF"/>
    <w:rsid w:val="00F93085"/>
    <w:rsid w:val="00F93724"/>
    <w:rsid w:val="00F93D30"/>
    <w:rsid w:val="00F94A5C"/>
    <w:rsid w:val="00F96076"/>
    <w:rsid w:val="00F96C12"/>
    <w:rsid w:val="00F975FA"/>
    <w:rsid w:val="00F97A84"/>
    <w:rsid w:val="00FA039F"/>
    <w:rsid w:val="00FA04DE"/>
    <w:rsid w:val="00FA08F3"/>
    <w:rsid w:val="00FA09CC"/>
    <w:rsid w:val="00FA1504"/>
    <w:rsid w:val="00FA15F1"/>
    <w:rsid w:val="00FA217B"/>
    <w:rsid w:val="00FA2338"/>
    <w:rsid w:val="00FA255D"/>
    <w:rsid w:val="00FA27AE"/>
    <w:rsid w:val="00FA307C"/>
    <w:rsid w:val="00FA3C5C"/>
    <w:rsid w:val="00FA5381"/>
    <w:rsid w:val="00FA5BA2"/>
    <w:rsid w:val="00FA6B26"/>
    <w:rsid w:val="00FB08FA"/>
    <w:rsid w:val="00FB0A2D"/>
    <w:rsid w:val="00FB0CCD"/>
    <w:rsid w:val="00FB0D01"/>
    <w:rsid w:val="00FB0F79"/>
    <w:rsid w:val="00FB1EB0"/>
    <w:rsid w:val="00FB27F5"/>
    <w:rsid w:val="00FB2BBB"/>
    <w:rsid w:val="00FB3337"/>
    <w:rsid w:val="00FB3F69"/>
    <w:rsid w:val="00FB4603"/>
    <w:rsid w:val="00FB5D66"/>
    <w:rsid w:val="00FB658A"/>
    <w:rsid w:val="00FB6F4D"/>
    <w:rsid w:val="00FB7245"/>
    <w:rsid w:val="00FB7526"/>
    <w:rsid w:val="00FB7895"/>
    <w:rsid w:val="00FB7D69"/>
    <w:rsid w:val="00FC0226"/>
    <w:rsid w:val="00FC0324"/>
    <w:rsid w:val="00FC05CC"/>
    <w:rsid w:val="00FC10C2"/>
    <w:rsid w:val="00FC290B"/>
    <w:rsid w:val="00FC3022"/>
    <w:rsid w:val="00FC3BAB"/>
    <w:rsid w:val="00FC4072"/>
    <w:rsid w:val="00FC40E0"/>
    <w:rsid w:val="00FC4183"/>
    <w:rsid w:val="00FC5850"/>
    <w:rsid w:val="00FC5FAB"/>
    <w:rsid w:val="00FC67A4"/>
    <w:rsid w:val="00FC69F1"/>
    <w:rsid w:val="00FC6A0B"/>
    <w:rsid w:val="00FC77DF"/>
    <w:rsid w:val="00FC795B"/>
    <w:rsid w:val="00FD0350"/>
    <w:rsid w:val="00FD0DF7"/>
    <w:rsid w:val="00FD29D9"/>
    <w:rsid w:val="00FD3A08"/>
    <w:rsid w:val="00FD4EFB"/>
    <w:rsid w:val="00FD53B9"/>
    <w:rsid w:val="00FD570A"/>
    <w:rsid w:val="00FD65F0"/>
    <w:rsid w:val="00FD67D7"/>
    <w:rsid w:val="00FD7904"/>
    <w:rsid w:val="00FD7A44"/>
    <w:rsid w:val="00FE08D2"/>
    <w:rsid w:val="00FE0922"/>
    <w:rsid w:val="00FE0B39"/>
    <w:rsid w:val="00FE0C1E"/>
    <w:rsid w:val="00FE1521"/>
    <w:rsid w:val="00FE164C"/>
    <w:rsid w:val="00FE26BD"/>
    <w:rsid w:val="00FE26F6"/>
    <w:rsid w:val="00FE37DD"/>
    <w:rsid w:val="00FE3FFD"/>
    <w:rsid w:val="00FE467D"/>
    <w:rsid w:val="00FE52F6"/>
    <w:rsid w:val="00FE5AFD"/>
    <w:rsid w:val="00FE79DF"/>
    <w:rsid w:val="00FE7AB4"/>
    <w:rsid w:val="00FF0230"/>
    <w:rsid w:val="00FF0AE9"/>
    <w:rsid w:val="00FF1668"/>
    <w:rsid w:val="00FF3D69"/>
    <w:rsid w:val="00FF4D2C"/>
    <w:rsid w:val="00FF5D30"/>
    <w:rsid w:val="00FF5ECF"/>
    <w:rsid w:val="00FF671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46377-8996-4D52-AE3E-D2779135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FC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E65400"/>
    <w:pPr>
      <w:keepNext/>
      <w:tabs>
        <w:tab w:val="num" w:pos="480"/>
        <w:tab w:val="num" w:pos="1080"/>
        <w:tab w:val="right" w:pos="1800"/>
      </w:tabs>
      <w:spacing w:before="240"/>
      <w:outlineLvl w:val="0"/>
    </w:pPr>
    <w:rPr>
      <w:bCs/>
      <w:caps/>
      <w:kern w:val="28"/>
      <w:sz w:val="24"/>
    </w:rPr>
  </w:style>
  <w:style w:type="paragraph" w:styleId="2">
    <w:name w:val="heading 2"/>
    <w:basedOn w:val="a0"/>
    <w:next w:val="a"/>
    <w:link w:val="20"/>
    <w:autoRedefine/>
    <w:uiPriority w:val="9"/>
    <w:qFormat/>
    <w:rsid w:val="00E65400"/>
    <w:pPr>
      <w:keepNext/>
      <w:numPr>
        <w:numId w:val="2"/>
      </w:numPr>
      <w:spacing w:before="180"/>
      <w:jc w:val="both"/>
      <w:outlineLvl w:val="1"/>
    </w:pPr>
    <w:rPr>
      <w:bCs/>
      <w:sz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E65400"/>
    <w:pPr>
      <w:keepNext/>
      <w:jc w:val="center"/>
      <w:outlineLvl w:val="2"/>
    </w:pPr>
    <w:rPr>
      <w:b/>
      <w:spacing w:val="6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65400"/>
    <w:rPr>
      <w:rFonts w:cs="Times New Roman"/>
      <w:bCs/>
      <w:caps/>
      <w:kern w:val="28"/>
      <w:sz w:val="24"/>
      <w:lang w:val="ru-RU" w:eastAsia="ru-RU" w:bidi="ar-SA"/>
    </w:rPr>
  </w:style>
  <w:style w:type="paragraph" w:styleId="a0">
    <w:name w:val="Body Text"/>
    <w:basedOn w:val="a"/>
    <w:link w:val="a4"/>
    <w:uiPriority w:val="99"/>
    <w:semiHidden/>
    <w:unhideWhenUsed/>
    <w:rsid w:val="00E65400"/>
    <w:pPr>
      <w:spacing w:after="120"/>
    </w:pPr>
    <w:rPr>
      <w:b/>
      <w:sz w:val="24"/>
      <w:lang w:val="x-none" w:eastAsia="x-none"/>
    </w:rPr>
  </w:style>
  <w:style w:type="character" w:customStyle="1" w:styleId="a4">
    <w:name w:val="Основной текст Знак"/>
    <w:link w:val="a0"/>
    <w:uiPriority w:val="99"/>
    <w:semiHidden/>
    <w:rsid w:val="00E65400"/>
    <w:rPr>
      <w:b/>
      <w:sz w:val="24"/>
    </w:rPr>
  </w:style>
  <w:style w:type="character" w:customStyle="1" w:styleId="20">
    <w:name w:val="Заголовок 2 Знак"/>
    <w:link w:val="2"/>
    <w:uiPriority w:val="9"/>
    <w:rsid w:val="00E65400"/>
    <w:rPr>
      <w:rFonts w:cs="Times New Roman"/>
      <w:b/>
      <w:bCs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E65400"/>
    <w:rPr>
      <w:rFonts w:cs="Times New Roman"/>
      <w:b/>
      <w:spacing w:val="60"/>
      <w:sz w:val="24"/>
      <w:lang w:val="ru-RU" w:eastAsia="ru-RU" w:bidi="ar-SA"/>
    </w:rPr>
  </w:style>
  <w:style w:type="paragraph" w:customStyle="1" w:styleId="a5">
    <w:name w:val="Название"/>
    <w:basedOn w:val="a"/>
    <w:link w:val="a6"/>
    <w:uiPriority w:val="10"/>
    <w:qFormat/>
    <w:rsid w:val="00E65400"/>
    <w:pPr>
      <w:jc w:val="center"/>
    </w:pPr>
    <w:rPr>
      <w:bCs/>
      <w:sz w:val="24"/>
      <w:szCs w:val="24"/>
    </w:rPr>
  </w:style>
  <w:style w:type="character" w:customStyle="1" w:styleId="a6">
    <w:name w:val="Название Знак"/>
    <w:link w:val="a5"/>
    <w:uiPriority w:val="10"/>
    <w:rsid w:val="00E65400"/>
    <w:rPr>
      <w:rFonts w:cs="Times New Roman"/>
      <w:bCs/>
      <w:sz w:val="24"/>
      <w:szCs w:val="24"/>
      <w:lang w:val="ru-RU" w:eastAsia="ru-RU" w:bidi="ar-SA"/>
    </w:rPr>
  </w:style>
  <w:style w:type="paragraph" w:styleId="a7">
    <w:name w:val="No Spacing"/>
    <w:uiPriority w:val="1"/>
    <w:qFormat/>
    <w:rsid w:val="00426CAF"/>
    <w:pPr>
      <w:widowControl w:val="0"/>
    </w:pPr>
    <w:rPr>
      <w:snapToGrid w:val="0"/>
    </w:rPr>
  </w:style>
  <w:style w:type="paragraph" w:styleId="a8">
    <w:name w:val="List Paragraph"/>
    <w:basedOn w:val="a"/>
    <w:uiPriority w:val="34"/>
    <w:qFormat/>
    <w:rsid w:val="000C5C4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13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2131E4"/>
  </w:style>
  <w:style w:type="paragraph" w:styleId="ab">
    <w:name w:val="footer"/>
    <w:basedOn w:val="a"/>
    <w:link w:val="ac"/>
    <w:uiPriority w:val="99"/>
    <w:semiHidden/>
    <w:unhideWhenUsed/>
    <w:rsid w:val="00213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131E4"/>
  </w:style>
  <w:style w:type="paragraph" w:customStyle="1" w:styleId="Iauiue">
    <w:name w:val="Iau?iue"/>
    <w:uiPriority w:val="99"/>
    <w:rsid w:val="009030C3"/>
    <w:pPr>
      <w:widowControl w:val="0"/>
    </w:pPr>
  </w:style>
  <w:style w:type="paragraph" w:styleId="ad">
    <w:name w:val="Balloon Text"/>
    <w:basedOn w:val="a"/>
    <w:link w:val="ae"/>
    <w:uiPriority w:val="99"/>
    <w:semiHidden/>
    <w:unhideWhenUsed/>
    <w:rsid w:val="000C1DE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0C1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A0B19-128E-4811-8F34-9D06A84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B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uk</dc:creator>
  <cp:keywords/>
  <cp:lastModifiedBy>Васильев Павел Евгеньевич</cp:lastModifiedBy>
  <cp:revision>7</cp:revision>
  <cp:lastPrinted>2018-04-23T13:34:00Z</cp:lastPrinted>
  <dcterms:created xsi:type="dcterms:W3CDTF">2019-02-08T09:30:00Z</dcterms:created>
  <dcterms:modified xsi:type="dcterms:W3CDTF">2020-09-10T07:05:00Z</dcterms:modified>
</cp:coreProperties>
</file>